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EA614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Справка </w:t>
      </w:r>
    </w:p>
    <w:p w:rsidR="0066396E" w:rsidRDefault="00EA614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организационной работы </w:t>
      </w: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умы городского округа Тольятти за </w:t>
      </w:r>
      <w:r w:rsidR="00834B6E">
        <w:rPr>
          <w:rFonts w:ascii="Arial" w:hAnsi="Arial" w:cs="Arial"/>
          <w:b/>
          <w:sz w:val="24"/>
          <w:szCs w:val="24"/>
        </w:rPr>
        <w:t>9 месяцев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6F2A">
        <w:rPr>
          <w:rFonts w:ascii="Arial" w:hAnsi="Arial" w:cs="Arial"/>
          <w:b/>
          <w:bCs/>
          <w:sz w:val="24"/>
          <w:szCs w:val="24"/>
        </w:rPr>
        <w:t>2015</w:t>
      </w:r>
      <w:r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05B6" w:rsidRDefault="00D35F5A" w:rsidP="00F92A2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нормотворческой и текущей деятельности Думы </w:t>
      </w:r>
      <w:r w:rsidR="00834B6E">
        <w:rPr>
          <w:rFonts w:ascii="Arial" w:hAnsi="Arial" w:cs="Arial"/>
          <w:sz w:val="24"/>
          <w:szCs w:val="24"/>
        </w:rPr>
        <w:t>за 9 месяцев</w:t>
      </w:r>
      <w:r>
        <w:rPr>
          <w:rFonts w:ascii="Arial" w:hAnsi="Arial" w:cs="Arial"/>
          <w:sz w:val="24"/>
          <w:szCs w:val="24"/>
        </w:rPr>
        <w:t xml:space="preserve"> 2015 года предусматривалось провести </w:t>
      </w:r>
      <w:r w:rsidR="00834B6E">
        <w:rPr>
          <w:rFonts w:ascii="Arial" w:hAnsi="Arial" w:cs="Arial"/>
          <w:sz w:val="24"/>
          <w:szCs w:val="24"/>
        </w:rPr>
        <w:t>12</w:t>
      </w:r>
      <w:r w:rsidR="004B77E3">
        <w:rPr>
          <w:rFonts w:ascii="Arial" w:hAnsi="Arial" w:cs="Arial"/>
          <w:sz w:val="24"/>
          <w:szCs w:val="24"/>
        </w:rPr>
        <w:t xml:space="preserve"> заседаний Думы и рассмотреть </w:t>
      </w:r>
      <w:r w:rsidR="00834B6E">
        <w:rPr>
          <w:rFonts w:ascii="Arial" w:hAnsi="Arial" w:cs="Arial"/>
          <w:sz w:val="24"/>
          <w:szCs w:val="24"/>
        </w:rPr>
        <w:t>136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A05B6">
        <w:rPr>
          <w:rFonts w:ascii="Arial" w:hAnsi="Arial" w:cs="Arial"/>
          <w:sz w:val="24"/>
          <w:szCs w:val="24"/>
        </w:rPr>
        <w:t>ов</w:t>
      </w:r>
      <w:r w:rsidR="00834B6E">
        <w:rPr>
          <w:rFonts w:ascii="Arial" w:hAnsi="Arial" w:cs="Arial"/>
          <w:sz w:val="24"/>
          <w:szCs w:val="24"/>
        </w:rPr>
        <w:t>. Фактически проведено – 12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C606A8">
        <w:rPr>
          <w:rFonts w:ascii="Arial" w:hAnsi="Arial" w:cs="Arial"/>
          <w:sz w:val="24"/>
          <w:szCs w:val="24"/>
        </w:rPr>
        <w:t>еданий; рассмотрен</w:t>
      </w:r>
      <w:r w:rsidR="00DA64DE">
        <w:rPr>
          <w:rFonts w:ascii="Arial" w:hAnsi="Arial" w:cs="Arial"/>
          <w:sz w:val="24"/>
          <w:szCs w:val="24"/>
        </w:rPr>
        <w:t xml:space="preserve">о – </w:t>
      </w:r>
      <w:r w:rsidR="00DA64DE">
        <w:rPr>
          <w:rFonts w:ascii="Arial" w:hAnsi="Arial" w:cs="Arial"/>
          <w:sz w:val="24"/>
          <w:szCs w:val="24"/>
        </w:rPr>
        <w:br/>
      </w:r>
      <w:r w:rsidR="00834B6E">
        <w:rPr>
          <w:rFonts w:ascii="Arial" w:hAnsi="Arial" w:cs="Arial"/>
          <w:sz w:val="24"/>
          <w:szCs w:val="24"/>
        </w:rPr>
        <w:t>246</w:t>
      </w:r>
      <w:r w:rsidR="00C606A8">
        <w:rPr>
          <w:rFonts w:ascii="Arial" w:hAnsi="Arial" w:cs="Arial"/>
          <w:sz w:val="24"/>
          <w:szCs w:val="24"/>
        </w:rPr>
        <w:t xml:space="preserve"> вопрос</w:t>
      </w:r>
      <w:r w:rsidR="00834B6E">
        <w:rPr>
          <w:rFonts w:ascii="Arial" w:hAnsi="Arial" w:cs="Arial"/>
          <w:sz w:val="24"/>
          <w:szCs w:val="24"/>
        </w:rPr>
        <w:t>ов</w:t>
      </w:r>
      <w:r w:rsidR="00AA05B6">
        <w:rPr>
          <w:rFonts w:ascii="Arial" w:hAnsi="Arial" w:cs="Arial"/>
          <w:sz w:val="24"/>
          <w:szCs w:val="24"/>
        </w:rPr>
        <w:t>, из них:</w:t>
      </w:r>
    </w:p>
    <w:p w:rsidR="001B2E09" w:rsidRDefault="00AA05B6" w:rsidP="00957DAE">
      <w:pPr>
        <w:pStyle w:val="af0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834B6E">
        <w:rPr>
          <w:rFonts w:ascii="Arial" w:hAnsi="Arial" w:cs="Arial"/>
          <w:sz w:val="24"/>
          <w:szCs w:val="24"/>
        </w:rPr>
        <w:t>243</w:t>
      </w:r>
      <w:r w:rsidR="005349C6">
        <w:rPr>
          <w:rFonts w:ascii="Arial" w:hAnsi="Arial" w:cs="Arial"/>
          <w:sz w:val="24"/>
          <w:szCs w:val="24"/>
        </w:rPr>
        <w:t xml:space="preserve"> вопросам</w:t>
      </w:r>
      <w:r w:rsidR="00957DAE">
        <w:rPr>
          <w:rFonts w:ascii="Arial" w:hAnsi="Arial" w:cs="Arial"/>
          <w:sz w:val="24"/>
          <w:szCs w:val="24"/>
        </w:rPr>
        <w:t xml:space="preserve"> – приняты решения, в том числе</w:t>
      </w:r>
      <w:r w:rsidR="001B2E09">
        <w:rPr>
          <w:rFonts w:ascii="Arial" w:hAnsi="Arial" w:cs="Arial"/>
          <w:sz w:val="24"/>
          <w:szCs w:val="24"/>
        </w:rPr>
        <w:t>:</w:t>
      </w:r>
    </w:p>
    <w:p w:rsidR="001B2E09" w:rsidRDefault="001B2E09" w:rsidP="001B2E09">
      <w:pPr>
        <w:pStyle w:val="af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9246D">
        <w:rPr>
          <w:rFonts w:ascii="Arial" w:hAnsi="Arial" w:cs="Arial"/>
          <w:sz w:val="24"/>
          <w:szCs w:val="24"/>
        </w:rPr>
        <w:t>об отклонении</w:t>
      </w:r>
      <w:r>
        <w:rPr>
          <w:rFonts w:ascii="Arial" w:hAnsi="Arial" w:cs="Arial"/>
          <w:sz w:val="24"/>
          <w:szCs w:val="24"/>
        </w:rPr>
        <w:t xml:space="preserve"> проектов решений –</w:t>
      </w:r>
      <w:r w:rsidR="00834B6E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;</w:t>
      </w:r>
      <w:r w:rsidR="00957DAE">
        <w:rPr>
          <w:rFonts w:ascii="Arial" w:hAnsi="Arial" w:cs="Arial"/>
          <w:sz w:val="24"/>
          <w:szCs w:val="24"/>
        </w:rPr>
        <w:t xml:space="preserve"> </w:t>
      </w:r>
    </w:p>
    <w:p w:rsidR="00AA05B6" w:rsidRPr="00957DAE" w:rsidRDefault="001B2E09" w:rsidP="001B2E09">
      <w:pPr>
        <w:pStyle w:val="af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9246D">
        <w:rPr>
          <w:rFonts w:ascii="Arial" w:hAnsi="Arial" w:cs="Arial"/>
          <w:sz w:val="24"/>
          <w:szCs w:val="24"/>
        </w:rPr>
        <w:t>о направлении</w:t>
      </w:r>
      <w:r w:rsidR="00AA05B6" w:rsidRPr="00957DAE">
        <w:rPr>
          <w:rFonts w:ascii="Arial" w:hAnsi="Arial" w:cs="Arial"/>
          <w:sz w:val="24"/>
          <w:szCs w:val="24"/>
        </w:rPr>
        <w:t xml:space="preserve">  </w:t>
      </w:r>
      <w:r w:rsidR="0089246D">
        <w:rPr>
          <w:rFonts w:ascii="Arial" w:hAnsi="Arial" w:cs="Arial"/>
          <w:sz w:val="24"/>
          <w:szCs w:val="24"/>
        </w:rPr>
        <w:t xml:space="preserve">проектов решений </w:t>
      </w:r>
      <w:r w:rsidR="00AA05B6" w:rsidRPr="00957DAE">
        <w:rPr>
          <w:rFonts w:ascii="Arial" w:hAnsi="Arial" w:cs="Arial"/>
          <w:sz w:val="24"/>
          <w:szCs w:val="24"/>
        </w:rPr>
        <w:t>разработчик</w:t>
      </w:r>
      <w:r w:rsidR="00957DAE">
        <w:rPr>
          <w:rFonts w:ascii="Arial" w:hAnsi="Arial" w:cs="Arial"/>
          <w:sz w:val="24"/>
          <w:szCs w:val="24"/>
        </w:rPr>
        <w:t xml:space="preserve">у </w:t>
      </w:r>
      <w:r w:rsidR="00AA05B6" w:rsidRPr="00957DAE">
        <w:rPr>
          <w:rFonts w:ascii="Arial" w:hAnsi="Arial" w:cs="Arial"/>
          <w:sz w:val="24"/>
          <w:szCs w:val="24"/>
        </w:rPr>
        <w:t>на дор</w:t>
      </w:r>
      <w:r w:rsidR="00834B6E">
        <w:rPr>
          <w:rFonts w:ascii="Arial" w:hAnsi="Arial" w:cs="Arial"/>
          <w:sz w:val="24"/>
          <w:szCs w:val="24"/>
        </w:rPr>
        <w:t>аботку</w:t>
      </w:r>
      <w:r w:rsidR="0089246D">
        <w:rPr>
          <w:rFonts w:ascii="Arial" w:hAnsi="Arial" w:cs="Arial"/>
          <w:sz w:val="24"/>
          <w:szCs w:val="24"/>
        </w:rPr>
        <w:t xml:space="preserve"> </w:t>
      </w:r>
      <w:r w:rsidR="00834B6E">
        <w:rPr>
          <w:rFonts w:ascii="Arial" w:hAnsi="Arial" w:cs="Arial"/>
          <w:sz w:val="24"/>
          <w:szCs w:val="24"/>
        </w:rPr>
        <w:t>– 2</w:t>
      </w:r>
      <w:r w:rsidR="00AA05B6" w:rsidRPr="00957DAE">
        <w:rPr>
          <w:rFonts w:ascii="Arial" w:hAnsi="Arial" w:cs="Arial"/>
          <w:sz w:val="24"/>
          <w:szCs w:val="24"/>
        </w:rPr>
        <w:t>;</w:t>
      </w:r>
    </w:p>
    <w:p w:rsidR="00C606A8" w:rsidRDefault="001A491D" w:rsidP="00DA64D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27F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3</w:t>
      </w:r>
      <w:r w:rsidR="00AA05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просам</w:t>
      </w:r>
      <w:r w:rsidR="00DA64DE">
        <w:rPr>
          <w:rFonts w:ascii="Arial" w:hAnsi="Arial" w:cs="Arial"/>
          <w:sz w:val="24"/>
          <w:szCs w:val="24"/>
        </w:rPr>
        <w:t xml:space="preserve"> – произведена запись в протокол.</w:t>
      </w:r>
    </w:p>
    <w:p w:rsidR="00DA64DE" w:rsidRPr="00DA64DE" w:rsidRDefault="00DA64DE" w:rsidP="00DA64DE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66396E" w:rsidRDefault="004634C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D129D5">
        <w:rPr>
          <w:rFonts w:ascii="Arial" w:hAnsi="Arial" w:cs="Arial"/>
          <w:sz w:val="24"/>
          <w:szCs w:val="24"/>
        </w:rPr>
        <w:t xml:space="preserve"> 2015</w:t>
      </w:r>
      <w:r w:rsidR="00EA6140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bCs/>
          <w:sz w:val="24"/>
          <w:szCs w:val="24"/>
        </w:rPr>
        <w:t xml:space="preserve"> </w:t>
      </w:r>
      <w:r w:rsidR="00E40F73">
        <w:rPr>
          <w:rFonts w:ascii="Arial" w:hAnsi="Arial" w:cs="Arial"/>
          <w:sz w:val="24"/>
          <w:szCs w:val="24"/>
        </w:rPr>
        <w:t>зарегистрировано</w:t>
      </w:r>
      <w:r w:rsidR="00EA6140">
        <w:rPr>
          <w:rFonts w:ascii="Arial" w:hAnsi="Arial" w:cs="Arial"/>
          <w:sz w:val="24"/>
          <w:szCs w:val="24"/>
        </w:rPr>
        <w:t xml:space="preserve"> для рассмотрения на заседаниях Думы</w:t>
      </w:r>
      <w:r w:rsidR="00EA6140">
        <w:rPr>
          <w:rFonts w:ascii="Arial" w:hAnsi="Arial" w:cs="Arial"/>
          <w:color w:val="FF0000"/>
          <w:sz w:val="24"/>
          <w:szCs w:val="24"/>
        </w:rPr>
        <w:t xml:space="preserve"> </w:t>
      </w:r>
      <w:r w:rsidR="000B673D" w:rsidRPr="000B673D">
        <w:rPr>
          <w:rFonts w:ascii="Arial" w:hAnsi="Arial" w:cs="Arial"/>
          <w:sz w:val="24"/>
          <w:szCs w:val="24"/>
        </w:rPr>
        <w:t>263</w:t>
      </w:r>
      <w:r w:rsidR="00CC6BB7">
        <w:rPr>
          <w:rFonts w:ascii="Arial" w:hAnsi="Arial" w:cs="Arial"/>
          <w:sz w:val="24"/>
          <w:szCs w:val="24"/>
        </w:rPr>
        <w:t xml:space="preserve"> пакета</w:t>
      </w:r>
      <w:r w:rsidR="00EA6140">
        <w:rPr>
          <w:rFonts w:ascii="Arial" w:hAnsi="Arial" w:cs="Arial"/>
          <w:sz w:val="24"/>
          <w:szCs w:val="24"/>
        </w:rPr>
        <w:t xml:space="preserve"> документов.</w:t>
      </w:r>
    </w:p>
    <w:p w:rsidR="0066396E" w:rsidRPr="00487A54" w:rsidRDefault="0066396E">
      <w:pPr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</w:rPr>
        <w:t>деятельности Думы</w:t>
      </w:r>
    </w:p>
    <w:p w:rsidR="0066396E" w:rsidRPr="000C7A48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635D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ответствии с плана</w:t>
      </w:r>
      <w:r w:rsidR="00EA614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="00EA6140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70744C">
        <w:rPr>
          <w:rFonts w:ascii="Arial" w:hAnsi="Arial" w:cs="Arial"/>
          <w:sz w:val="24"/>
          <w:szCs w:val="24"/>
        </w:rPr>
        <w:t xml:space="preserve"> </w:t>
      </w:r>
      <w:r w:rsidR="00CC6BB7">
        <w:rPr>
          <w:rFonts w:ascii="Arial" w:hAnsi="Arial" w:cs="Arial"/>
          <w:sz w:val="24"/>
          <w:szCs w:val="24"/>
        </w:rPr>
        <w:t xml:space="preserve">за </w:t>
      </w:r>
      <w:r w:rsidR="00CC6BB7">
        <w:rPr>
          <w:rFonts w:ascii="Arial" w:hAnsi="Arial" w:cs="Arial"/>
          <w:sz w:val="24"/>
          <w:szCs w:val="24"/>
        </w:rPr>
        <w:br/>
        <w:t>9 месяцев</w:t>
      </w:r>
      <w:r w:rsidR="0070744C">
        <w:rPr>
          <w:rFonts w:ascii="Arial" w:hAnsi="Arial" w:cs="Arial"/>
          <w:sz w:val="24"/>
          <w:szCs w:val="24"/>
        </w:rPr>
        <w:t xml:space="preserve"> 2015 года</w:t>
      </w:r>
      <w:r w:rsidR="00EA6140">
        <w:rPr>
          <w:rFonts w:ascii="Arial" w:hAnsi="Arial" w:cs="Arial"/>
          <w:sz w:val="24"/>
          <w:szCs w:val="24"/>
        </w:rPr>
        <w:t xml:space="preserve"> 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CC6BB7">
        <w:rPr>
          <w:rFonts w:ascii="Arial" w:hAnsi="Arial" w:cs="Arial"/>
          <w:sz w:val="24"/>
          <w:szCs w:val="24"/>
        </w:rPr>
        <w:t>26</w:t>
      </w:r>
      <w:r w:rsidR="00EA6140"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CC6BB7">
        <w:rPr>
          <w:rFonts w:ascii="Arial" w:hAnsi="Arial" w:cs="Arial"/>
          <w:sz w:val="24"/>
          <w:szCs w:val="24"/>
        </w:rPr>
        <w:br/>
        <w:t>23 вопроса</w:t>
      </w:r>
      <w:r w:rsidR="00EA6140">
        <w:rPr>
          <w:rFonts w:ascii="Arial" w:hAnsi="Arial" w:cs="Arial"/>
          <w:sz w:val="24"/>
          <w:szCs w:val="24"/>
        </w:rPr>
        <w:t>, что со</w:t>
      </w:r>
      <w:r w:rsidR="00CC6BB7">
        <w:rPr>
          <w:rFonts w:ascii="Arial" w:hAnsi="Arial" w:cs="Arial"/>
          <w:sz w:val="24"/>
          <w:szCs w:val="24"/>
        </w:rPr>
        <w:t>ставило 88,5</w:t>
      </w:r>
      <w:r w:rsidR="00EA6140">
        <w:rPr>
          <w:rFonts w:ascii="Arial" w:hAnsi="Arial" w:cs="Arial"/>
          <w:sz w:val="24"/>
          <w:szCs w:val="24"/>
        </w:rPr>
        <w:t>%.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5F7DE5" w:rsidRDefault="0066396E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531"/>
        <w:gridCol w:w="1436"/>
        <w:gridCol w:w="1388"/>
        <w:gridCol w:w="1541"/>
        <w:gridCol w:w="1450"/>
      </w:tblGrid>
      <w:tr w:rsidR="0066396E" w:rsidTr="004634CC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6639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73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66396E" w:rsidTr="004634CC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66396E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Default="00EA6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</w:tr>
      <w:tr w:rsidR="0066396E" w:rsidRPr="00940A75" w:rsidTr="004634CC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CC6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CC6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CC6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 w:rsidTr="004634CC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CC6B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4162D4" w:rsidP="00CC6BB7">
            <w:pPr>
              <w:tabs>
                <w:tab w:val="left" w:pos="570"/>
                <w:tab w:val="center" w:pos="64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ab/>
            </w:r>
            <w:r w:rsidR="00CC6BB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CC6BB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 w:rsidTr="004634CC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CC6BB7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CC6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CC6B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 w:rsidTr="004634CC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6396E" w:rsidRPr="00940A75" w:rsidTr="004634CC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EA61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66396E" w:rsidRPr="00940A75" w:rsidRDefault="00CC6BB7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66396E" w:rsidRPr="00940A75" w:rsidRDefault="00E70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8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66396E" w:rsidRPr="00940A75" w:rsidRDefault="00E70A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634CC" w:rsidRPr="004634CC" w:rsidRDefault="004634CC" w:rsidP="004634CC">
      <w:pPr>
        <w:ind w:firstLine="709"/>
        <w:rPr>
          <w:rFonts w:ascii="Arial" w:hAnsi="Arial" w:cs="Arial"/>
        </w:rPr>
      </w:pPr>
    </w:p>
    <w:p w:rsidR="004634CC" w:rsidRDefault="004634CC" w:rsidP="004634C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 3 нерассмотренных вопросов:</w:t>
      </w:r>
    </w:p>
    <w:p w:rsidR="004634CC" w:rsidRPr="00543DC4" w:rsidRDefault="004634CC" w:rsidP="004634CC">
      <w:pPr>
        <w:ind w:firstLine="709"/>
        <w:rPr>
          <w:rFonts w:ascii="Arial" w:hAnsi="Arial" w:cs="Arial"/>
          <w:sz w:val="12"/>
          <w:szCs w:val="12"/>
        </w:rPr>
      </w:pPr>
    </w:p>
    <w:p w:rsidR="0089246D" w:rsidRDefault="004634CC" w:rsidP="004634C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еренесен в план нормотворческой деятельности Думы на </w:t>
      </w:r>
      <w:r>
        <w:rPr>
          <w:rFonts w:ascii="Arial" w:hAnsi="Arial" w:cs="Arial"/>
          <w:sz w:val="24"/>
          <w:szCs w:val="24"/>
          <w:lang w:val="en-US"/>
        </w:rPr>
        <w:t>IV</w:t>
      </w:r>
      <w:r w:rsidRPr="00543DC4">
        <w:rPr>
          <w:rFonts w:ascii="Arial" w:hAnsi="Arial" w:cs="Arial"/>
          <w:sz w:val="24"/>
          <w:szCs w:val="24"/>
        </w:rPr>
        <w:t xml:space="preserve"> </w:t>
      </w:r>
      <w:r w:rsidR="0089246D">
        <w:rPr>
          <w:rFonts w:ascii="Arial" w:hAnsi="Arial" w:cs="Arial"/>
          <w:sz w:val="24"/>
          <w:szCs w:val="24"/>
        </w:rPr>
        <w:t xml:space="preserve">квартал </w:t>
      </w:r>
      <w:r w:rsidR="0089246D">
        <w:rPr>
          <w:rFonts w:ascii="Arial" w:hAnsi="Arial" w:cs="Arial"/>
          <w:sz w:val="24"/>
          <w:szCs w:val="24"/>
        </w:rPr>
        <w:br/>
        <w:t xml:space="preserve">2015 года </w:t>
      </w:r>
      <w:r>
        <w:rPr>
          <w:rFonts w:ascii="Arial" w:hAnsi="Arial" w:cs="Arial"/>
          <w:sz w:val="24"/>
          <w:szCs w:val="24"/>
        </w:rPr>
        <w:t>1 вопрос</w:t>
      </w:r>
      <w:r w:rsidR="0089246D">
        <w:rPr>
          <w:rFonts w:ascii="Arial" w:hAnsi="Arial" w:cs="Arial"/>
          <w:sz w:val="24"/>
          <w:szCs w:val="24"/>
        </w:rPr>
        <w:t>:</w:t>
      </w:r>
    </w:p>
    <w:p w:rsidR="004634CC" w:rsidRDefault="0089246D" w:rsidP="004634C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4634CC">
        <w:rPr>
          <w:rFonts w:ascii="Arial" w:hAnsi="Arial" w:cs="Arial"/>
          <w:sz w:val="24"/>
          <w:szCs w:val="24"/>
        </w:rPr>
        <w:t xml:space="preserve">О </w:t>
      </w:r>
      <w:proofErr w:type="gramStart"/>
      <w:r w:rsidR="004634CC">
        <w:rPr>
          <w:rFonts w:ascii="Arial" w:hAnsi="Arial" w:cs="Arial"/>
          <w:sz w:val="24"/>
          <w:szCs w:val="24"/>
        </w:rPr>
        <w:t>Положении</w:t>
      </w:r>
      <w:proofErr w:type="gramEnd"/>
      <w:r w:rsidR="004634CC">
        <w:rPr>
          <w:rFonts w:ascii="Arial" w:hAnsi="Arial" w:cs="Arial"/>
          <w:sz w:val="24"/>
          <w:szCs w:val="24"/>
        </w:rPr>
        <w:t xml:space="preserve"> о порядке управления и распоряжения муниципальными информационными ресурсами и результатами интеллектуальной деятельности в городском округе Тольятти (Дум</w:t>
      </w:r>
      <w:r>
        <w:rPr>
          <w:rFonts w:ascii="Arial" w:hAnsi="Arial" w:cs="Arial"/>
          <w:sz w:val="24"/>
          <w:szCs w:val="24"/>
        </w:rPr>
        <w:t>а)</w:t>
      </w:r>
      <w:r w:rsidR="004634CC">
        <w:rPr>
          <w:rFonts w:ascii="Arial" w:hAnsi="Arial" w:cs="Arial"/>
          <w:sz w:val="24"/>
          <w:szCs w:val="24"/>
        </w:rPr>
        <w:t>;</w:t>
      </w:r>
    </w:p>
    <w:p w:rsidR="004634CC" w:rsidRPr="00831D21" w:rsidRDefault="004634CC" w:rsidP="004634CC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4634CC" w:rsidRDefault="004634CC" w:rsidP="004634C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е представлены пакеты документов для рассмотрения на заседании Думы по 2 вопросам: </w:t>
      </w:r>
    </w:p>
    <w:p w:rsidR="004634CC" w:rsidRDefault="004634CC" w:rsidP="004634C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 внесении изменений в решение Думы городского округа Тольятти </w:t>
      </w:r>
      <w:r>
        <w:rPr>
          <w:rFonts w:ascii="Arial" w:hAnsi="Arial" w:cs="Arial"/>
          <w:sz w:val="24"/>
          <w:szCs w:val="24"/>
        </w:rPr>
        <w:br/>
        <w:t>от 18.06.2015 № 358 «О приоритетных направлениях инвестиционной деятельности на территории городского округа Тольятти» (Дума) (</w:t>
      </w:r>
      <w:r w:rsidR="0089246D">
        <w:rPr>
          <w:rFonts w:ascii="Arial" w:hAnsi="Arial" w:cs="Arial"/>
          <w:sz w:val="24"/>
          <w:szCs w:val="24"/>
        </w:rPr>
        <w:t>в связи с принятием решения</w:t>
      </w:r>
      <w:r>
        <w:rPr>
          <w:rFonts w:ascii="Arial" w:hAnsi="Arial" w:cs="Arial"/>
          <w:sz w:val="24"/>
          <w:szCs w:val="24"/>
        </w:rPr>
        <w:t xml:space="preserve"> Думы городского округа Тольятти от 23.09.2015 № 800</w:t>
      </w:r>
      <w:r w:rsidR="0089246D">
        <w:rPr>
          <w:rFonts w:ascii="Arial" w:hAnsi="Arial" w:cs="Arial"/>
          <w:sz w:val="24"/>
          <w:szCs w:val="24"/>
        </w:rPr>
        <w:t xml:space="preserve"> «О </w:t>
      </w:r>
      <w:proofErr w:type="gramStart"/>
      <w:r w:rsidR="0089246D">
        <w:rPr>
          <w:rFonts w:ascii="Arial" w:hAnsi="Arial" w:cs="Arial"/>
          <w:sz w:val="24"/>
          <w:szCs w:val="24"/>
        </w:rPr>
        <w:t>Положении</w:t>
      </w:r>
      <w:proofErr w:type="gramEnd"/>
      <w:r w:rsidR="0089246D">
        <w:rPr>
          <w:rFonts w:ascii="Arial" w:hAnsi="Arial" w:cs="Arial"/>
          <w:sz w:val="24"/>
          <w:szCs w:val="24"/>
        </w:rPr>
        <w:t xml:space="preserve"> о порядке управления и распоряжения имуществом, находящимся в муниципальной собственности город</w:t>
      </w:r>
      <w:r w:rsidR="00E95B93">
        <w:rPr>
          <w:rFonts w:ascii="Arial" w:hAnsi="Arial" w:cs="Arial"/>
          <w:sz w:val="24"/>
          <w:szCs w:val="24"/>
        </w:rPr>
        <w:t>ского округа Тольятти</w:t>
      </w:r>
      <w:r w:rsidR="0089246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; </w:t>
      </w:r>
    </w:p>
    <w:p w:rsidR="004634CC" w:rsidRPr="00683CA3" w:rsidRDefault="004634CC" w:rsidP="004634C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Толья</w:t>
      </w:r>
      <w:r w:rsidR="004A27FF">
        <w:rPr>
          <w:rFonts w:ascii="Arial" w:hAnsi="Arial" w:cs="Arial"/>
          <w:sz w:val="24"/>
          <w:szCs w:val="24"/>
        </w:rPr>
        <w:t xml:space="preserve">тти от 04.07.2012 № 964 (мэрия) </w:t>
      </w:r>
      <w:r>
        <w:rPr>
          <w:rFonts w:ascii="Arial" w:hAnsi="Arial" w:cs="Arial"/>
          <w:sz w:val="24"/>
          <w:szCs w:val="24"/>
        </w:rPr>
        <w:t xml:space="preserve">(письмо мэрии о переносе </w:t>
      </w:r>
      <w:r w:rsidRPr="00683CA3">
        <w:rPr>
          <w:rFonts w:ascii="Arial" w:hAnsi="Arial" w:cs="Arial"/>
          <w:sz w:val="24"/>
          <w:szCs w:val="24"/>
        </w:rPr>
        <w:t xml:space="preserve">вопроса </w:t>
      </w:r>
      <w:r w:rsidRPr="00683CA3">
        <w:rPr>
          <w:rFonts w:ascii="Arial" w:hAnsi="Arial" w:cs="Arial"/>
          <w:snapToGrid w:val="0"/>
          <w:color w:val="000000"/>
          <w:sz w:val="24"/>
          <w:szCs w:val="18"/>
        </w:rPr>
        <w:t xml:space="preserve">на </w:t>
      </w:r>
      <w:r w:rsidR="004A27FF">
        <w:rPr>
          <w:rFonts w:ascii="Arial" w:hAnsi="Arial" w:cs="Arial"/>
          <w:snapToGrid w:val="0"/>
          <w:color w:val="000000"/>
          <w:sz w:val="24"/>
          <w:szCs w:val="18"/>
        </w:rPr>
        <w:br/>
      </w:r>
      <w:r w:rsidRPr="00683CA3">
        <w:rPr>
          <w:rFonts w:ascii="Arial" w:hAnsi="Arial" w:cs="Arial"/>
          <w:snapToGrid w:val="0"/>
          <w:color w:val="000000"/>
          <w:sz w:val="24"/>
          <w:szCs w:val="18"/>
        </w:rPr>
        <w:t>2016</w:t>
      </w:r>
      <w:r w:rsidR="0026256F">
        <w:rPr>
          <w:rFonts w:ascii="Arial" w:hAnsi="Arial" w:cs="Arial"/>
          <w:snapToGrid w:val="0"/>
          <w:color w:val="000000"/>
          <w:sz w:val="24"/>
          <w:szCs w:val="18"/>
        </w:rPr>
        <w:t xml:space="preserve"> год; </w:t>
      </w:r>
      <w:proofErr w:type="spellStart"/>
      <w:r w:rsidR="003662D5">
        <w:rPr>
          <w:rFonts w:ascii="Arial" w:hAnsi="Arial" w:cs="Arial"/>
          <w:snapToGrid w:val="0"/>
          <w:color w:val="000000"/>
          <w:sz w:val="24"/>
          <w:szCs w:val="18"/>
        </w:rPr>
        <w:t>вх</w:t>
      </w:r>
      <w:proofErr w:type="spellEnd"/>
      <w:r w:rsidR="003662D5">
        <w:rPr>
          <w:rFonts w:ascii="Arial" w:hAnsi="Arial" w:cs="Arial"/>
          <w:snapToGrid w:val="0"/>
          <w:color w:val="000000"/>
          <w:sz w:val="24"/>
          <w:szCs w:val="18"/>
        </w:rPr>
        <w:t>.№</w:t>
      </w:r>
      <w:r w:rsidR="008F72F4">
        <w:rPr>
          <w:rFonts w:ascii="Arial" w:hAnsi="Arial" w:cs="Arial"/>
          <w:snapToGrid w:val="0"/>
          <w:color w:val="000000"/>
          <w:sz w:val="24"/>
          <w:szCs w:val="18"/>
        </w:rPr>
        <w:t xml:space="preserve"> </w:t>
      </w:r>
      <w:r w:rsidR="003662D5">
        <w:rPr>
          <w:rFonts w:ascii="Arial" w:hAnsi="Arial" w:cs="Arial"/>
          <w:snapToGrid w:val="0"/>
          <w:color w:val="000000"/>
          <w:sz w:val="24"/>
          <w:szCs w:val="18"/>
        </w:rPr>
        <w:t>01-25/456</w:t>
      </w:r>
      <w:r w:rsidR="0026256F" w:rsidRPr="0026256F">
        <w:rPr>
          <w:rFonts w:ascii="Arial" w:hAnsi="Arial" w:cs="Arial"/>
          <w:snapToGrid w:val="0"/>
          <w:color w:val="000000"/>
          <w:sz w:val="24"/>
          <w:szCs w:val="18"/>
        </w:rPr>
        <w:t xml:space="preserve"> </w:t>
      </w:r>
      <w:r w:rsidR="0026256F">
        <w:rPr>
          <w:rFonts w:ascii="Arial" w:hAnsi="Arial" w:cs="Arial"/>
          <w:snapToGrid w:val="0"/>
          <w:color w:val="000000"/>
          <w:sz w:val="24"/>
          <w:szCs w:val="18"/>
        </w:rPr>
        <w:t>от 20.08.2015</w:t>
      </w:r>
      <w:r w:rsidR="00C9106C">
        <w:rPr>
          <w:rFonts w:ascii="Arial" w:hAnsi="Arial" w:cs="Arial"/>
          <w:snapToGrid w:val="0"/>
          <w:color w:val="000000"/>
          <w:sz w:val="24"/>
          <w:szCs w:val="18"/>
        </w:rPr>
        <w:t>)</w:t>
      </w:r>
      <w:r w:rsidRPr="00683CA3">
        <w:rPr>
          <w:rFonts w:ascii="Arial" w:hAnsi="Arial" w:cs="Arial"/>
          <w:sz w:val="24"/>
          <w:szCs w:val="24"/>
        </w:rPr>
        <w:t>.</w:t>
      </w:r>
    </w:p>
    <w:p w:rsidR="0066396E" w:rsidRPr="00487A54" w:rsidRDefault="0066396E">
      <w:pPr>
        <w:rPr>
          <w:rFonts w:ascii="Arial" w:hAnsi="Arial" w:cs="Arial"/>
          <w:sz w:val="28"/>
          <w:szCs w:val="28"/>
        </w:rPr>
      </w:pPr>
    </w:p>
    <w:p w:rsidR="0009224E" w:rsidRDefault="0009224E" w:rsidP="0009224E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Анализ выполнения плана текущей деятельности Думы</w:t>
      </w:r>
    </w:p>
    <w:p w:rsidR="0009224E" w:rsidRPr="000C7A48" w:rsidRDefault="0009224E" w:rsidP="0009224E">
      <w:pPr>
        <w:pStyle w:val="2"/>
        <w:ind w:left="1440"/>
        <w:jc w:val="left"/>
        <w:rPr>
          <w:rFonts w:ascii="Arial" w:hAnsi="Arial" w:cs="Arial"/>
        </w:rPr>
      </w:pPr>
    </w:p>
    <w:p w:rsidR="0009224E" w:rsidRDefault="0009224E" w:rsidP="0009224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 текущей деятельности Думы за 9 месяцев</w:t>
      </w:r>
      <w:r w:rsidRPr="007074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70744C">
        <w:rPr>
          <w:rFonts w:ascii="Arial" w:hAnsi="Arial" w:cs="Arial"/>
          <w:sz w:val="24"/>
          <w:szCs w:val="24"/>
        </w:rPr>
        <w:t xml:space="preserve">2015 года </w:t>
      </w:r>
      <w:r>
        <w:rPr>
          <w:rFonts w:ascii="Arial" w:hAnsi="Arial" w:cs="Arial"/>
          <w:sz w:val="24"/>
          <w:szCs w:val="24"/>
        </w:rPr>
        <w:t>предусматривалось рассмотреть 110 вопроса. Рассмотрено 110 вопросов, что составило 100%.</w:t>
      </w:r>
    </w:p>
    <w:p w:rsidR="0009224E" w:rsidRDefault="0009224E" w:rsidP="0009224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09224E" w:rsidRPr="00143003" w:rsidRDefault="0009224E" w:rsidP="0009224E">
      <w:pPr>
        <w:ind w:firstLine="720"/>
        <w:jc w:val="both"/>
        <w:rPr>
          <w:rFonts w:ascii="Arial" w:hAnsi="Arial" w:cs="Arial"/>
        </w:rPr>
      </w:pPr>
    </w:p>
    <w:tbl>
      <w:tblPr>
        <w:tblW w:w="9692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340"/>
        <w:gridCol w:w="837"/>
        <w:gridCol w:w="780"/>
        <w:gridCol w:w="1402"/>
        <w:gridCol w:w="880"/>
        <w:gridCol w:w="1328"/>
        <w:gridCol w:w="909"/>
      </w:tblGrid>
      <w:tr w:rsidR="0009224E" w:rsidTr="004D4C93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Default="0009224E" w:rsidP="00F23E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09224E" w:rsidRDefault="0009224E" w:rsidP="00F23E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136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Default="0009224E" w:rsidP="00F23E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09224E" w:rsidTr="004D4C93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Default="0009224E" w:rsidP="00F23E3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09224E" w:rsidRDefault="0009224E" w:rsidP="00F23E36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09224E" w:rsidRDefault="0009224E" w:rsidP="00F23E3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Default="0009224E" w:rsidP="00F23E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Default="0009224E" w:rsidP="00F23E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Default="0009224E" w:rsidP="00F23E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Default="0009224E" w:rsidP="00F23E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СП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24E" w:rsidRDefault="0009224E" w:rsidP="00F23E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У МВД России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льятт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24E" w:rsidRDefault="0009224E" w:rsidP="00F23E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Общ. </w:t>
            </w:r>
          </w:p>
          <w:p w:rsidR="0009224E" w:rsidRDefault="0009224E" w:rsidP="00F23E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Совет </w:t>
            </w:r>
          </w:p>
        </w:tc>
      </w:tr>
      <w:tr w:rsidR="0009224E" w:rsidRPr="00940A75" w:rsidTr="004D4C93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9224E" w:rsidRPr="00940A75" w:rsidTr="004D4C93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09224E" w:rsidRPr="00940A75" w:rsidRDefault="0009224E" w:rsidP="00F23E3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  <w:r w:rsidRPr="00940A7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24E" w:rsidRPr="00940A75" w:rsidRDefault="0009224E" w:rsidP="00F23E3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24E" w:rsidRPr="00940A75" w:rsidRDefault="0009224E" w:rsidP="00F23E3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9224E" w:rsidRPr="00940A75" w:rsidTr="004D4C93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09224E" w:rsidRPr="00940A75" w:rsidRDefault="0009224E" w:rsidP="00F23E36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9224E" w:rsidRPr="00940A75" w:rsidTr="004D4C93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09224E" w:rsidRPr="00940A75" w:rsidRDefault="0009224E" w:rsidP="00F23E36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09224E" w:rsidRPr="00940A75" w:rsidRDefault="0009224E" w:rsidP="00F23E36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224E" w:rsidRPr="00940A75" w:rsidTr="004D4C93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09224E" w:rsidRPr="00940A75" w:rsidRDefault="0009224E" w:rsidP="00F23E3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09224E" w:rsidRPr="00940A75" w:rsidRDefault="0009224E" w:rsidP="00F23E36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9224E" w:rsidRPr="00940A75" w:rsidRDefault="0009224E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9224E" w:rsidRPr="00143003" w:rsidRDefault="0009224E" w:rsidP="0009224E"/>
    <w:p w:rsidR="0009224E" w:rsidRDefault="0009224E" w:rsidP="0009224E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>
        <w:rPr>
          <w:rFonts w:ascii="Arial" w:hAnsi="Arial" w:cs="Arial"/>
          <w:sz w:val="24"/>
          <w:szCs w:val="24"/>
        </w:rPr>
        <w:t>о результатам рассмотрения 2 вопросов внесена запись в протокол.</w:t>
      </w:r>
    </w:p>
    <w:p w:rsidR="0009224E" w:rsidRPr="00DA1E2A" w:rsidRDefault="0009224E" w:rsidP="0009224E">
      <w:pPr>
        <w:pStyle w:val="af0"/>
        <w:ind w:left="709"/>
        <w:jc w:val="both"/>
        <w:rPr>
          <w:rFonts w:ascii="Arial" w:hAnsi="Arial" w:cs="Arial"/>
          <w:sz w:val="28"/>
          <w:szCs w:val="28"/>
        </w:rPr>
      </w:pPr>
    </w:p>
    <w:p w:rsidR="0009224E" w:rsidRDefault="0009224E" w:rsidP="0009224E">
      <w:pPr>
        <w:pStyle w:val="2"/>
        <w:ind w:left="1134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сновные мероприятия, проведенные в Думе</w:t>
      </w:r>
    </w:p>
    <w:p w:rsidR="0009224E" w:rsidRPr="000C7A48" w:rsidRDefault="0009224E" w:rsidP="0009224E">
      <w:pPr>
        <w:ind w:firstLine="709"/>
        <w:rPr>
          <w:sz w:val="24"/>
          <w:szCs w:val="24"/>
        </w:rPr>
      </w:pPr>
    </w:p>
    <w:p w:rsidR="0009224E" w:rsidRDefault="0009224E" w:rsidP="000922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За 9 месяцев 2015 года в Думе </w:t>
      </w:r>
      <w:r w:rsidR="00F1217B">
        <w:rPr>
          <w:rFonts w:ascii="Arial" w:hAnsi="Arial" w:cs="Arial"/>
          <w:sz w:val="24"/>
          <w:szCs w:val="24"/>
        </w:rPr>
        <w:t xml:space="preserve">планировалось провести </w:t>
      </w:r>
      <w:r>
        <w:rPr>
          <w:rFonts w:ascii="Arial" w:hAnsi="Arial" w:cs="Arial"/>
          <w:sz w:val="24"/>
          <w:szCs w:val="24"/>
        </w:rPr>
        <w:t>13 заседаний Совета Думы. Проведено 13 заседаний; рассмотрен</w:t>
      </w:r>
      <w:r w:rsidR="003F4DD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40 вопросов.</w:t>
      </w:r>
    </w:p>
    <w:p w:rsidR="0009224E" w:rsidRDefault="0009224E" w:rsidP="0009224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четном периоде постановлениями председателя Думы создано 3 рабочие группы*.</w:t>
      </w:r>
    </w:p>
    <w:p w:rsidR="0009224E" w:rsidRDefault="0009224E" w:rsidP="0009224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4"/>
          <w:szCs w:val="24"/>
        </w:rPr>
        <w:t>Из 10 действующих рабочих групп</w:t>
      </w:r>
      <w:r w:rsidR="005F7DE5">
        <w:rPr>
          <w:rFonts w:ascii="Arial" w:hAnsi="Arial" w:cs="Arial"/>
          <w:sz w:val="24"/>
          <w:szCs w:val="24"/>
        </w:rPr>
        <w:t xml:space="preserve"> 1 рабочей</w:t>
      </w:r>
      <w:r w:rsidRPr="00940A75">
        <w:rPr>
          <w:rFonts w:ascii="Arial" w:hAnsi="Arial" w:cs="Arial"/>
          <w:sz w:val="24"/>
          <w:szCs w:val="24"/>
        </w:rPr>
        <w:t xml:space="preserve"> груп</w:t>
      </w:r>
      <w:r w:rsidR="005F7DE5">
        <w:rPr>
          <w:rFonts w:ascii="Arial" w:hAnsi="Arial" w:cs="Arial"/>
          <w:sz w:val="24"/>
          <w:szCs w:val="24"/>
        </w:rPr>
        <w:t>пой</w:t>
      </w:r>
      <w:r w:rsidRPr="00940A75">
        <w:rPr>
          <w:rFonts w:ascii="Arial" w:hAnsi="Arial" w:cs="Arial"/>
          <w:sz w:val="24"/>
          <w:szCs w:val="24"/>
        </w:rPr>
        <w:t xml:space="preserve"> заседания не проводились. </w:t>
      </w:r>
      <w:r w:rsidR="005F7DE5">
        <w:rPr>
          <w:rFonts w:ascii="Arial" w:hAnsi="Arial" w:cs="Arial"/>
          <w:sz w:val="24"/>
          <w:szCs w:val="24"/>
        </w:rPr>
        <w:t>9</w:t>
      </w:r>
      <w:r w:rsidRPr="00940A75">
        <w:rPr>
          <w:rFonts w:ascii="Arial" w:hAnsi="Arial" w:cs="Arial"/>
          <w:sz w:val="24"/>
          <w:szCs w:val="24"/>
        </w:rPr>
        <w:t xml:space="preserve"> рабочими группами проведено </w:t>
      </w:r>
      <w:r w:rsidR="005F7DE5">
        <w:rPr>
          <w:rFonts w:ascii="Arial" w:hAnsi="Arial" w:cs="Arial"/>
          <w:sz w:val="24"/>
          <w:szCs w:val="24"/>
        </w:rPr>
        <w:t>34 заседания</w:t>
      </w:r>
      <w:r w:rsidRPr="00940A75">
        <w:rPr>
          <w:rFonts w:ascii="Arial" w:hAnsi="Arial" w:cs="Arial"/>
          <w:sz w:val="24"/>
          <w:szCs w:val="24"/>
        </w:rPr>
        <w:t>.</w:t>
      </w:r>
    </w:p>
    <w:p w:rsidR="0009224E" w:rsidRPr="00E73968" w:rsidRDefault="0009224E" w:rsidP="0009224E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09224E" w:rsidRDefault="0009224E" w:rsidP="0009224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м числе: </w:t>
      </w:r>
    </w:p>
    <w:p w:rsidR="0066396E" w:rsidRPr="005F7DE5" w:rsidRDefault="0066396E">
      <w:pPr>
        <w:jc w:val="both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0"/>
        <w:gridCol w:w="6406"/>
        <w:gridCol w:w="2387"/>
      </w:tblGrid>
      <w:tr w:rsidR="0066396E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</w:t>
            </w:r>
          </w:p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рабочей группы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-во заседаний, руководитель</w:t>
            </w:r>
          </w:p>
        </w:tc>
      </w:tr>
      <w:tr w:rsidR="0066396E" w:rsidRPr="00940A75" w:rsidTr="003F4DD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в Устав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6396E" w:rsidRPr="00940A75" w:rsidRDefault="003F4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66396E" w:rsidRPr="00940A75" w:rsidTr="003F4DD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B71A51" w:rsidRPr="00940A75" w:rsidRDefault="003F4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Митрофанова Н.А.</w:t>
            </w:r>
          </w:p>
        </w:tc>
      </w:tr>
      <w:tr w:rsidR="0066396E" w:rsidRPr="00940A75" w:rsidTr="003F4DD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3</w:t>
            </w:r>
            <w:r w:rsidRPr="00940A7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6396E" w:rsidRPr="00940A75" w:rsidRDefault="005048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66396E" w:rsidRPr="00940A75" w:rsidTr="003F4DD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  <w:p w:rsidR="004F1291" w:rsidRPr="004F1291" w:rsidRDefault="004F1291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6396E" w:rsidRPr="00940A75" w:rsidRDefault="003D7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Альшин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66396E" w:rsidRPr="00940A75" w:rsidTr="003F4DD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6396E" w:rsidRPr="00940A75" w:rsidRDefault="005048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67903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Колмыков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С.Н.</w:t>
            </w:r>
          </w:p>
          <w:p w:rsidR="0066396E" w:rsidRPr="00940A75" w:rsidRDefault="0066396E" w:rsidP="0006790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396E" w:rsidRPr="00940A75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66396E" w:rsidRPr="00940A75" w:rsidTr="003F4DD2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2833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7</w:t>
            </w:r>
            <w:r w:rsidR="00EA6140" w:rsidRPr="00940A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940A75" w:rsidRDefault="00EA61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66396E" w:rsidRPr="00940A75" w:rsidRDefault="003F4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6396E" w:rsidRPr="00940A75" w:rsidRDefault="00EA6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Болканскова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Н.Е.</w:t>
            </w:r>
          </w:p>
        </w:tc>
      </w:tr>
      <w:tr w:rsidR="00B71A51" w:rsidRPr="00940A75" w:rsidTr="003F4DD2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A51" w:rsidRPr="00940A75" w:rsidRDefault="00B71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8</w:t>
            </w:r>
            <w:r w:rsidR="0050480C">
              <w:rPr>
                <w:rFonts w:ascii="Arial" w:hAnsi="Arial" w:cs="Arial"/>
                <w:sz w:val="22"/>
                <w:szCs w:val="22"/>
              </w:rPr>
              <w:t>*</w:t>
            </w:r>
            <w:r w:rsidRPr="00940A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71A51" w:rsidRPr="00940A75" w:rsidRDefault="00B71A51" w:rsidP="00846B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бочая группа по подготовке</w:t>
            </w:r>
            <w:r w:rsidR="00846BE9" w:rsidRPr="00940A75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Pr="00940A75">
              <w:rPr>
                <w:rFonts w:ascii="Arial" w:hAnsi="Arial" w:cs="Arial"/>
                <w:sz w:val="22"/>
                <w:szCs w:val="22"/>
              </w:rPr>
              <w:t xml:space="preserve"> п</w:t>
            </w:r>
            <w:r w:rsidR="00846BE9" w:rsidRPr="00940A75">
              <w:rPr>
                <w:rFonts w:ascii="Arial" w:hAnsi="Arial" w:cs="Arial"/>
                <w:sz w:val="22"/>
                <w:szCs w:val="22"/>
              </w:rPr>
              <w:t>роведению</w:t>
            </w:r>
            <w:r w:rsidRPr="00940A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BE9" w:rsidRPr="00940A75">
              <w:rPr>
                <w:rFonts w:ascii="Arial" w:hAnsi="Arial" w:cs="Arial"/>
                <w:sz w:val="22"/>
                <w:szCs w:val="22"/>
              </w:rPr>
              <w:t>мероприятий, посвященных празднованию 70-й годовщины</w:t>
            </w:r>
            <w:r w:rsidRPr="00940A75">
              <w:rPr>
                <w:rFonts w:ascii="Arial" w:hAnsi="Arial" w:cs="Arial"/>
                <w:sz w:val="22"/>
                <w:szCs w:val="22"/>
              </w:rPr>
              <w:t xml:space="preserve"> Победы в Великой Отечественной войне</w:t>
            </w:r>
            <w:r w:rsidR="00846BE9" w:rsidRPr="00940A75">
              <w:rPr>
                <w:rFonts w:ascii="Arial" w:hAnsi="Arial" w:cs="Arial"/>
                <w:sz w:val="22"/>
                <w:szCs w:val="22"/>
              </w:rPr>
              <w:t xml:space="preserve"> 1941-1945гг.</w:t>
            </w:r>
            <w:r w:rsidRPr="00940A75">
              <w:rPr>
                <w:rFonts w:ascii="Arial" w:hAnsi="Arial" w:cs="Arial"/>
                <w:sz w:val="22"/>
                <w:szCs w:val="22"/>
              </w:rPr>
              <w:t xml:space="preserve"> в городском округе Тольятти</w:t>
            </w:r>
            <w:r w:rsidR="00846BE9" w:rsidRPr="00940A75">
              <w:rPr>
                <w:rFonts w:ascii="Arial" w:hAnsi="Arial" w:cs="Arial"/>
                <w:sz w:val="22"/>
                <w:szCs w:val="22"/>
              </w:rPr>
              <w:t xml:space="preserve"> с участием депутатов и общественност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846BE9" w:rsidRPr="00940A75" w:rsidRDefault="005048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B71A51" w:rsidRPr="00940A75" w:rsidRDefault="00846B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Денисов А.В.</w:t>
            </w:r>
          </w:p>
        </w:tc>
      </w:tr>
      <w:tr w:rsidR="00EE7779" w:rsidRPr="00940A75" w:rsidTr="003F4DD2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7779" w:rsidRPr="00940A75" w:rsidRDefault="00C706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9</w:t>
            </w:r>
            <w:r w:rsidR="00CD0DA7" w:rsidRPr="00940A75">
              <w:rPr>
                <w:rFonts w:ascii="Arial" w:hAnsi="Arial" w:cs="Arial"/>
                <w:sz w:val="22"/>
                <w:szCs w:val="22"/>
              </w:rPr>
              <w:t>*</w:t>
            </w:r>
            <w:r w:rsidR="00EE7779" w:rsidRPr="00940A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7779" w:rsidRPr="00940A75" w:rsidRDefault="001352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бочая группа</w:t>
            </w:r>
            <w:r w:rsidR="007C6F8D" w:rsidRPr="00940A75">
              <w:rPr>
                <w:rFonts w:ascii="Arial" w:hAnsi="Arial" w:cs="Arial"/>
                <w:sz w:val="22"/>
                <w:szCs w:val="22"/>
              </w:rPr>
              <w:t xml:space="preserve"> по разработке механизма реализации Федерального закона от 21 июля 2014 года № 212-ФЗ «Об основах общественного контроля в Российской Федерации» в городском округе Тольятти</w:t>
            </w:r>
            <w:r w:rsidR="00EE7779" w:rsidRPr="00940A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8061C0" w:rsidRPr="00940A75" w:rsidRDefault="003F4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E7779" w:rsidRPr="00940A75" w:rsidRDefault="00135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135234" w:rsidRPr="00940A75" w:rsidTr="003F4DD2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5234" w:rsidRPr="00940A75" w:rsidRDefault="00B71A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0</w:t>
            </w:r>
            <w:r w:rsidR="00135234" w:rsidRPr="00940A75">
              <w:rPr>
                <w:rFonts w:ascii="Arial" w:hAnsi="Arial" w:cs="Arial"/>
                <w:sz w:val="22"/>
                <w:szCs w:val="22"/>
              </w:rPr>
              <w:t>*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5234" w:rsidRPr="00940A75" w:rsidRDefault="001352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Рабочая группа по доработке Положения об участии городского округа Тольятти в </w:t>
            </w: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униципально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-частных партнерствах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A23AA" w:rsidRPr="00940A75" w:rsidRDefault="002A23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135234" w:rsidRPr="00940A75" w:rsidRDefault="00135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Денисов А.В.</w:t>
            </w:r>
          </w:p>
        </w:tc>
      </w:tr>
    </w:tbl>
    <w:p w:rsidR="005F7DE5" w:rsidRPr="005F7DE5" w:rsidRDefault="005F7DE5" w:rsidP="00E73968">
      <w:pPr>
        <w:ind w:firstLine="567"/>
        <w:jc w:val="both"/>
        <w:rPr>
          <w:rFonts w:ascii="Arial" w:hAnsi="Arial" w:cs="Arial"/>
        </w:rPr>
      </w:pPr>
    </w:p>
    <w:p w:rsidR="0066396E" w:rsidRPr="00E73968" w:rsidRDefault="00A61C51" w:rsidP="00E7396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C50AE4">
        <w:rPr>
          <w:rFonts w:ascii="Arial" w:hAnsi="Arial" w:cs="Arial"/>
          <w:sz w:val="24"/>
          <w:szCs w:val="24"/>
        </w:rPr>
        <w:t xml:space="preserve"> 2015</w:t>
      </w:r>
      <w:r w:rsidR="00EA6140">
        <w:rPr>
          <w:rFonts w:ascii="Arial" w:hAnsi="Arial" w:cs="Arial"/>
          <w:sz w:val="24"/>
          <w:szCs w:val="24"/>
        </w:rPr>
        <w:t xml:space="preserve"> года в Думе</w:t>
      </w:r>
      <w:r w:rsidR="00930B77">
        <w:rPr>
          <w:rFonts w:ascii="Arial" w:hAnsi="Arial" w:cs="Arial"/>
          <w:sz w:val="24"/>
          <w:szCs w:val="24"/>
        </w:rPr>
        <w:t xml:space="preserve"> </w:t>
      </w:r>
      <w:r w:rsidR="00771854">
        <w:rPr>
          <w:rFonts w:ascii="Arial" w:hAnsi="Arial" w:cs="Arial"/>
          <w:sz w:val="24"/>
          <w:szCs w:val="24"/>
        </w:rPr>
        <w:t xml:space="preserve">состоялось </w:t>
      </w:r>
      <w:r w:rsidR="00A9133E">
        <w:rPr>
          <w:rFonts w:ascii="Arial" w:hAnsi="Arial" w:cs="Arial"/>
          <w:sz w:val="24"/>
          <w:szCs w:val="24"/>
        </w:rPr>
        <w:t>94 заседания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>постоя</w:t>
      </w:r>
      <w:r w:rsidR="00F1217B">
        <w:rPr>
          <w:rFonts w:ascii="Arial" w:hAnsi="Arial" w:cs="Arial"/>
          <w:sz w:val="24"/>
          <w:szCs w:val="24"/>
        </w:rPr>
        <w:t>нных комиссий Думы</w:t>
      </w:r>
      <w:r w:rsidR="00E60173">
        <w:rPr>
          <w:rFonts w:ascii="Arial" w:hAnsi="Arial" w:cs="Arial"/>
          <w:sz w:val="24"/>
          <w:szCs w:val="24"/>
        </w:rPr>
        <w:t xml:space="preserve">, на которых рассмотрено </w:t>
      </w:r>
      <w:r w:rsidR="00A9133E">
        <w:rPr>
          <w:rFonts w:ascii="Arial" w:hAnsi="Arial" w:cs="Arial"/>
          <w:sz w:val="24"/>
          <w:szCs w:val="24"/>
        </w:rPr>
        <w:t>448</w:t>
      </w:r>
      <w:r w:rsidR="00AC24E2">
        <w:rPr>
          <w:rFonts w:ascii="Arial" w:hAnsi="Arial" w:cs="Arial"/>
          <w:sz w:val="24"/>
          <w:szCs w:val="24"/>
        </w:rPr>
        <w:t xml:space="preserve"> вопросов</w:t>
      </w:r>
      <w:r w:rsidR="00EA6140">
        <w:rPr>
          <w:rFonts w:ascii="Arial" w:hAnsi="Arial" w:cs="Arial"/>
          <w:sz w:val="24"/>
          <w:szCs w:val="24"/>
        </w:rPr>
        <w:t>.</w:t>
      </w:r>
    </w:p>
    <w:p w:rsidR="00E73968" w:rsidRPr="00E73968" w:rsidRDefault="00E73968" w:rsidP="00251650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9133E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9498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914"/>
        <w:gridCol w:w="1134"/>
        <w:gridCol w:w="1417"/>
        <w:gridCol w:w="1276"/>
        <w:gridCol w:w="1276"/>
      </w:tblGrid>
      <w:tr w:rsidR="002C2840" w:rsidTr="004D4C93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4D4C93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39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4D4C93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4D4C93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111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4D4C93">
        <w:trPr>
          <w:trHeight w:val="765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C2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C2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C2840" w:rsidTr="004D4C93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4D4C93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3E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3E1B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4D4C93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C2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3B5F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C24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66396E" w:rsidRPr="0029156F" w:rsidRDefault="0066396E">
      <w:pPr>
        <w:pStyle w:val="22"/>
        <w:ind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29156F" w:rsidRPr="0029156F" w:rsidRDefault="004467B9" w:rsidP="00A9133E">
      <w:pPr>
        <w:pStyle w:val="22"/>
        <w:rPr>
          <w:rFonts w:ascii="Arial" w:hAnsi="Arial" w:cs="Arial"/>
          <w:bCs/>
          <w:iCs/>
          <w:color w:val="auto"/>
        </w:rPr>
      </w:pPr>
      <w:r>
        <w:rPr>
          <w:rFonts w:ascii="Arial" w:hAnsi="Arial" w:cs="Arial"/>
          <w:bCs/>
          <w:iCs/>
          <w:color w:val="auto"/>
        </w:rPr>
        <w:t>За 9 месяцев 2015 года</w:t>
      </w:r>
      <w:r w:rsidR="00596675">
        <w:rPr>
          <w:rFonts w:ascii="Arial" w:hAnsi="Arial" w:cs="Arial"/>
          <w:bCs/>
          <w:iCs/>
          <w:color w:val="auto"/>
        </w:rPr>
        <w:t xml:space="preserve"> проведено</w:t>
      </w:r>
      <w:r w:rsidR="00A9133E">
        <w:rPr>
          <w:rFonts w:ascii="Arial" w:hAnsi="Arial" w:cs="Arial"/>
          <w:bCs/>
          <w:iCs/>
          <w:color w:val="auto"/>
        </w:rPr>
        <w:t xml:space="preserve"> </w:t>
      </w:r>
      <w:r w:rsidR="00596675">
        <w:rPr>
          <w:rFonts w:ascii="Arial" w:hAnsi="Arial" w:cs="Arial"/>
          <w:bCs/>
          <w:iCs/>
          <w:color w:val="auto"/>
        </w:rPr>
        <w:t>3 заседания к</w:t>
      </w:r>
      <w:r w:rsidR="004100A1">
        <w:rPr>
          <w:rFonts w:ascii="Arial" w:hAnsi="Arial" w:cs="Arial"/>
          <w:bCs/>
          <w:iCs/>
          <w:color w:val="auto"/>
        </w:rPr>
        <w:t xml:space="preserve">омиссии по знаковым и социально </w:t>
      </w:r>
      <w:r w:rsidR="00596675">
        <w:rPr>
          <w:rFonts w:ascii="Arial" w:hAnsi="Arial" w:cs="Arial"/>
          <w:bCs/>
          <w:iCs/>
          <w:color w:val="auto"/>
        </w:rPr>
        <w:t>значимым местам</w:t>
      </w:r>
      <w:r w:rsidR="00A9133E">
        <w:rPr>
          <w:rFonts w:ascii="Arial" w:hAnsi="Arial" w:cs="Arial"/>
          <w:bCs/>
          <w:iCs/>
          <w:color w:val="auto"/>
        </w:rPr>
        <w:t xml:space="preserve"> городского округа Тольятти и </w:t>
      </w:r>
      <w:r w:rsidR="00596675">
        <w:rPr>
          <w:rFonts w:ascii="Arial" w:hAnsi="Arial" w:cs="Arial"/>
          <w:bCs/>
          <w:iCs/>
          <w:color w:val="auto"/>
        </w:rPr>
        <w:t xml:space="preserve">1 заседание </w:t>
      </w:r>
      <w:r w:rsidR="002D3697">
        <w:rPr>
          <w:rFonts w:ascii="Arial" w:hAnsi="Arial" w:cs="Arial"/>
          <w:bCs/>
          <w:iCs/>
          <w:color w:val="auto"/>
        </w:rPr>
        <w:t xml:space="preserve">топонимической </w:t>
      </w:r>
      <w:r w:rsidR="0029156F" w:rsidRPr="0029156F">
        <w:rPr>
          <w:rFonts w:ascii="Arial" w:hAnsi="Arial" w:cs="Arial"/>
          <w:bCs/>
          <w:iCs/>
          <w:color w:val="auto"/>
        </w:rPr>
        <w:t>комиссии городск</w:t>
      </w:r>
      <w:r w:rsidR="00563331">
        <w:rPr>
          <w:rFonts w:ascii="Arial" w:hAnsi="Arial" w:cs="Arial"/>
          <w:bCs/>
          <w:iCs/>
          <w:color w:val="auto"/>
        </w:rPr>
        <w:t>ого округа Т</w:t>
      </w:r>
      <w:r w:rsidR="00A9133E">
        <w:rPr>
          <w:rFonts w:ascii="Arial" w:hAnsi="Arial" w:cs="Arial"/>
          <w:bCs/>
          <w:iCs/>
          <w:color w:val="auto"/>
        </w:rPr>
        <w:t>ольятти</w:t>
      </w:r>
      <w:r w:rsidR="0029156F" w:rsidRPr="0029156F">
        <w:rPr>
          <w:rFonts w:ascii="Arial" w:hAnsi="Arial" w:cs="Arial"/>
          <w:bCs/>
          <w:iCs/>
          <w:color w:val="auto"/>
        </w:rPr>
        <w:t>.</w:t>
      </w:r>
    </w:p>
    <w:p w:rsidR="00E4558D" w:rsidRPr="00DA1E2A" w:rsidRDefault="00E4558D" w:rsidP="00180573">
      <w:pPr>
        <w:pStyle w:val="22"/>
        <w:ind w:firstLine="0"/>
        <w:rPr>
          <w:rFonts w:ascii="Arial" w:hAnsi="Arial" w:cs="Arial"/>
          <w:b/>
          <w:bCs/>
          <w:iCs/>
          <w:sz w:val="28"/>
          <w:szCs w:val="28"/>
        </w:rPr>
      </w:pPr>
    </w:p>
    <w:p w:rsidR="0066396E" w:rsidRPr="00DA1E2A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A1E2A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DA1E2A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DA1E2A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0C7A48" w:rsidRPr="00DA1E2A" w:rsidRDefault="000C7A48" w:rsidP="000C7A48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DA1E2A" w:rsidRDefault="00DA1E2A" w:rsidP="000C7A4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07.07.2015 проведены депутатские слушания на территории </w:t>
      </w:r>
      <w:r w:rsidR="00A75765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 xml:space="preserve">ОАО «АВТОВАЗ» по вопросам: </w:t>
      </w:r>
    </w:p>
    <w:p w:rsidR="0026256F" w:rsidRDefault="0026256F" w:rsidP="000C7A4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26256F" w:rsidRDefault="0026256F" w:rsidP="000C7A4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26256F" w:rsidRPr="0026256F" w:rsidTr="00F23E3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256F" w:rsidRPr="0026256F" w:rsidRDefault="0026256F" w:rsidP="0026256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26256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lastRenderedPageBreak/>
              <w:t xml:space="preserve">№ </w:t>
            </w:r>
            <w:proofErr w:type="gramStart"/>
            <w:r w:rsidRPr="0026256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п</w:t>
            </w:r>
            <w:proofErr w:type="gramEnd"/>
            <w:r w:rsidRPr="0026256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6256F" w:rsidRPr="0026256F" w:rsidRDefault="0026256F" w:rsidP="0026256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26256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6256F" w:rsidRPr="0026256F" w:rsidRDefault="0026256F" w:rsidP="0026256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26256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26256F" w:rsidRPr="0026256F" w:rsidRDefault="0026256F" w:rsidP="0026256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26256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Инициатор</w:t>
            </w:r>
          </w:p>
          <w:p w:rsidR="0026256F" w:rsidRPr="0026256F" w:rsidRDefault="0026256F" w:rsidP="0026256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26256F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(отв. за проведение)</w:t>
            </w:r>
          </w:p>
        </w:tc>
      </w:tr>
      <w:tr w:rsidR="0026256F" w:rsidRPr="0026256F" w:rsidTr="00F23E3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56F" w:rsidRPr="0026256F" w:rsidRDefault="0026256F" w:rsidP="0026256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26256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56F" w:rsidRPr="0026256F" w:rsidRDefault="0026256F" w:rsidP="0026256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26256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7.07.20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56F" w:rsidRPr="0026256F" w:rsidRDefault="0026256F" w:rsidP="0026256F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56F">
              <w:rPr>
                <w:rFonts w:ascii="Arial" w:hAnsi="Arial" w:cs="Arial"/>
                <w:sz w:val="22"/>
                <w:szCs w:val="22"/>
              </w:rPr>
              <w:t>1. О результатах деятельности и перспективах развития градообразующего предприятия ОАО «АВТОВАЗ»;</w:t>
            </w:r>
          </w:p>
          <w:p w:rsidR="0026256F" w:rsidRPr="0026256F" w:rsidRDefault="0026256F" w:rsidP="0026256F">
            <w:pPr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 w:rsidRPr="0026256F">
              <w:rPr>
                <w:rFonts w:ascii="Arial" w:hAnsi="Arial" w:cs="Arial"/>
                <w:sz w:val="22"/>
                <w:szCs w:val="22"/>
              </w:rPr>
              <w:t>2. О присвоении наименования улице в Автозаводском районе городского округа Тольятти «50 лет ВАЗа»</w:t>
            </w:r>
            <w:r w:rsidRPr="0026256F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56F" w:rsidRPr="0026256F" w:rsidRDefault="0026256F" w:rsidP="0026256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26256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ОАО «АВТОВАЗ»</w:t>
            </w:r>
          </w:p>
        </w:tc>
      </w:tr>
    </w:tbl>
    <w:p w:rsidR="0026256F" w:rsidRPr="00F23E36" w:rsidRDefault="0026256F" w:rsidP="000C7A48">
      <w:pPr>
        <w:ind w:firstLine="720"/>
        <w:jc w:val="both"/>
        <w:rPr>
          <w:rFonts w:ascii="Arial" w:hAnsi="Arial" w:cs="Arial"/>
          <w:color w:val="auto"/>
        </w:rPr>
      </w:pPr>
    </w:p>
    <w:p w:rsidR="000C7A48" w:rsidRPr="00DA1E2A" w:rsidRDefault="0026256F" w:rsidP="000C7A4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Н</w:t>
      </w:r>
      <w:r w:rsidR="008A0B64" w:rsidRPr="00DA1E2A">
        <w:rPr>
          <w:rFonts w:ascii="Arial" w:hAnsi="Arial" w:cs="Arial"/>
          <w:color w:val="auto"/>
          <w:sz w:val="24"/>
          <w:szCs w:val="24"/>
        </w:rPr>
        <w:t>е проведены</w:t>
      </w:r>
      <w:r>
        <w:rPr>
          <w:rFonts w:ascii="Arial" w:hAnsi="Arial" w:cs="Arial"/>
          <w:color w:val="auto"/>
          <w:sz w:val="24"/>
          <w:szCs w:val="24"/>
        </w:rPr>
        <w:t xml:space="preserve"> депутатские слушания, </w:t>
      </w:r>
      <w:r w:rsidR="00503FE2">
        <w:rPr>
          <w:rFonts w:ascii="Arial" w:hAnsi="Arial" w:cs="Arial"/>
          <w:color w:val="auto"/>
          <w:sz w:val="24"/>
          <w:szCs w:val="24"/>
        </w:rPr>
        <w:t xml:space="preserve">предусмотренные планом текущей </w:t>
      </w:r>
      <w:r w:rsidR="008A0B64" w:rsidRPr="00DA1E2A">
        <w:rPr>
          <w:rFonts w:ascii="Arial" w:hAnsi="Arial" w:cs="Arial"/>
          <w:color w:val="auto"/>
          <w:sz w:val="24"/>
          <w:szCs w:val="24"/>
        </w:rPr>
        <w:t>деятельности</w:t>
      </w:r>
      <w:r w:rsidR="00534598">
        <w:rPr>
          <w:rFonts w:ascii="Arial" w:hAnsi="Arial" w:cs="Arial"/>
          <w:color w:val="auto"/>
          <w:sz w:val="24"/>
          <w:szCs w:val="24"/>
        </w:rPr>
        <w:t xml:space="preserve"> Думы</w:t>
      </w:r>
      <w:r>
        <w:rPr>
          <w:rFonts w:ascii="Arial" w:hAnsi="Arial" w:cs="Arial"/>
          <w:color w:val="auto"/>
          <w:sz w:val="24"/>
          <w:szCs w:val="24"/>
        </w:rPr>
        <w:t xml:space="preserve"> по вопросам</w:t>
      </w:r>
      <w:r w:rsidR="000C7A48" w:rsidRPr="00DA1E2A">
        <w:rPr>
          <w:rFonts w:ascii="Arial" w:hAnsi="Arial" w:cs="Arial"/>
          <w:color w:val="auto"/>
          <w:sz w:val="24"/>
          <w:szCs w:val="24"/>
        </w:rPr>
        <w:t>:</w:t>
      </w:r>
      <w:r w:rsidR="00944CEF" w:rsidRPr="00DA1E2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C7A48" w:rsidRPr="00DA1E2A" w:rsidRDefault="0026256F" w:rsidP="000C7A4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E95B93">
        <w:rPr>
          <w:rFonts w:ascii="Arial" w:hAnsi="Arial" w:cs="Arial"/>
          <w:color w:val="auto"/>
          <w:sz w:val="24"/>
          <w:szCs w:val="24"/>
        </w:rPr>
        <w:t>финансирование</w:t>
      </w:r>
      <w:r w:rsidR="000C7A48" w:rsidRPr="00DA1E2A">
        <w:rPr>
          <w:rFonts w:ascii="Arial" w:hAnsi="Arial" w:cs="Arial"/>
          <w:color w:val="auto"/>
          <w:sz w:val="24"/>
          <w:szCs w:val="24"/>
        </w:rPr>
        <w:t xml:space="preserve"> муниципальных дошкольных образовательных учреждений городского округа Тольятти в IV квартале 2014 года </w:t>
      </w:r>
      <w:r w:rsidR="000C7A48" w:rsidRPr="00DA1E2A">
        <w:rPr>
          <w:rFonts w:ascii="Arial" w:hAnsi="Arial" w:cs="Arial"/>
          <w:bCs/>
          <w:color w:val="auto"/>
          <w:sz w:val="24"/>
          <w:szCs w:val="24"/>
        </w:rPr>
        <w:t>и в 2015 году</w:t>
      </w:r>
      <w:r w:rsidR="000C7A48" w:rsidRPr="00DA1E2A">
        <w:rPr>
          <w:rFonts w:ascii="Arial" w:hAnsi="Arial" w:cs="Arial"/>
          <w:color w:val="auto"/>
          <w:sz w:val="24"/>
          <w:szCs w:val="24"/>
        </w:rPr>
        <w:t>;</w:t>
      </w:r>
    </w:p>
    <w:p w:rsidR="0068761D" w:rsidRPr="0026256F" w:rsidRDefault="0026256F" w:rsidP="0068761D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E95B93">
        <w:rPr>
          <w:rFonts w:ascii="Arial" w:hAnsi="Arial" w:cs="Arial"/>
          <w:color w:val="auto"/>
          <w:sz w:val="24"/>
          <w:szCs w:val="24"/>
        </w:rPr>
        <w:t>о</w:t>
      </w:r>
      <w:r w:rsidR="00887082" w:rsidRPr="00DA1E2A">
        <w:rPr>
          <w:rFonts w:ascii="Arial" w:hAnsi="Arial" w:cs="Arial"/>
          <w:color w:val="auto"/>
          <w:sz w:val="24"/>
          <w:szCs w:val="24"/>
        </w:rPr>
        <w:t>б организации взаимодействия органов местного самоуправления  и управляющих организаций, осуществляющих содержание и управление многоквартирными домами в городском округе Тольятти, в связи с изменениями жилищного законодательства Российской Фе</w:t>
      </w:r>
      <w:r w:rsidR="000B27B0">
        <w:rPr>
          <w:rFonts w:ascii="Arial" w:hAnsi="Arial" w:cs="Arial"/>
          <w:color w:val="auto"/>
          <w:sz w:val="24"/>
          <w:szCs w:val="24"/>
        </w:rPr>
        <w:t>дерации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8A0B64" w:rsidRPr="00DA1E2A" w:rsidRDefault="008A0B64" w:rsidP="0068761D">
      <w:pPr>
        <w:jc w:val="both"/>
        <w:rPr>
          <w:rFonts w:ascii="Arial" w:hAnsi="Arial" w:cs="Arial"/>
          <w:color w:val="auto"/>
          <w:sz w:val="8"/>
          <w:szCs w:val="8"/>
        </w:rPr>
      </w:pPr>
    </w:p>
    <w:p w:rsidR="0068761D" w:rsidRDefault="00DA1E2A" w:rsidP="00DA1E2A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По актуальным вопросам городского сообщества в отчетном периоде проведено 2 заседания «круглого стола»</w:t>
      </w:r>
      <w:r w:rsidR="00503FE2">
        <w:rPr>
          <w:rFonts w:ascii="Arial" w:hAnsi="Arial" w:cs="Arial"/>
          <w:color w:val="auto"/>
          <w:sz w:val="24"/>
          <w:szCs w:val="24"/>
        </w:rPr>
        <w:t>.</w:t>
      </w:r>
    </w:p>
    <w:p w:rsidR="00F1217B" w:rsidRPr="00F23E36" w:rsidRDefault="00F1217B" w:rsidP="00DA1E2A">
      <w:pPr>
        <w:ind w:firstLine="709"/>
        <w:jc w:val="both"/>
        <w:rPr>
          <w:rFonts w:ascii="Arial" w:hAnsi="Arial" w:cs="Arial"/>
          <w:color w:val="auto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503FE2" w:rsidRPr="00AA2A05" w:rsidTr="00F23E36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п</w:t>
            </w:r>
            <w:proofErr w:type="gramEnd"/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Наименование темы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Инициатор</w:t>
            </w:r>
          </w:p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>(отв. за проведение)</w:t>
            </w:r>
          </w:p>
        </w:tc>
      </w:tr>
      <w:tr w:rsidR="00503FE2" w:rsidRPr="00AA2A05" w:rsidTr="00F23E3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1.07.20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О</w:t>
            </w:r>
            <w:r w:rsidRPr="00A265E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 проб</w:t>
            </w:r>
            <w:r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 xml:space="preserve">лемах развития малого  среднего </w:t>
            </w:r>
            <w:r w:rsidRPr="00A265ED">
              <w:rPr>
                <w:rFonts w:ascii="Arial" w:hAnsi="Arial" w:cs="Arial"/>
                <w:iCs/>
                <w:color w:val="auto"/>
                <w:sz w:val="22"/>
                <w:szCs w:val="22"/>
                <w:lang w:eastAsia="en-US"/>
              </w:rPr>
              <w:t>предпринимательства в городском округе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/к по 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городскому хозяйству</w:t>
            </w:r>
          </w:p>
        </w:tc>
      </w:tr>
      <w:tr w:rsidR="00503FE2" w:rsidRPr="00AA2A05" w:rsidTr="00F23E3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01.07.20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О вопросах</w:t>
            </w:r>
            <w:r w:rsidRPr="00A265E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профилактики семейного неблагополучия, социального сиротства через создание системы психоэмоциональной адаптации семьи в современных условиях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FE2" w:rsidRPr="00AA2A05" w:rsidRDefault="00503FE2" w:rsidP="00F23E36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gramStart"/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 w:rsidRPr="00AA2A05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/к по социальной политике</w:t>
            </w:r>
          </w:p>
        </w:tc>
      </w:tr>
    </w:tbl>
    <w:p w:rsidR="00503FE2" w:rsidRPr="00190622" w:rsidRDefault="00503FE2" w:rsidP="00DA1E2A">
      <w:pPr>
        <w:ind w:firstLine="709"/>
        <w:jc w:val="both"/>
        <w:rPr>
          <w:rFonts w:ascii="Arial" w:hAnsi="Arial" w:cs="Arial"/>
          <w:color w:val="auto"/>
        </w:rPr>
      </w:pPr>
    </w:p>
    <w:p w:rsidR="008A0B64" w:rsidRPr="00DA1E2A" w:rsidRDefault="0026256F" w:rsidP="008A0B6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Н</w:t>
      </w:r>
      <w:r w:rsidR="008A0B64" w:rsidRPr="00DA1E2A">
        <w:rPr>
          <w:rFonts w:ascii="Arial" w:hAnsi="Arial" w:cs="Arial"/>
          <w:color w:val="auto"/>
          <w:sz w:val="24"/>
          <w:szCs w:val="24"/>
        </w:rPr>
        <w:t xml:space="preserve">е проведены </w:t>
      </w:r>
      <w:r w:rsidRPr="00DA1E2A">
        <w:rPr>
          <w:rFonts w:ascii="Arial" w:hAnsi="Arial" w:cs="Arial"/>
          <w:color w:val="auto"/>
          <w:sz w:val="24"/>
          <w:szCs w:val="24"/>
        </w:rPr>
        <w:t>заседания «круглого стола»</w:t>
      </w:r>
      <w:r>
        <w:rPr>
          <w:rFonts w:ascii="Arial" w:hAnsi="Arial" w:cs="Arial"/>
          <w:color w:val="auto"/>
          <w:sz w:val="24"/>
          <w:szCs w:val="24"/>
        </w:rPr>
        <w:t xml:space="preserve">, </w:t>
      </w:r>
      <w:r w:rsidR="008A0B64" w:rsidRPr="00DA1E2A">
        <w:rPr>
          <w:rFonts w:ascii="Arial" w:hAnsi="Arial" w:cs="Arial"/>
          <w:color w:val="auto"/>
          <w:sz w:val="24"/>
          <w:szCs w:val="24"/>
        </w:rPr>
        <w:t>предусмотренные планом текущей деятельности</w:t>
      </w:r>
      <w:r w:rsidR="00534598">
        <w:rPr>
          <w:rFonts w:ascii="Arial" w:hAnsi="Arial" w:cs="Arial"/>
          <w:color w:val="auto"/>
          <w:sz w:val="24"/>
          <w:szCs w:val="24"/>
        </w:rPr>
        <w:t xml:space="preserve"> Думы</w:t>
      </w:r>
      <w:r>
        <w:rPr>
          <w:rFonts w:ascii="Arial" w:hAnsi="Arial" w:cs="Arial"/>
          <w:color w:val="auto"/>
          <w:sz w:val="24"/>
          <w:szCs w:val="24"/>
        </w:rPr>
        <w:t xml:space="preserve"> по вопросам</w:t>
      </w:r>
      <w:r w:rsidR="008A0B64" w:rsidRPr="00DA1E2A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887082" w:rsidRPr="00DA1E2A" w:rsidRDefault="00887082" w:rsidP="00887082">
      <w:pPr>
        <w:pStyle w:val="22"/>
        <w:rPr>
          <w:rFonts w:ascii="Arial" w:hAnsi="Arial" w:cs="Arial"/>
          <w:color w:val="auto"/>
        </w:rPr>
      </w:pPr>
      <w:r w:rsidRPr="00DA1E2A">
        <w:rPr>
          <w:rFonts w:ascii="Arial" w:hAnsi="Arial" w:cs="Arial"/>
          <w:color w:val="auto"/>
        </w:rPr>
        <w:t xml:space="preserve">- </w:t>
      </w:r>
      <w:r w:rsidR="00E95B93">
        <w:rPr>
          <w:rFonts w:ascii="Arial" w:hAnsi="Arial" w:cs="Arial"/>
          <w:color w:val="auto"/>
        </w:rPr>
        <w:t>формирование</w:t>
      </w:r>
      <w:r w:rsidRPr="00DA1E2A">
        <w:rPr>
          <w:rFonts w:ascii="Arial" w:hAnsi="Arial" w:cs="Arial"/>
          <w:color w:val="auto"/>
        </w:rPr>
        <w:t xml:space="preserve"> традиций здор</w:t>
      </w:r>
      <w:r w:rsidR="00E95B93">
        <w:rPr>
          <w:rFonts w:ascii="Arial" w:hAnsi="Arial" w:cs="Arial"/>
          <w:color w:val="auto"/>
        </w:rPr>
        <w:t>ового образа жизни и обеспечение</w:t>
      </w:r>
      <w:r w:rsidRPr="00DA1E2A">
        <w:rPr>
          <w:rFonts w:ascii="Arial" w:hAnsi="Arial" w:cs="Arial"/>
          <w:color w:val="auto"/>
        </w:rPr>
        <w:t xml:space="preserve"> эффективной работы организаций, действующих в сфере п</w:t>
      </w:r>
      <w:r w:rsidR="0026256F">
        <w:rPr>
          <w:rFonts w:ascii="Arial" w:hAnsi="Arial" w:cs="Arial"/>
          <w:color w:val="auto"/>
        </w:rPr>
        <w:t>оддержки здорового образа жизни</w:t>
      </w:r>
      <w:r w:rsidRPr="00DA1E2A">
        <w:rPr>
          <w:rFonts w:ascii="Arial" w:hAnsi="Arial" w:cs="Arial"/>
          <w:color w:val="auto"/>
        </w:rPr>
        <w:t>;</w:t>
      </w:r>
    </w:p>
    <w:p w:rsidR="00887082" w:rsidRPr="00887082" w:rsidRDefault="00887082" w:rsidP="00887082">
      <w:pPr>
        <w:pStyle w:val="22"/>
        <w:rPr>
          <w:rFonts w:ascii="Arial" w:hAnsi="Arial" w:cs="Arial"/>
        </w:rPr>
      </w:pPr>
      <w:r w:rsidRPr="00887082">
        <w:rPr>
          <w:rFonts w:ascii="Arial" w:hAnsi="Arial" w:cs="Arial"/>
        </w:rPr>
        <w:t xml:space="preserve">- </w:t>
      </w:r>
      <w:r w:rsidR="00E95B93">
        <w:rPr>
          <w:rFonts w:ascii="Arial" w:hAnsi="Arial" w:cs="Arial"/>
        </w:rPr>
        <w:t>развитие</w:t>
      </w:r>
      <w:r w:rsidRPr="00887082">
        <w:rPr>
          <w:rFonts w:ascii="Arial" w:hAnsi="Arial" w:cs="Arial"/>
        </w:rPr>
        <w:t xml:space="preserve"> добровольчест</w:t>
      </w:r>
      <w:r w:rsidR="0026256F">
        <w:rPr>
          <w:rFonts w:ascii="Arial" w:hAnsi="Arial" w:cs="Arial"/>
        </w:rPr>
        <w:t>ва в городском округа Тольятти</w:t>
      </w:r>
      <w:r w:rsidR="00D3616B">
        <w:rPr>
          <w:rFonts w:ascii="Arial" w:hAnsi="Arial" w:cs="Arial"/>
        </w:rPr>
        <w:t>.</w:t>
      </w:r>
    </w:p>
    <w:p w:rsidR="003B7483" w:rsidRPr="00622014" w:rsidRDefault="003B7483" w:rsidP="000C7A48">
      <w:pPr>
        <w:pStyle w:val="22"/>
        <w:rPr>
          <w:rFonts w:ascii="Arial" w:hAnsi="Arial" w:cs="Arial"/>
          <w:sz w:val="12"/>
          <w:szCs w:val="12"/>
        </w:rPr>
      </w:pPr>
    </w:p>
    <w:p w:rsidR="000C7A48" w:rsidRPr="000C7A48" w:rsidRDefault="000C7A48" w:rsidP="000C7A48">
      <w:pPr>
        <w:pStyle w:val="22"/>
        <w:rPr>
          <w:rFonts w:ascii="Arial" w:hAnsi="Arial" w:cs="Arial"/>
          <w:iCs/>
        </w:rPr>
      </w:pPr>
      <w:proofErr w:type="gramStart"/>
      <w:r w:rsidRPr="000C7A48">
        <w:rPr>
          <w:rFonts w:ascii="Arial" w:hAnsi="Arial" w:cs="Arial"/>
        </w:rPr>
        <w:t>Запланированное на февраль 2015 года депутатское собрание с участием депутатов Думы городского округа Тольятти, депутатов Самарской Губернской Думы, избранных от городского округа Тольятти, депутатов Государственной Думы Федерального Собрания Российской Федерации, избранных от Самарской области</w:t>
      </w:r>
      <w:r w:rsidR="00D2032D">
        <w:rPr>
          <w:rFonts w:ascii="Arial" w:hAnsi="Arial" w:cs="Arial"/>
        </w:rPr>
        <w:t>, по вопросу финансирования из областного бюджета в 2015 году социально значимых проектов городского округа Тольятти,</w:t>
      </w:r>
      <w:r w:rsidRPr="000C7A48">
        <w:rPr>
          <w:rFonts w:ascii="Arial" w:hAnsi="Arial" w:cs="Arial"/>
        </w:rPr>
        <w:t xml:space="preserve"> в соответствии с решением Совета Думы перенесено до принятия решения о</w:t>
      </w:r>
      <w:proofErr w:type="gramEnd"/>
      <w:r w:rsidRPr="000C7A48">
        <w:rPr>
          <w:rFonts w:ascii="Arial" w:hAnsi="Arial" w:cs="Arial"/>
        </w:rPr>
        <w:t xml:space="preserve"> </w:t>
      </w:r>
      <w:proofErr w:type="gramStart"/>
      <w:r w:rsidRPr="000C7A48">
        <w:rPr>
          <w:rFonts w:ascii="Arial" w:hAnsi="Arial" w:cs="Arial"/>
        </w:rPr>
        <w:t>внесении</w:t>
      </w:r>
      <w:proofErr w:type="gramEnd"/>
      <w:r w:rsidR="00D2032D">
        <w:rPr>
          <w:rFonts w:ascii="Arial" w:hAnsi="Arial" w:cs="Arial"/>
        </w:rPr>
        <w:t xml:space="preserve"> соответствующих</w:t>
      </w:r>
      <w:r w:rsidRPr="000C7A48">
        <w:rPr>
          <w:rFonts w:ascii="Arial" w:hAnsi="Arial" w:cs="Arial"/>
        </w:rPr>
        <w:t xml:space="preserve"> изменений в бюджет Самарской области. </w:t>
      </w:r>
    </w:p>
    <w:p w:rsidR="00487A54" w:rsidRPr="00D504FA" w:rsidRDefault="00487A54" w:rsidP="000C7A48">
      <w:pPr>
        <w:pStyle w:val="22"/>
        <w:ind w:firstLine="0"/>
        <w:rPr>
          <w:rFonts w:ascii="Arial" w:hAnsi="Arial" w:cs="Arial"/>
          <w:sz w:val="12"/>
          <w:szCs w:val="12"/>
        </w:rPr>
      </w:pPr>
    </w:p>
    <w:p w:rsidR="00FD6A4C" w:rsidRPr="0041610F" w:rsidRDefault="00EA6140" w:rsidP="0041610F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С целью оперативного решения вопросов в </w:t>
      </w:r>
      <w:r w:rsidR="00190622">
        <w:rPr>
          <w:rFonts w:ascii="Arial" w:hAnsi="Arial" w:cs="Arial"/>
        </w:rPr>
        <w:t>течение 9 месяцев</w:t>
      </w:r>
      <w:r w:rsidR="0041610F">
        <w:rPr>
          <w:rFonts w:ascii="Arial" w:hAnsi="Arial" w:cs="Arial"/>
        </w:rPr>
        <w:t xml:space="preserve"> 2015 год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Cs/>
        </w:rPr>
        <w:t xml:space="preserve">в Думе </w:t>
      </w:r>
      <w:r w:rsidR="00AB06CE">
        <w:rPr>
          <w:rFonts w:ascii="Arial" w:hAnsi="Arial" w:cs="Arial"/>
        </w:rPr>
        <w:t xml:space="preserve">проведено </w:t>
      </w:r>
      <w:r w:rsidR="00190622">
        <w:rPr>
          <w:rFonts w:ascii="Arial" w:hAnsi="Arial" w:cs="Arial"/>
        </w:rPr>
        <w:t>83 рабочих совещания</w:t>
      </w:r>
      <w:r w:rsidR="0041610F">
        <w:rPr>
          <w:rFonts w:ascii="Arial" w:hAnsi="Arial" w:cs="Arial"/>
        </w:rPr>
        <w:t>.</w:t>
      </w:r>
    </w:p>
    <w:p w:rsidR="0041610F" w:rsidRPr="00D504FA" w:rsidRDefault="0041610F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41610F" w:rsidRPr="0041610F" w:rsidRDefault="00EA6140" w:rsidP="0041610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 отчетный период в Думе</w:t>
      </w:r>
      <w:r w:rsidR="00155D5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проведено </w:t>
      </w:r>
      <w:r w:rsidR="00190622">
        <w:rPr>
          <w:rFonts w:ascii="Arial" w:hAnsi="Arial" w:cs="Arial"/>
          <w:bCs/>
          <w:sz w:val="24"/>
          <w:szCs w:val="24"/>
        </w:rPr>
        <w:t>23 аппаратных совещания</w:t>
      </w:r>
      <w:r w:rsidR="000424FD">
        <w:rPr>
          <w:rFonts w:ascii="Arial" w:hAnsi="Arial" w:cs="Arial"/>
          <w:bCs/>
          <w:sz w:val="24"/>
          <w:szCs w:val="24"/>
        </w:rPr>
        <w:t xml:space="preserve"> у </w:t>
      </w:r>
      <w:r>
        <w:rPr>
          <w:rFonts w:ascii="Arial" w:hAnsi="Arial" w:cs="Arial"/>
          <w:bCs/>
          <w:sz w:val="24"/>
          <w:szCs w:val="24"/>
        </w:rPr>
        <w:t>пре</w:t>
      </w:r>
      <w:r w:rsidR="00F1217B">
        <w:rPr>
          <w:rFonts w:ascii="Arial" w:hAnsi="Arial" w:cs="Arial"/>
          <w:bCs/>
          <w:sz w:val="24"/>
          <w:szCs w:val="24"/>
        </w:rPr>
        <w:t>дседателя Думы</w:t>
      </w:r>
      <w:r>
        <w:rPr>
          <w:rFonts w:ascii="Arial" w:hAnsi="Arial" w:cs="Arial"/>
          <w:bCs/>
          <w:sz w:val="24"/>
          <w:szCs w:val="24"/>
        </w:rPr>
        <w:t>.</w:t>
      </w:r>
    </w:p>
    <w:p w:rsidR="0041610F" w:rsidRPr="00D504FA" w:rsidRDefault="0041610F" w:rsidP="0041610F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A75765" w:rsidRDefault="00A75765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A75765" w:rsidRDefault="00A75765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Pr="00DF7F9B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В соответствии с планами</w:t>
      </w:r>
      <w:r w:rsidR="00DF7F9B">
        <w:rPr>
          <w:rFonts w:ascii="Arial" w:hAnsi="Arial" w:cs="Arial"/>
          <w:color w:val="auto"/>
          <w:sz w:val="24"/>
          <w:szCs w:val="24"/>
        </w:rPr>
        <w:t xml:space="preserve"> текущей деятельности Думы</w:t>
      </w:r>
      <w:r w:rsidR="0041610F">
        <w:rPr>
          <w:rFonts w:ascii="Arial" w:hAnsi="Arial" w:cs="Arial"/>
          <w:color w:val="auto"/>
          <w:sz w:val="24"/>
          <w:szCs w:val="24"/>
        </w:rPr>
        <w:t xml:space="preserve"> </w:t>
      </w:r>
      <w:r w:rsidR="00DF7F9B">
        <w:rPr>
          <w:rFonts w:ascii="Arial" w:hAnsi="Arial" w:cs="Arial"/>
          <w:color w:val="auto"/>
          <w:sz w:val="24"/>
          <w:szCs w:val="24"/>
        </w:rPr>
        <w:t xml:space="preserve">за 9 месяцев </w:t>
      </w:r>
      <w:r w:rsidR="00A75765">
        <w:rPr>
          <w:rFonts w:ascii="Arial" w:hAnsi="Arial" w:cs="Arial"/>
          <w:color w:val="auto"/>
          <w:sz w:val="24"/>
          <w:szCs w:val="24"/>
        </w:rPr>
        <w:br/>
      </w:r>
      <w:r w:rsidR="00DF7F9B">
        <w:rPr>
          <w:rFonts w:ascii="Arial" w:hAnsi="Arial" w:cs="Arial"/>
          <w:color w:val="auto"/>
          <w:sz w:val="24"/>
          <w:szCs w:val="24"/>
        </w:rPr>
        <w:t>2015 года состоялось:</w:t>
      </w:r>
    </w:p>
    <w:p w:rsidR="0066396E" w:rsidRDefault="00190622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- 12</w:t>
      </w:r>
      <w:r w:rsidR="00EA6140">
        <w:rPr>
          <w:rFonts w:ascii="Arial" w:hAnsi="Arial" w:cs="Arial"/>
          <w:color w:val="auto"/>
          <w:sz w:val="24"/>
          <w:szCs w:val="24"/>
        </w:rPr>
        <w:t xml:space="preserve"> пресс-конференций председателя Думы</w:t>
      </w:r>
      <w:r w:rsidR="00155D5D">
        <w:rPr>
          <w:rFonts w:ascii="Arial" w:hAnsi="Arial" w:cs="Arial"/>
          <w:color w:val="auto"/>
          <w:sz w:val="24"/>
          <w:szCs w:val="24"/>
        </w:rPr>
        <w:t xml:space="preserve"> городского округа</w:t>
      </w:r>
      <w:r w:rsidR="00ED1282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D1282">
        <w:rPr>
          <w:rFonts w:ascii="Arial" w:hAnsi="Arial" w:cs="Arial"/>
          <w:color w:val="auto"/>
          <w:sz w:val="24"/>
          <w:szCs w:val="24"/>
        </w:rPr>
        <w:t>Микеля</w:t>
      </w:r>
      <w:proofErr w:type="spellEnd"/>
      <w:r w:rsidR="00ED1282">
        <w:rPr>
          <w:rFonts w:ascii="Arial" w:hAnsi="Arial" w:cs="Arial"/>
          <w:color w:val="auto"/>
          <w:sz w:val="24"/>
          <w:szCs w:val="24"/>
        </w:rPr>
        <w:t xml:space="preserve"> Д.Б.</w:t>
      </w:r>
      <w:r w:rsidR="00EA6140">
        <w:rPr>
          <w:rFonts w:ascii="Arial" w:hAnsi="Arial" w:cs="Arial"/>
          <w:color w:val="auto"/>
          <w:sz w:val="24"/>
          <w:szCs w:val="24"/>
        </w:rPr>
        <w:t xml:space="preserve"> (</w:t>
      </w:r>
      <w:r w:rsidR="00457F15">
        <w:rPr>
          <w:rFonts w:ascii="Arial" w:hAnsi="Arial" w:cs="Arial"/>
          <w:color w:val="auto"/>
          <w:sz w:val="24"/>
          <w:szCs w:val="24"/>
        </w:rPr>
        <w:t>по окончании заседания Думы)</w:t>
      </w:r>
      <w:r w:rsidR="00EA6140">
        <w:rPr>
          <w:rFonts w:ascii="Arial" w:hAnsi="Arial" w:cs="Arial"/>
          <w:color w:val="auto"/>
          <w:sz w:val="24"/>
          <w:szCs w:val="24"/>
        </w:rPr>
        <w:t>;</w:t>
      </w:r>
    </w:p>
    <w:p w:rsidR="0041610F" w:rsidRPr="00370C0E" w:rsidRDefault="00190622" w:rsidP="000B27B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4</w:t>
      </w:r>
      <w:r w:rsidR="0041610F">
        <w:rPr>
          <w:rFonts w:ascii="Arial" w:hAnsi="Arial" w:cs="Arial"/>
          <w:color w:val="auto"/>
          <w:sz w:val="24"/>
          <w:szCs w:val="24"/>
        </w:rPr>
        <w:t xml:space="preserve"> личных</w:t>
      </w:r>
      <w:r w:rsidR="00E5115F">
        <w:rPr>
          <w:rFonts w:ascii="Arial" w:hAnsi="Arial" w:cs="Arial"/>
          <w:color w:val="auto"/>
          <w:sz w:val="24"/>
          <w:szCs w:val="24"/>
        </w:rPr>
        <w:t xml:space="preserve"> прием</w:t>
      </w:r>
      <w:r w:rsidR="0041610F">
        <w:rPr>
          <w:rFonts w:ascii="Arial" w:hAnsi="Arial" w:cs="Arial"/>
          <w:color w:val="auto"/>
          <w:sz w:val="24"/>
          <w:szCs w:val="24"/>
        </w:rPr>
        <w:t>а</w:t>
      </w:r>
      <w:r w:rsidR="00EA6140">
        <w:rPr>
          <w:rFonts w:ascii="Arial" w:hAnsi="Arial" w:cs="Arial"/>
          <w:color w:val="auto"/>
          <w:sz w:val="24"/>
          <w:szCs w:val="24"/>
        </w:rPr>
        <w:t xml:space="preserve"> граждан председателем Думы </w:t>
      </w:r>
      <w:r w:rsidR="00155D5D">
        <w:rPr>
          <w:rFonts w:ascii="Arial" w:hAnsi="Arial" w:cs="Arial"/>
          <w:color w:val="auto"/>
          <w:sz w:val="24"/>
          <w:szCs w:val="24"/>
        </w:rPr>
        <w:t xml:space="preserve">городского округа </w:t>
      </w:r>
      <w:r w:rsidR="00155D5D">
        <w:rPr>
          <w:rFonts w:ascii="Arial" w:hAnsi="Arial" w:cs="Arial"/>
          <w:color w:val="auto"/>
          <w:sz w:val="24"/>
          <w:szCs w:val="24"/>
        </w:rPr>
        <w:br/>
      </w:r>
      <w:proofErr w:type="spellStart"/>
      <w:r w:rsidR="000B27B0"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 w:rsidR="000B27B0">
        <w:rPr>
          <w:rFonts w:ascii="Arial" w:hAnsi="Arial" w:cs="Arial"/>
          <w:color w:val="auto"/>
          <w:sz w:val="24"/>
          <w:szCs w:val="24"/>
        </w:rPr>
        <w:t xml:space="preserve"> Д.Б. и </w:t>
      </w:r>
      <w:r>
        <w:rPr>
          <w:rFonts w:ascii="Arial" w:hAnsi="Arial" w:cs="Arial"/>
          <w:color w:val="auto"/>
          <w:sz w:val="24"/>
          <w:szCs w:val="24"/>
        </w:rPr>
        <w:t xml:space="preserve">1 личный прием граждан </w:t>
      </w:r>
      <w:proofErr w:type="spellStart"/>
      <w:r w:rsidR="000B27B0">
        <w:rPr>
          <w:rFonts w:ascii="Arial" w:hAnsi="Arial" w:cs="Arial"/>
          <w:color w:val="auto"/>
          <w:sz w:val="24"/>
          <w:szCs w:val="24"/>
        </w:rPr>
        <w:t>и.о</w:t>
      </w:r>
      <w:proofErr w:type="gramStart"/>
      <w:r w:rsidR="000B27B0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п</w:t>
      </w:r>
      <w:proofErr w:type="gramEnd"/>
      <w:r>
        <w:rPr>
          <w:rFonts w:ascii="Arial" w:hAnsi="Arial" w:cs="Arial"/>
          <w:color w:val="auto"/>
          <w:sz w:val="24"/>
          <w:szCs w:val="24"/>
        </w:rPr>
        <w:t>редседателя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Думы городского округа</w:t>
      </w:r>
      <w:r w:rsidR="000B27B0">
        <w:rPr>
          <w:rFonts w:ascii="Arial" w:hAnsi="Arial" w:cs="Arial"/>
          <w:color w:val="auto"/>
          <w:sz w:val="24"/>
          <w:szCs w:val="24"/>
        </w:rPr>
        <w:t xml:space="preserve"> Денисовым А.В</w:t>
      </w:r>
      <w:r w:rsidR="00F1217B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1610F" w:rsidRPr="00D504FA" w:rsidRDefault="0041610F" w:rsidP="00FE7536">
      <w:pPr>
        <w:jc w:val="both"/>
        <w:rPr>
          <w:rFonts w:ascii="Arial" w:hAnsi="Arial" w:cs="Arial"/>
          <w:iCs/>
          <w:color w:val="FF0000"/>
          <w:sz w:val="12"/>
          <w:szCs w:val="12"/>
        </w:rPr>
      </w:pPr>
    </w:p>
    <w:p w:rsidR="0041610F" w:rsidRDefault="0041610F" w:rsidP="0041610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21076A">
        <w:rPr>
          <w:rFonts w:ascii="Arial" w:hAnsi="Arial" w:cs="Arial"/>
          <w:iCs/>
          <w:color w:val="auto"/>
          <w:sz w:val="24"/>
          <w:szCs w:val="24"/>
        </w:rPr>
        <w:t>за</w:t>
      </w:r>
      <w:r w:rsidR="00F1217B">
        <w:rPr>
          <w:rFonts w:ascii="Arial" w:hAnsi="Arial" w:cs="Arial"/>
          <w:iCs/>
          <w:color w:val="auto"/>
          <w:sz w:val="24"/>
          <w:szCs w:val="24"/>
        </w:rPr>
        <w:t xml:space="preserve"> 9 месяцев</w:t>
      </w:r>
      <w:r w:rsidR="00822A18">
        <w:rPr>
          <w:rFonts w:ascii="Arial" w:hAnsi="Arial" w:cs="Arial"/>
          <w:iCs/>
          <w:color w:val="auto"/>
          <w:sz w:val="24"/>
          <w:szCs w:val="24"/>
        </w:rPr>
        <w:t xml:space="preserve"> 2015 года</w:t>
      </w:r>
      <w:r w:rsidR="00813D41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проведено: </w:t>
      </w:r>
    </w:p>
    <w:p w:rsidR="0041610F" w:rsidRDefault="0041610F" w:rsidP="0041610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заседание Общественного совета (05.02.2015);  </w:t>
      </w:r>
    </w:p>
    <w:p w:rsidR="00CB0628" w:rsidRDefault="00CB0628" w:rsidP="0041610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президиума Общественного совета при Думе (09.07.2015);</w:t>
      </w:r>
    </w:p>
    <w:p w:rsidR="0041610F" w:rsidRDefault="0041610F" w:rsidP="0041610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комиссии Общественного совета по муниципальному имуществу, градостроительству и землепользованию (14.01.2015);</w:t>
      </w:r>
    </w:p>
    <w:p w:rsidR="0041610F" w:rsidRDefault="0041610F" w:rsidP="0041610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F23E36">
        <w:rPr>
          <w:rFonts w:ascii="Arial" w:hAnsi="Arial" w:cs="Arial"/>
          <w:iCs/>
          <w:color w:val="auto"/>
          <w:sz w:val="24"/>
          <w:szCs w:val="24"/>
        </w:rPr>
        <w:t>2 заседан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комиссии Общественного совета по социальной политике (15.01.2015; 16.02.2015);</w:t>
      </w:r>
    </w:p>
    <w:p w:rsidR="0041610F" w:rsidRDefault="0041610F" w:rsidP="0041610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F23E36">
        <w:rPr>
          <w:rFonts w:ascii="Arial" w:hAnsi="Arial" w:cs="Arial"/>
          <w:iCs/>
          <w:color w:val="auto"/>
          <w:sz w:val="24"/>
          <w:szCs w:val="24"/>
        </w:rPr>
        <w:t>3 заседан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комиссии Общественного совета по городскому хозяйству (19.01.2015</w:t>
      </w:r>
      <w:r w:rsidR="00225575">
        <w:rPr>
          <w:rFonts w:ascii="Arial" w:hAnsi="Arial" w:cs="Arial"/>
          <w:iCs/>
          <w:color w:val="auto"/>
          <w:sz w:val="24"/>
          <w:szCs w:val="24"/>
        </w:rPr>
        <w:t xml:space="preserve">; </w:t>
      </w:r>
      <w:r w:rsidR="00225575" w:rsidRPr="00225575">
        <w:rPr>
          <w:rFonts w:ascii="Arial" w:hAnsi="Arial" w:cs="Arial"/>
          <w:iCs/>
          <w:color w:val="auto"/>
          <w:sz w:val="24"/>
          <w:szCs w:val="24"/>
        </w:rPr>
        <w:t>27.04.2015; 18.05.2015</w:t>
      </w:r>
      <w:r>
        <w:rPr>
          <w:rFonts w:ascii="Arial" w:hAnsi="Arial" w:cs="Arial"/>
          <w:iCs/>
          <w:color w:val="auto"/>
          <w:sz w:val="24"/>
          <w:szCs w:val="24"/>
        </w:rPr>
        <w:t>);</w:t>
      </w:r>
    </w:p>
    <w:p w:rsidR="0041610F" w:rsidRDefault="0041610F" w:rsidP="0041610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F23E36">
        <w:rPr>
          <w:rFonts w:ascii="Arial" w:hAnsi="Arial" w:cs="Arial"/>
          <w:iCs/>
          <w:color w:val="auto"/>
          <w:sz w:val="24"/>
          <w:szCs w:val="24"/>
        </w:rPr>
        <w:t>3 заседан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комиссии Общественного совета по бюджету и экономической политике (23.01.2015; 13.03.2015</w:t>
      </w:r>
      <w:r w:rsidR="0005004E">
        <w:rPr>
          <w:rFonts w:ascii="Arial" w:hAnsi="Arial" w:cs="Arial"/>
          <w:iCs/>
          <w:color w:val="auto"/>
          <w:sz w:val="24"/>
          <w:szCs w:val="24"/>
        </w:rPr>
        <w:t>; 04.09.2015</w:t>
      </w:r>
      <w:r>
        <w:rPr>
          <w:rFonts w:ascii="Arial" w:hAnsi="Arial" w:cs="Arial"/>
          <w:iCs/>
          <w:color w:val="auto"/>
          <w:sz w:val="24"/>
          <w:szCs w:val="24"/>
        </w:rPr>
        <w:t>);</w:t>
      </w:r>
    </w:p>
    <w:p w:rsidR="0041610F" w:rsidRDefault="0041610F" w:rsidP="0041610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F23E36">
        <w:rPr>
          <w:rFonts w:ascii="Arial" w:hAnsi="Arial" w:cs="Arial"/>
          <w:iCs/>
          <w:color w:val="auto"/>
          <w:sz w:val="24"/>
          <w:szCs w:val="24"/>
        </w:rPr>
        <w:t>2 заседан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комиссии Общественного совета по местному самоуправлению и общественной безопасности (28.01.2015, 11.02.2015);     </w:t>
      </w:r>
    </w:p>
    <w:p w:rsidR="0041610F" w:rsidRDefault="0041610F" w:rsidP="0041610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рабочей группы Общественного совета по вопросам образования, физической культуры, спорта и молодежной политики (11.02.2015);</w:t>
      </w:r>
    </w:p>
    <w:p w:rsidR="0041610F" w:rsidRDefault="0041610F" w:rsidP="0041610F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рабочей группы Общественного совета по вопросам проведения общественной экспертизы и общественного мониторинга (20.02.2015);</w:t>
      </w:r>
    </w:p>
    <w:p w:rsidR="0041610F" w:rsidRDefault="0041610F" w:rsidP="00225575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аседание рабочей группы Общественного совета по</w:t>
      </w:r>
      <w:r w:rsidR="00225575">
        <w:rPr>
          <w:rFonts w:ascii="Arial" w:hAnsi="Arial" w:cs="Arial"/>
          <w:iCs/>
          <w:color w:val="auto"/>
          <w:sz w:val="24"/>
          <w:szCs w:val="24"/>
        </w:rPr>
        <w:t xml:space="preserve"> вопросам культуры (25.02.2015);</w:t>
      </w:r>
    </w:p>
    <w:p w:rsidR="0005004E" w:rsidRPr="00225575" w:rsidRDefault="0005004E" w:rsidP="00225575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заседание рабочей группы по вопросам развития внутреннего и въездного туризма Общественного совета при Думе (23.09.2015);   </w:t>
      </w:r>
    </w:p>
    <w:p w:rsidR="002579E5" w:rsidRDefault="00105198" w:rsidP="002579E5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2579E5">
        <w:rPr>
          <w:rFonts w:ascii="Arial" w:hAnsi="Arial" w:cs="Arial"/>
          <w:iCs/>
          <w:color w:val="auto"/>
          <w:sz w:val="24"/>
          <w:szCs w:val="24"/>
        </w:rPr>
        <w:t>рабочее совещание комиссии по городскому хозяйству Общественного совета (07.05.2015);</w:t>
      </w:r>
    </w:p>
    <w:p w:rsidR="00B776EC" w:rsidRDefault="002579E5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рабочее совещание по подготовке к совместному заседанию рабочей группы</w:t>
      </w:r>
      <w:r w:rsidR="000424FD">
        <w:rPr>
          <w:rFonts w:ascii="Arial" w:hAnsi="Arial" w:cs="Arial"/>
          <w:iCs/>
          <w:color w:val="auto"/>
          <w:sz w:val="24"/>
          <w:szCs w:val="24"/>
        </w:rPr>
        <w:t xml:space="preserve"> Общественного совета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по вопросам экологии и рационального природопользования и рабочей группы</w:t>
      </w:r>
      <w:r w:rsidR="00826C17" w:rsidRPr="00826C17">
        <w:rPr>
          <w:rFonts w:ascii="Arial" w:hAnsi="Arial" w:cs="Arial"/>
          <w:iCs/>
          <w:color w:val="auto"/>
          <w:sz w:val="24"/>
          <w:szCs w:val="24"/>
        </w:rPr>
        <w:t xml:space="preserve"> Общественного совета</w:t>
      </w:r>
      <w:r w:rsidR="00826C17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по вопросам образования, физической культуры, спорта и молодежной политики (24.06.2015</w:t>
      </w:r>
      <w:r w:rsidR="00B776EC">
        <w:rPr>
          <w:rFonts w:ascii="Arial" w:hAnsi="Arial" w:cs="Arial"/>
          <w:iCs/>
          <w:color w:val="auto"/>
          <w:sz w:val="24"/>
          <w:szCs w:val="24"/>
        </w:rPr>
        <w:t>);</w:t>
      </w:r>
    </w:p>
    <w:p w:rsidR="00D9477E" w:rsidRDefault="00B776EC" w:rsidP="00D9477E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F23E36">
        <w:rPr>
          <w:rFonts w:ascii="Arial" w:hAnsi="Arial" w:cs="Arial"/>
          <w:iCs/>
          <w:color w:val="auto"/>
          <w:sz w:val="24"/>
          <w:szCs w:val="24"/>
        </w:rPr>
        <w:t>2 рабочих совещания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членов Общественного совета по подготовке к общественным обсуждениям проекта бюджета городского округа Тольятти </w:t>
      </w:r>
      <w:r w:rsidR="000612C3">
        <w:rPr>
          <w:rFonts w:ascii="Arial" w:hAnsi="Arial" w:cs="Arial"/>
          <w:iCs/>
          <w:color w:val="auto"/>
          <w:sz w:val="24"/>
          <w:szCs w:val="24"/>
        </w:rPr>
        <w:br/>
        <w:t xml:space="preserve">на </w:t>
      </w:r>
      <w:r>
        <w:rPr>
          <w:rFonts w:ascii="Arial" w:hAnsi="Arial" w:cs="Arial"/>
          <w:iCs/>
          <w:color w:val="auto"/>
          <w:sz w:val="24"/>
          <w:szCs w:val="24"/>
        </w:rPr>
        <w:t>2016 год (15.06.2015</w:t>
      </w:r>
      <w:r w:rsidR="0005004E">
        <w:rPr>
          <w:rFonts w:ascii="Arial" w:hAnsi="Arial" w:cs="Arial"/>
          <w:iCs/>
          <w:color w:val="auto"/>
          <w:sz w:val="24"/>
          <w:szCs w:val="24"/>
        </w:rPr>
        <w:t>; 29.09.2015</w:t>
      </w:r>
      <w:r>
        <w:rPr>
          <w:rFonts w:ascii="Arial" w:hAnsi="Arial" w:cs="Arial"/>
          <w:iCs/>
          <w:color w:val="auto"/>
          <w:sz w:val="24"/>
          <w:szCs w:val="24"/>
        </w:rPr>
        <w:t>);</w:t>
      </w:r>
    </w:p>
    <w:p w:rsidR="00B776EC" w:rsidRDefault="00B776EC" w:rsidP="00B776EC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рабочее совещание членов Общественного совета по обсуждению проблем патриотического воспитания граждан городского округа Тольятти (15.04.2015);</w:t>
      </w:r>
    </w:p>
    <w:p w:rsidR="00D504FA" w:rsidRDefault="003519BF" w:rsidP="002E0FE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семинар по вопросам разработки социальных проектов для членов Общ</w:t>
      </w:r>
      <w:r w:rsidR="002E0FE3">
        <w:rPr>
          <w:rFonts w:ascii="Arial" w:hAnsi="Arial" w:cs="Arial"/>
          <w:iCs/>
          <w:color w:val="auto"/>
          <w:sz w:val="24"/>
          <w:szCs w:val="24"/>
        </w:rPr>
        <w:t>ественного совета (29.04.2015).</w:t>
      </w:r>
    </w:p>
    <w:p w:rsidR="002E0FE3" w:rsidRPr="002E0FE3" w:rsidRDefault="002E0FE3" w:rsidP="002E0FE3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0612C3" w:rsidRDefault="000612C3" w:rsidP="000612C3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отчетном периоде Общественный совет при Думе городского округа Тольятти был награжден Дипломом Самарской Губернской Думы за </w:t>
      </w:r>
      <w:r>
        <w:rPr>
          <w:rFonts w:ascii="Arial" w:hAnsi="Arial" w:cs="Arial"/>
          <w:iCs/>
          <w:color w:val="auto"/>
          <w:sz w:val="24"/>
          <w:szCs w:val="24"/>
          <w:lang w:val="en-US"/>
        </w:rPr>
        <w:t>I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место в </w:t>
      </w:r>
      <w:r>
        <w:rPr>
          <w:rFonts w:ascii="Arial" w:hAnsi="Arial" w:cs="Arial"/>
          <w:iCs/>
          <w:color w:val="auto"/>
          <w:sz w:val="24"/>
          <w:szCs w:val="24"/>
        </w:rPr>
        <w:br/>
      </w:r>
      <w:r>
        <w:rPr>
          <w:rFonts w:ascii="Arial" w:hAnsi="Arial" w:cs="Arial"/>
          <w:iCs/>
          <w:color w:val="auto"/>
          <w:sz w:val="24"/>
          <w:szCs w:val="24"/>
          <w:lang w:val="en-US"/>
        </w:rPr>
        <w:t>IV</w:t>
      </w:r>
      <w:r w:rsidRPr="00BD5C39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областном конкурсе «Лучший Общественный совет при органах местного самоуправления муниципальных образований в Самарской области 2014 года». </w:t>
      </w:r>
    </w:p>
    <w:p w:rsidR="002579E5" w:rsidRPr="00D504FA" w:rsidRDefault="002579E5" w:rsidP="003519BF">
      <w:pPr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813D41" w:rsidRPr="00813D41" w:rsidRDefault="00813D41" w:rsidP="00813D4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3D41">
        <w:rPr>
          <w:rFonts w:ascii="Arial" w:hAnsi="Arial" w:cs="Arial"/>
          <w:iCs/>
          <w:sz w:val="24"/>
          <w:szCs w:val="24"/>
        </w:rPr>
        <w:t xml:space="preserve">В рамках деятельности молодежного парламента при Думе городского округа Тольятти </w:t>
      </w:r>
      <w:r w:rsidR="00D9227B">
        <w:rPr>
          <w:rFonts w:ascii="Arial" w:hAnsi="Arial" w:cs="Arial"/>
          <w:iCs/>
          <w:sz w:val="24"/>
          <w:szCs w:val="24"/>
        </w:rPr>
        <w:t>за 9 месяцев</w:t>
      </w:r>
      <w:r w:rsidR="00822A18">
        <w:rPr>
          <w:rFonts w:ascii="Arial" w:hAnsi="Arial" w:cs="Arial"/>
          <w:iCs/>
          <w:sz w:val="24"/>
          <w:szCs w:val="24"/>
        </w:rPr>
        <w:t xml:space="preserve"> 2015 года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13D41">
        <w:rPr>
          <w:rFonts w:ascii="Arial" w:hAnsi="Arial" w:cs="Arial"/>
          <w:iCs/>
          <w:sz w:val="24"/>
          <w:szCs w:val="24"/>
        </w:rPr>
        <w:t>проведены следующие мероприятия:</w:t>
      </w:r>
    </w:p>
    <w:p w:rsidR="00813D41" w:rsidRPr="00813D41" w:rsidRDefault="00D9227B" w:rsidP="00813D4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 7</w:t>
      </w:r>
      <w:r w:rsidR="00813D41" w:rsidRPr="00813D41">
        <w:rPr>
          <w:rFonts w:ascii="Arial" w:hAnsi="Arial" w:cs="Arial"/>
          <w:iCs/>
          <w:sz w:val="24"/>
          <w:szCs w:val="24"/>
        </w:rPr>
        <w:t xml:space="preserve"> заседаний Совета молодежного парламента;</w:t>
      </w:r>
    </w:p>
    <w:p w:rsidR="00813D41" w:rsidRPr="00813D41" w:rsidRDefault="00813D41" w:rsidP="00813D4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548A6">
        <w:rPr>
          <w:rFonts w:ascii="Arial" w:hAnsi="Arial" w:cs="Arial"/>
          <w:iCs/>
          <w:sz w:val="24"/>
          <w:szCs w:val="24"/>
        </w:rPr>
        <w:t>- 5 заседаний молодежного парламе</w:t>
      </w:r>
      <w:r w:rsidR="00F23E36">
        <w:rPr>
          <w:rFonts w:ascii="Arial" w:hAnsi="Arial" w:cs="Arial"/>
          <w:iCs/>
          <w:sz w:val="24"/>
          <w:szCs w:val="24"/>
        </w:rPr>
        <w:t>нта</w:t>
      </w:r>
      <w:r w:rsidRPr="000548A6">
        <w:rPr>
          <w:rFonts w:ascii="Arial" w:hAnsi="Arial" w:cs="Arial"/>
          <w:iCs/>
          <w:sz w:val="24"/>
          <w:szCs w:val="24"/>
        </w:rPr>
        <w:t>;</w:t>
      </w:r>
    </w:p>
    <w:p w:rsidR="003519BF" w:rsidRPr="00813D41" w:rsidRDefault="00D9227B" w:rsidP="00813D4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- </w:t>
      </w:r>
      <w:r w:rsidR="00813D41" w:rsidRPr="00813D41">
        <w:rPr>
          <w:rFonts w:ascii="Arial" w:hAnsi="Arial" w:cs="Arial"/>
          <w:iCs/>
          <w:sz w:val="24"/>
          <w:szCs w:val="24"/>
        </w:rPr>
        <w:t>заседание тематической комиссии по бюджету и экономической политике молодежного парламента (06.03.2015);</w:t>
      </w:r>
    </w:p>
    <w:p w:rsidR="003519BF" w:rsidRPr="00813D41" w:rsidRDefault="003519BF" w:rsidP="003519B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3D41">
        <w:rPr>
          <w:rFonts w:ascii="Arial" w:hAnsi="Arial" w:cs="Arial"/>
          <w:iCs/>
          <w:sz w:val="24"/>
          <w:szCs w:val="24"/>
        </w:rPr>
        <w:t>- заседание тематических комиссий молодежного парламента (03.06.2015);</w:t>
      </w:r>
    </w:p>
    <w:p w:rsidR="003519BF" w:rsidRPr="00813D41" w:rsidRDefault="003519BF" w:rsidP="003519BF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3D41">
        <w:rPr>
          <w:rFonts w:ascii="Arial" w:hAnsi="Arial" w:cs="Arial"/>
          <w:iCs/>
          <w:sz w:val="24"/>
          <w:szCs w:val="24"/>
        </w:rPr>
        <w:t>- собеседование организационного комитета по формированию молодежного парламента с кандидатами в резерв молодежного парламента (21.04.2015);</w:t>
      </w:r>
    </w:p>
    <w:p w:rsidR="006105F3" w:rsidRPr="00F23E36" w:rsidRDefault="003519BF" w:rsidP="00F23E36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13D41">
        <w:rPr>
          <w:rFonts w:ascii="Arial" w:hAnsi="Arial" w:cs="Arial"/>
          <w:iCs/>
          <w:sz w:val="24"/>
          <w:szCs w:val="24"/>
        </w:rPr>
        <w:t>- заседание организационного комитета по формированию молодежного парламента (27.04.2015)</w:t>
      </w:r>
      <w:r w:rsidR="00813D41" w:rsidRPr="00813D41">
        <w:rPr>
          <w:rFonts w:ascii="Arial" w:hAnsi="Arial" w:cs="Arial"/>
          <w:iCs/>
          <w:sz w:val="24"/>
          <w:szCs w:val="24"/>
        </w:rPr>
        <w:t>.</w:t>
      </w:r>
    </w:p>
    <w:p w:rsidR="00D16420" w:rsidRDefault="00D9227B" w:rsidP="001036E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822A18">
        <w:rPr>
          <w:rFonts w:ascii="Arial" w:hAnsi="Arial" w:cs="Arial"/>
          <w:sz w:val="24"/>
          <w:szCs w:val="24"/>
        </w:rPr>
        <w:t xml:space="preserve"> 2015 года</w:t>
      </w:r>
      <w:r w:rsidR="002F555B">
        <w:rPr>
          <w:rFonts w:ascii="Arial" w:hAnsi="Arial" w:cs="Arial"/>
          <w:sz w:val="24"/>
          <w:szCs w:val="24"/>
        </w:rPr>
        <w:t xml:space="preserve"> проведено </w:t>
      </w:r>
      <w:r w:rsidR="00813D4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D16420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рабочих совещаний Общественного совета по стратегическому планированию при </w:t>
      </w:r>
      <w:r w:rsidR="006A5FB8">
        <w:rPr>
          <w:rFonts w:ascii="Arial" w:hAnsi="Arial" w:cs="Arial"/>
          <w:sz w:val="24"/>
          <w:szCs w:val="24"/>
        </w:rPr>
        <w:t>Думе городского округа Тольятти.</w:t>
      </w:r>
    </w:p>
    <w:p w:rsidR="006A5FB8" w:rsidRPr="00D504FA" w:rsidRDefault="006A5FB8" w:rsidP="001036E7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D16420" w:rsidRDefault="00822A18" w:rsidP="00822A1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отчетном периоде п</w:t>
      </w:r>
      <w:r w:rsidR="00D16420">
        <w:rPr>
          <w:rFonts w:ascii="Arial" w:hAnsi="Arial" w:cs="Arial"/>
          <w:sz w:val="24"/>
          <w:szCs w:val="24"/>
        </w:rPr>
        <w:t>роведено 1 заседание консультационного совета при Думе городского округа Тольятти</w:t>
      </w:r>
      <w:r w:rsidR="00E848C2">
        <w:rPr>
          <w:rFonts w:ascii="Arial" w:hAnsi="Arial" w:cs="Arial"/>
          <w:sz w:val="24"/>
          <w:szCs w:val="24"/>
        </w:rPr>
        <w:t xml:space="preserve"> (</w:t>
      </w:r>
      <w:r w:rsidR="005A3AE4">
        <w:rPr>
          <w:rFonts w:ascii="Arial" w:hAnsi="Arial" w:cs="Arial"/>
          <w:sz w:val="24"/>
          <w:szCs w:val="24"/>
        </w:rPr>
        <w:t>24.06.2015</w:t>
      </w:r>
      <w:r w:rsidR="00E848C2">
        <w:rPr>
          <w:rFonts w:ascii="Arial" w:hAnsi="Arial" w:cs="Arial"/>
          <w:sz w:val="24"/>
          <w:szCs w:val="24"/>
        </w:rPr>
        <w:t>)</w:t>
      </w:r>
      <w:r w:rsidR="005A3AE4">
        <w:rPr>
          <w:rFonts w:ascii="Arial" w:hAnsi="Arial" w:cs="Arial"/>
          <w:sz w:val="24"/>
          <w:szCs w:val="24"/>
        </w:rPr>
        <w:t xml:space="preserve"> и 2 заседания президиума консультационного совета при Думе городского округа Тольятти (06.04.2015; 15.06.2015).  </w:t>
      </w:r>
      <w:r w:rsidR="00D16420">
        <w:rPr>
          <w:rFonts w:ascii="Arial" w:hAnsi="Arial" w:cs="Arial"/>
          <w:sz w:val="24"/>
          <w:szCs w:val="24"/>
        </w:rPr>
        <w:t xml:space="preserve"> </w:t>
      </w:r>
    </w:p>
    <w:p w:rsidR="00BD5C39" w:rsidRPr="00D504FA" w:rsidRDefault="00BD5C39" w:rsidP="00822A1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7676FB" w:rsidRDefault="00D9227B" w:rsidP="00822A1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A13634" w:rsidRPr="00A13634">
        <w:rPr>
          <w:rFonts w:ascii="Arial" w:hAnsi="Arial" w:cs="Arial"/>
          <w:sz w:val="24"/>
          <w:szCs w:val="24"/>
        </w:rPr>
        <w:t xml:space="preserve">2015 года </w:t>
      </w:r>
      <w:r w:rsidR="007676FB" w:rsidRPr="000612C3">
        <w:rPr>
          <w:rFonts w:ascii="Arial" w:hAnsi="Arial" w:cs="Arial"/>
          <w:sz w:val="24"/>
          <w:szCs w:val="24"/>
        </w:rPr>
        <w:t>городской округ Тольятти вступил в Ассоциацию городов Поволжья</w:t>
      </w:r>
      <w:r w:rsidR="000612C3">
        <w:rPr>
          <w:rFonts w:ascii="Arial" w:hAnsi="Arial" w:cs="Arial"/>
          <w:sz w:val="24"/>
          <w:szCs w:val="24"/>
        </w:rPr>
        <w:t>. П</w:t>
      </w:r>
      <w:r w:rsidR="007676FB" w:rsidRPr="000612C3">
        <w:rPr>
          <w:rFonts w:ascii="Arial" w:hAnsi="Arial" w:cs="Arial"/>
          <w:sz w:val="24"/>
          <w:szCs w:val="24"/>
        </w:rPr>
        <w:t xml:space="preserve">редседатель Думы городского округа Тольятти </w:t>
      </w:r>
      <w:proofErr w:type="spellStart"/>
      <w:r w:rsidR="007676FB" w:rsidRPr="000612C3">
        <w:rPr>
          <w:rFonts w:ascii="Arial" w:hAnsi="Arial" w:cs="Arial"/>
          <w:sz w:val="24"/>
          <w:szCs w:val="24"/>
        </w:rPr>
        <w:t>Микель</w:t>
      </w:r>
      <w:proofErr w:type="spellEnd"/>
      <w:r w:rsidR="000612C3" w:rsidRPr="000612C3">
        <w:rPr>
          <w:rFonts w:ascii="Arial" w:hAnsi="Arial" w:cs="Arial"/>
          <w:sz w:val="24"/>
          <w:szCs w:val="24"/>
        </w:rPr>
        <w:t xml:space="preserve"> Д.Б.</w:t>
      </w:r>
      <w:r w:rsidR="007676FB" w:rsidRPr="000612C3">
        <w:rPr>
          <w:rFonts w:ascii="Arial" w:hAnsi="Arial" w:cs="Arial"/>
          <w:sz w:val="24"/>
          <w:szCs w:val="24"/>
        </w:rPr>
        <w:t xml:space="preserve"> </w:t>
      </w:r>
      <w:r w:rsidR="000612C3">
        <w:rPr>
          <w:rFonts w:ascii="Arial" w:hAnsi="Arial" w:cs="Arial"/>
          <w:sz w:val="24"/>
          <w:szCs w:val="24"/>
        </w:rPr>
        <w:t>избран</w:t>
      </w:r>
      <w:r w:rsidR="008A4C5E">
        <w:rPr>
          <w:rFonts w:ascii="Arial" w:hAnsi="Arial" w:cs="Arial"/>
          <w:sz w:val="24"/>
          <w:szCs w:val="24"/>
        </w:rPr>
        <w:t xml:space="preserve"> </w:t>
      </w:r>
      <w:r w:rsidR="00121328">
        <w:rPr>
          <w:rFonts w:ascii="Arial" w:hAnsi="Arial" w:cs="Arial"/>
          <w:sz w:val="24"/>
          <w:szCs w:val="24"/>
        </w:rPr>
        <w:t>членом</w:t>
      </w:r>
      <w:r w:rsidR="007676FB" w:rsidRPr="000612C3">
        <w:rPr>
          <w:rFonts w:ascii="Arial" w:hAnsi="Arial" w:cs="Arial"/>
          <w:sz w:val="24"/>
          <w:szCs w:val="24"/>
        </w:rPr>
        <w:t xml:space="preserve"> правления Ассоциации.</w:t>
      </w:r>
    </w:p>
    <w:p w:rsidR="00DC1FA6" w:rsidRPr="00DE3CB7" w:rsidRDefault="00DC1FA6" w:rsidP="00822A1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487A54" w:rsidRPr="00D2032D" w:rsidRDefault="00DC1FA6" w:rsidP="00D2032D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дни празднования 70-летия Победы в Великой Отечественной войне </w:t>
      </w:r>
      <w:r>
        <w:rPr>
          <w:rFonts w:ascii="Arial" w:hAnsi="Arial" w:cs="Arial"/>
          <w:sz w:val="24"/>
          <w:szCs w:val="24"/>
        </w:rPr>
        <w:br/>
        <w:t xml:space="preserve">1941-1945гг. в Думе была </w:t>
      </w:r>
      <w:r w:rsidR="00715FA9">
        <w:rPr>
          <w:rFonts w:ascii="Arial" w:hAnsi="Arial" w:cs="Arial"/>
          <w:sz w:val="24"/>
          <w:szCs w:val="24"/>
        </w:rPr>
        <w:t>оформлена</w:t>
      </w:r>
      <w:r>
        <w:rPr>
          <w:rFonts w:ascii="Arial" w:hAnsi="Arial" w:cs="Arial"/>
          <w:sz w:val="24"/>
          <w:szCs w:val="24"/>
        </w:rPr>
        <w:t xml:space="preserve"> </w:t>
      </w:r>
      <w:r w:rsidR="00B614CC">
        <w:rPr>
          <w:rFonts w:ascii="Arial" w:hAnsi="Arial" w:cs="Arial"/>
          <w:sz w:val="24"/>
          <w:szCs w:val="24"/>
        </w:rPr>
        <w:t>экспозиция, посвященная 70-летию Победы в Великой Отечественной</w:t>
      </w:r>
      <w:r w:rsidR="00715FA9">
        <w:rPr>
          <w:rFonts w:ascii="Arial" w:hAnsi="Arial" w:cs="Arial"/>
          <w:sz w:val="24"/>
          <w:szCs w:val="24"/>
        </w:rPr>
        <w:t xml:space="preserve"> войне, из музейных экспонатов школьных музеев </w:t>
      </w:r>
      <w:r w:rsidR="00B614CC">
        <w:rPr>
          <w:rFonts w:ascii="Arial" w:hAnsi="Arial" w:cs="Arial"/>
          <w:sz w:val="24"/>
          <w:szCs w:val="24"/>
        </w:rPr>
        <w:t xml:space="preserve">МБУ </w:t>
      </w:r>
      <w:r w:rsidR="00715FA9">
        <w:rPr>
          <w:rFonts w:ascii="Arial" w:hAnsi="Arial" w:cs="Arial"/>
          <w:sz w:val="24"/>
          <w:szCs w:val="24"/>
        </w:rPr>
        <w:br/>
      </w:r>
      <w:r w:rsidR="00B614CC">
        <w:rPr>
          <w:rFonts w:ascii="Arial" w:hAnsi="Arial" w:cs="Arial"/>
          <w:sz w:val="24"/>
          <w:szCs w:val="24"/>
        </w:rPr>
        <w:t>СОШ №1</w:t>
      </w:r>
      <w:r w:rsidR="00DE3CB7">
        <w:rPr>
          <w:rFonts w:ascii="Arial" w:hAnsi="Arial" w:cs="Arial"/>
          <w:sz w:val="24"/>
          <w:szCs w:val="24"/>
        </w:rPr>
        <w:t xml:space="preserve"> имени </w:t>
      </w:r>
      <w:proofErr w:type="spellStart"/>
      <w:r w:rsidR="00DE3CB7">
        <w:rPr>
          <w:rFonts w:ascii="Arial" w:hAnsi="Arial" w:cs="Arial"/>
          <w:sz w:val="24"/>
          <w:szCs w:val="24"/>
        </w:rPr>
        <w:t>В.</w:t>
      </w:r>
      <w:r w:rsidR="003B7483">
        <w:rPr>
          <w:rFonts w:ascii="Arial" w:hAnsi="Arial" w:cs="Arial"/>
          <w:sz w:val="24"/>
          <w:szCs w:val="24"/>
        </w:rPr>
        <w:t>П.</w:t>
      </w:r>
      <w:r w:rsidR="00DE3CB7">
        <w:rPr>
          <w:rFonts w:ascii="Arial" w:hAnsi="Arial" w:cs="Arial"/>
          <w:sz w:val="24"/>
          <w:szCs w:val="24"/>
        </w:rPr>
        <w:t>Носова</w:t>
      </w:r>
      <w:proofErr w:type="spellEnd"/>
      <w:r w:rsidR="00B614CC">
        <w:rPr>
          <w:rFonts w:ascii="Arial" w:hAnsi="Arial" w:cs="Arial"/>
          <w:sz w:val="24"/>
          <w:szCs w:val="24"/>
        </w:rPr>
        <w:t>, МБУ лицей №19, МБУ СОШ №23</w:t>
      </w:r>
      <w:r w:rsidR="00B614CC" w:rsidRPr="00B614CC">
        <w:rPr>
          <w:rFonts w:ascii="Arial" w:hAnsi="Arial" w:cs="Arial"/>
          <w:sz w:val="24"/>
          <w:szCs w:val="24"/>
        </w:rPr>
        <w:t xml:space="preserve">, </w:t>
      </w:r>
      <w:r w:rsidR="00B614CC">
        <w:rPr>
          <w:rFonts w:ascii="Arial" w:hAnsi="Arial" w:cs="Arial"/>
          <w:sz w:val="24"/>
          <w:szCs w:val="24"/>
        </w:rPr>
        <w:t xml:space="preserve"> МБУ СОШ №43</w:t>
      </w:r>
      <w:r w:rsidR="00B614CC" w:rsidRPr="00B614CC">
        <w:rPr>
          <w:rFonts w:ascii="Arial" w:hAnsi="Arial" w:cs="Arial"/>
          <w:sz w:val="24"/>
          <w:szCs w:val="24"/>
        </w:rPr>
        <w:t>,</w:t>
      </w:r>
      <w:r w:rsidR="00B614CC">
        <w:rPr>
          <w:rFonts w:ascii="Arial" w:hAnsi="Arial" w:cs="Arial"/>
          <w:sz w:val="24"/>
          <w:szCs w:val="24"/>
        </w:rPr>
        <w:t xml:space="preserve"> МБУ гимназия №48, </w:t>
      </w:r>
      <w:r w:rsidR="00B614CC" w:rsidRPr="00B614CC">
        <w:rPr>
          <w:rFonts w:ascii="Arial" w:hAnsi="Arial" w:cs="Arial"/>
          <w:sz w:val="24"/>
          <w:szCs w:val="24"/>
        </w:rPr>
        <w:t>МБУ СОШ №</w:t>
      </w:r>
      <w:r w:rsidR="00715FA9">
        <w:rPr>
          <w:rFonts w:ascii="Arial" w:hAnsi="Arial" w:cs="Arial"/>
          <w:sz w:val="24"/>
          <w:szCs w:val="24"/>
        </w:rPr>
        <w:t>93 и работ</w:t>
      </w:r>
      <w:r w:rsidR="00583E70">
        <w:rPr>
          <w:rFonts w:ascii="Arial" w:hAnsi="Arial" w:cs="Arial"/>
          <w:sz w:val="24"/>
          <w:szCs w:val="24"/>
        </w:rPr>
        <w:t xml:space="preserve"> учащихся художественных школ города.</w:t>
      </w:r>
      <w:r w:rsidR="00B614CC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F4AEC" w:rsidRPr="00AF4AEC" w:rsidRDefault="00AF4AEC" w:rsidP="006A5FB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D863B7" w:rsidRDefault="00EA6140" w:rsidP="006A5FB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того, </w:t>
      </w:r>
      <w:r w:rsidR="006A5FB8">
        <w:rPr>
          <w:rFonts w:ascii="Arial" w:hAnsi="Arial" w:cs="Arial"/>
          <w:sz w:val="24"/>
          <w:szCs w:val="24"/>
        </w:rPr>
        <w:t>Дума</w:t>
      </w:r>
      <w:r w:rsidR="003D587E">
        <w:rPr>
          <w:rFonts w:ascii="Arial" w:hAnsi="Arial" w:cs="Arial"/>
          <w:sz w:val="24"/>
          <w:szCs w:val="24"/>
        </w:rPr>
        <w:t xml:space="preserve"> </w:t>
      </w:r>
      <w:r w:rsidR="006A5FB8">
        <w:rPr>
          <w:rFonts w:ascii="Arial" w:hAnsi="Arial" w:cs="Arial"/>
          <w:sz w:val="24"/>
          <w:szCs w:val="24"/>
        </w:rPr>
        <w:t>приняла участие в проведении торжественного городского мероприятия</w:t>
      </w:r>
      <w:r w:rsidR="00D863B7">
        <w:rPr>
          <w:rFonts w:ascii="Arial" w:hAnsi="Arial" w:cs="Arial"/>
          <w:sz w:val="24"/>
          <w:szCs w:val="24"/>
        </w:rPr>
        <w:t>,</w:t>
      </w:r>
      <w:r w:rsidR="006A5FB8">
        <w:rPr>
          <w:rFonts w:ascii="Arial" w:hAnsi="Arial" w:cs="Arial"/>
          <w:sz w:val="24"/>
          <w:szCs w:val="24"/>
        </w:rPr>
        <w:t xml:space="preserve"> </w:t>
      </w:r>
      <w:r w:rsidR="00515455">
        <w:rPr>
          <w:rFonts w:ascii="Arial" w:hAnsi="Arial" w:cs="Arial"/>
          <w:sz w:val="24"/>
          <w:szCs w:val="24"/>
        </w:rPr>
        <w:t>посвященного</w:t>
      </w:r>
      <w:r w:rsidR="00D863B7">
        <w:rPr>
          <w:rFonts w:ascii="Arial" w:hAnsi="Arial" w:cs="Arial"/>
          <w:sz w:val="24"/>
          <w:szCs w:val="24"/>
        </w:rPr>
        <w:t xml:space="preserve"> 70-летию Победы в Великой Отечественной войне</w:t>
      </w:r>
      <w:r w:rsidR="00667265">
        <w:rPr>
          <w:rFonts w:ascii="Arial" w:hAnsi="Arial" w:cs="Arial"/>
          <w:sz w:val="24"/>
          <w:szCs w:val="24"/>
        </w:rPr>
        <w:t xml:space="preserve"> </w:t>
      </w:r>
      <w:r w:rsidR="00D863B7">
        <w:rPr>
          <w:rFonts w:ascii="Arial" w:hAnsi="Arial" w:cs="Arial"/>
          <w:sz w:val="24"/>
          <w:szCs w:val="24"/>
        </w:rPr>
        <w:t>194</w:t>
      </w:r>
      <w:r w:rsidR="00515455">
        <w:rPr>
          <w:rFonts w:ascii="Arial" w:hAnsi="Arial" w:cs="Arial"/>
          <w:sz w:val="24"/>
          <w:szCs w:val="24"/>
        </w:rPr>
        <w:t>1-1945гг. (07.05.2015).</w:t>
      </w:r>
    </w:p>
    <w:p w:rsidR="00515455" w:rsidRPr="00D504FA" w:rsidRDefault="00515455" w:rsidP="006A5FB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515455" w:rsidRPr="00515455" w:rsidRDefault="002A70E2" w:rsidP="006A5FB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515455">
        <w:rPr>
          <w:rFonts w:ascii="Arial" w:hAnsi="Arial" w:cs="Arial"/>
          <w:sz w:val="24"/>
          <w:szCs w:val="24"/>
        </w:rPr>
        <w:t xml:space="preserve"> 2015 года в Думе состоялись следующие мероприятия:  </w:t>
      </w:r>
    </w:p>
    <w:p w:rsidR="00ED3343" w:rsidRDefault="00ED334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седание общественной комиссии по предварительному рассмотрению ходатайств о присвоении звания «Почетный гражданин городского округа Тольятти» (07.05.2015);</w:t>
      </w:r>
    </w:p>
    <w:p w:rsidR="008815B0" w:rsidRPr="008815B0" w:rsidRDefault="008815B0" w:rsidP="008815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15B0">
        <w:rPr>
          <w:rFonts w:ascii="Arial" w:hAnsi="Arial" w:cs="Arial"/>
          <w:sz w:val="24"/>
          <w:szCs w:val="24"/>
        </w:rPr>
        <w:t>- торжественная встреча с победителями и лауреатами ежегодного городского конкурса профессионального мастерства в сфере образования (25.02.2015);</w:t>
      </w:r>
    </w:p>
    <w:p w:rsidR="00ED3343" w:rsidRDefault="00ED3343" w:rsidP="00ED334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встреча главы культурной делегации города-побратима </w:t>
      </w:r>
      <w:proofErr w:type="spellStart"/>
      <w:r>
        <w:rPr>
          <w:rFonts w:ascii="Arial" w:hAnsi="Arial" w:cs="Arial"/>
          <w:sz w:val="24"/>
          <w:szCs w:val="24"/>
        </w:rPr>
        <w:t>Казанлык</w:t>
      </w:r>
      <w:proofErr w:type="spellEnd"/>
      <w:r>
        <w:rPr>
          <w:rFonts w:ascii="Arial" w:hAnsi="Arial" w:cs="Arial"/>
          <w:sz w:val="24"/>
          <w:szCs w:val="24"/>
        </w:rPr>
        <w:t xml:space="preserve"> (Болгария) с представителями Думы городского округа Тольятти (28.04.2015);</w:t>
      </w:r>
    </w:p>
    <w:p w:rsidR="00ED3343" w:rsidRDefault="00ED3343" w:rsidP="00ED334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треча с делегацией гор</w:t>
      </w:r>
      <w:r w:rsidR="00D863B7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да-побратима </w:t>
      </w:r>
      <w:proofErr w:type="spellStart"/>
      <w:r>
        <w:rPr>
          <w:rFonts w:ascii="Arial" w:hAnsi="Arial" w:cs="Arial"/>
          <w:sz w:val="24"/>
          <w:szCs w:val="24"/>
        </w:rPr>
        <w:t>Надьканижа</w:t>
      </w:r>
      <w:proofErr w:type="spellEnd"/>
      <w:r>
        <w:rPr>
          <w:rFonts w:ascii="Arial" w:hAnsi="Arial" w:cs="Arial"/>
          <w:sz w:val="24"/>
          <w:szCs w:val="24"/>
        </w:rPr>
        <w:t xml:space="preserve"> (Венгрия) (05.06.2015);</w:t>
      </w:r>
    </w:p>
    <w:p w:rsidR="00ED3343" w:rsidRDefault="00ED3343" w:rsidP="00ED334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3FD9">
        <w:rPr>
          <w:rFonts w:ascii="Arial" w:hAnsi="Arial" w:cs="Arial"/>
          <w:sz w:val="24"/>
          <w:szCs w:val="24"/>
        </w:rPr>
        <w:t xml:space="preserve">выездное консультирование Самарского регионального отделения </w:t>
      </w:r>
      <w:r w:rsidR="007A3FD9">
        <w:rPr>
          <w:rFonts w:ascii="Arial" w:hAnsi="Arial" w:cs="Arial"/>
          <w:sz w:val="24"/>
          <w:szCs w:val="24"/>
        </w:rPr>
        <w:br/>
        <w:t>ООО ВСМС (19.06.2015);</w:t>
      </w:r>
    </w:p>
    <w:p w:rsidR="002A70E2" w:rsidRDefault="002A70E2" w:rsidP="002A70E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бщественные обсуждения распределения бюджетных ассигнований на </w:t>
      </w:r>
      <w:r>
        <w:rPr>
          <w:rFonts w:ascii="Arial" w:hAnsi="Arial" w:cs="Arial"/>
          <w:sz w:val="24"/>
          <w:szCs w:val="24"/>
        </w:rPr>
        <w:br/>
        <w:t>2016 год по главному распорядителю бюджетных средств «Дума городского округа Тольятти»  (19.06.2015; 22.09.2015);</w:t>
      </w:r>
    </w:p>
    <w:p w:rsidR="008815B0" w:rsidRDefault="00ED3343" w:rsidP="009332E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Урок мужества» (</w:t>
      </w:r>
      <w:r w:rsidR="008815B0" w:rsidRPr="008815B0">
        <w:rPr>
          <w:rFonts w:ascii="Arial" w:hAnsi="Arial" w:cs="Arial"/>
          <w:sz w:val="24"/>
          <w:szCs w:val="24"/>
        </w:rPr>
        <w:t>25.03.2015</w:t>
      </w:r>
      <w:r w:rsidR="008815B0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10.04.2015; 17.04.2015; 27.04.2015</w:t>
      </w:r>
      <w:r w:rsidR="00F659A8">
        <w:rPr>
          <w:rFonts w:ascii="Arial" w:hAnsi="Arial" w:cs="Arial"/>
          <w:sz w:val="24"/>
          <w:szCs w:val="24"/>
        </w:rPr>
        <w:t>);</w:t>
      </w:r>
    </w:p>
    <w:p w:rsidR="00370C0E" w:rsidRDefault="00ED3343" w:rsidP="00D504F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A3FD9">
        <w:rPr>
          <w:rFonts w:ascii="Arial" w:hAnsi="Arial" w:cs="Arial"/>
          <w:sz w:val="24"/>
          <w:szCs w:val="24"/>
        </w:rPr>
        <w:t xml:space="preserve">торжественное награждение победителей конкурса сочинений на тему «Если бы </w:t>
      </w:r>
      <w:r w:rsidR="00D504FA">
        <w:rPr>
          <w:rFonts w:ascii="Arial" w:hAnsi="Arial" w:cs="Arial"/>
          <w:sz w:val="24"/>
          <w:szCs w:val="24"/>
        </w:rPr>
        <w:t>я был депутатом…» (26.05.2015);</w:t>
      </w:r>
    </w:p>
    <w:p w:rsidR="00667265" w:rsidRDefault="008815B0" w:rsidP="00EC2F67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15B0">
        <w:rPr>
          <w:rFonts w:ascii="Arial" w:hAnsi="Arial" w:cs="Arial"/>
          <w:sz w:val="24"/>
          <w:szCs w:val="24"/>
        </w:rPr>
        <w:t>- экскурсия для учащихся МОУ СОШ № 91 городского округа Тольятти (27.02.2015);</w:t>
      </w:r>
    </w:p>
    <w:p w:rsidR="00ED3343" w:rsidRDefault="007A3FD9" w:rsidP="00F27C20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экскурсия для учащихся 7-х классов </w:t>
      </w:r>
      <w:r w:rsidR="00F94FC4">
        <w:rPr>
          <w:rFonts w:ascii="Arial" w:hAnsi="Arial" w:cs="Arial"/>
          <w:sz w:val="24"/>
          <w:szCs w:val="24"/>
        </w:rPr>
        <w:t>МБУ СОШ</w:t>
      </w:r>
      <w:r>
        <w:rPr>
          <w:rFonts w:ascii="Arial" w:hAnsi="Arial" w:cs="Arial"/>
          <w:sz w:val="24"/>
          <w:szCs w:val="24"/>
        </w:rPr>
        <w:t xml:space="preserve"> № 89 городского округа Тольятти (10.06.2015);</w:t>
      </w:r>
    </w:p>
    <w:p w:rsidR="008815B0" w:rsidRPr="008815B0" w:rsidRDefault="008815B0" w:rsidP="008815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15B0">
        <w:rPr>
          <w:rFonts w:ascii="Arial" w:hAnsi="Arial" w:cs="Arial"/>
          <w:sz w:val="24"/>
          <w:szCs w:val="24"/>
        </w:rPr>
        <w:lastRenderedPageBreak/>
        <w:t>- выездное совещание для ознакомления с функциональными возможностями информационной системы обеспечения градостроительной деятельности («АИСОГД») (13.03.2015);</w:t>
      </w:r>
    </w:p>
    <w:p w:rsidR="008815B0" w:rsidRPr="008815B0" w:rsidRDefault="008815B0" w:rsidP="008815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15B0">
        <w:rPr>
          <w:rFonts w:ascii="Arial" w:hAnsi="Arial" w:cs="Arial"/>
          <w:sz w:val="24"/>
          <w:szCs w:val="24"/>
        </w:rPr>
        <w:t>- семинар на тему «Общественная экспертиза социальных проектов и программ» для представителей общественных советов, действующих при органах местного самоуправления» (30.01.2015);</w:t>
      </w:r>
    </w:p>
    <w:p w:rsidR="002E5BF7" w:rsidRDefault="002E5B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еминар </w:t>
      </w:r>
      <w:r w:rsidR="00487A54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 программе «Консультант плюс» (13.05.2015);</w:t>
      </w:r>
    </w:p>
    <w:p w:rsidR="002E5BF7" w:rsidRDefault="002E5BF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учающий семинар пользователей в СЭД «Дело» (25.06.2015);</w:t>
      </w:r>
    </w:p>
    <w:p w:rsidR="00ED3343" w:rsidRDefault="002E5BF7" w:rsidP="00517EAF">
      <w:pPr>
        <w:tabs>
          <w:tab w:val="left" w:pos="851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стреча руководителей структурных</w:t>
      </w:r>
      <w:r w:rsidR="00517EAF">
        <w:rPr>
          <w:rFonts w:ascii="Arial" w:hAnsi="Arial" w:cs="Arial"/>
          <w:sz w:val="24"/>
          <w:szCs w:val="24"/>
        </w:rPr>
        <w:t xml:space="preserve"> подразделений Думы с представителями</w:t>
      </w:r>
      <w:r w:rsidR="00487A54">
        <w:rPr>
          <w:rFonts w:ascii="Arial" w:hAnsi="Arial" w:cs="Arial"/>
          <w:sz w:val="24"/>
          <w:szCs w:val="24"/>
        </w:rPr>
        <w:t xml:space="preserve"> банка</w:t>
      </w:r>
      <w:r w:rsidR="00517EAF">
        <w:rPr>
          <w:rFonts w:ascii="Arial" w:hAnsi="Arial" w:cs="Arial"/>
          <w:sz w:val="24"/>
          <w:szCs w:val="24"/>
        </w:rPr>
        <w:t xml:space="preserve"> «ВТБ-24» (15.05.2015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396E" w:rsidRDefault="00EA614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A70E2">
        <w:rPr>
          <w:rFonts w:ascii="Arial" w:hAnsi="Arial" w:cs="Arial"/>
          <w:sz w:val="24"/>
          <w:szCs w:val="24"/>
        </w:rPr>
        <w:t>66</w:t>
      </w:r>
      <w:r w:rsidR="008815B0">
        <w:rPr>
          <w:rFonts w:ascii="Arial" w:hAnsi="Arial" w:cs="Arial"/>
          <w:sz w:val="24"/>
          <w:szCs w:val="24"/>
        </w:rPr>
        <w:t xml:space="preserve"> </w:t>
      </w:r>
      <w:r w:rsidR="00980711">
        <w:rPr>
          <w:rFonts w:ascii="Arial" w:hAnsi="Arial" w:cs="Arial"/>
          <w:sz w:val="24"/>
          <w:szCs w:val="24"/>
        </w:rPr>
        <w:t>заседани</w:t>
      </w:r>
      <w:r w:rsidR="008815B0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единой комиссии по осуществлению закупок для нужд Думы</w:t>
      </w:r>
      <w:r w:rsidR="00892AC3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8815B0" w:rsidRDefault="008815B0" w:rsidP="00892AC3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15B0">
        <w:rPr>
          <w:rFonts w:ascii="Arial" w:hAnsi="Arial" w:cs="Arial"/>
          <w:sz w:val="24"/>
          <w:szCs w:val="24"/>
        </w:rPr>
        <w:t>- заседание комиссии по зачету стажа муниципальной службы муниципальными служащим</w:t>
      </w:r>
      <w:r w:rsidR="00892AC3">
        <w:rPr>
          <w:rFonts w:ascii="Arial" w:hAnsi="Arial" w:cs="Arial"/>
          <w:sz w:val="24"/>
          <w:szCs w:val="24"/>
        </w:rPr>
        <w:t>и</w:t>
      </w:r>
      <w:r w:rsidRPr="008815B0">
        <w:rPr>
          <w:rFonts w:ascii="Arial" w:hAnsi="Arial" w:cs="Arial"/>
          <w:sz w:val="24"/>
          <w:szCs w:val="24"/>
        </w:rPr>
        <w:t xml:space="preserve"> Думы (19.02.2014);</w:t>
      </w:r>
    </w:p>
    <w:p w:rsidR="009332E4" w:rsidRDefault="009332E4" w:rsidP="009332E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ттестация муниципальных служащих</w:t>
      </w:r>
      <w:r w:rsidR="00892AC3">
        <w:rPr>
          <w:rFonts w:ascii="Arial" w:hAnsi="Arial" w:cs="Arial"/>
          <w:sz w:val="24"/>
          <w:szCs w:val="24"/>
        </w:rPr>
        <w:t xml:space="preserve"> Думы</w:t>
      </w:r>
      <w:r>
        <w:rPr>
          <w:rFonts w:ascii="Arial" w:hAnsi="Arial" w:cs="Arial"/>
          <w:sz w:val="24"/>
          <w:szCs w:val="24"/>
        </w:rPr>
        <w:t xml:space="preserve"> (10.04.2015; 17.04.2015);</w:t>
      </w:r>
    </w:p>
    <w:p w:rsidR="009332E4" w:rsidRDefault="009332E4" w:rsidP="009332E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валификационный экзамен муниципальных служащих</w:t>
      </w:r>
      <w:r w:rsidR="00892AC3">
        <w:rPr>
          <w:rFonts w:ascii="Arial" w:hAnsi="Arial" w:cs="Arial"/>
          <w:sz w:val="24"/>
          <w:szCs w:val="24"/>
        </w:rPr>
        <w:t xml:space="preserve"> Думы</w:t>
      </w:r>
      <w:r>
        <w:rPr>
          <w:rFonts w:ascii="Arial" w:hAnsi="Arial" w:cs="Arial"/>
          <w:sz w:val="24"/>
          <w:szCs w:val="24"/>
        </w:rPr>
        <w:t xml:space="preserve"> (17.04.2015);</w:t>
      </w:r>
    </w:p>
    <w:p w:rsidR="002A70E2" w:rsidRPr="002A70E2" w:rsidRDefault="002A70E2" w:rsidP="002A70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6340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выездной семинар по подведению итогов деятельности Думы за </w:t>
      </w:r>
      <w:r w:rsidR="00A7576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</w:t>
      </w:r>
      <w:r w:rsidR="0021076A">
        <w:rPr>
          <w:rFonts w:ascii="Arial" w:hAnsi="Arial" w:cs="Arial"/>
          <w:sz w:val="24"/>
          <w:szCs w:val="24"/>
        </w:rPr>
        <w:t>олугодие 2015 года (</w:t>
      </w:r>
      <w:smartTag w:uri="urn:schemas-microsoft-com:office:smarttags" w:element="date">
        <w:smartTagPr>
          <w:attr w:name="ls" w:val="trans"/>
          <w:attr w:name="Month" w:val="07"/>
          <w:attr w:name="Day" w:val="10"/>
          <w:attr w:name="Year" w:val="2015"/>
        </w:smartTagPr>
        <w:r w:rsidR="0021076A">
          <w:rPr>
            <w:rFonts w:ascii="Arial" w:hAnsi="Arial" w:cs="Arial"/>
            <w:sz w:val="24"/>
            <w:szCs w:val="24"/>
          </w:rPr>
          <w:t>10.07.2015</w:t>
        </w:r>
      </w:smartTag>
      <w:r w:rsidR="0021076A">
        <w:rPr>
          <w:rFonts w:ascii="Arial" w:hAnsi="Arial" w:cs="Arial"/>
          <w:sz w:val="24"/>
          <w:szCs w:val="24"/>
        </w:rPr>
        <w:t>);</w:t>
      </w:r>
    </w:p>
    <w:p w:rsidR="008815B0" w:rsidRPr="008815B0" w:rsidRDefault="008815B0" w:rsidP="008815B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815B0">
        <w:rPr>
          <w:rFonts w:ascii="Arial" w:hAnsi="Arial" w:cs="Arial"/>
          <w:iCs/>
          <w:sz w:val="24"/>
          <w:szCs w:val="24"/>
        </w:rPr>
        <w:t>- выездное мероприятие, посвященное 23 февраля (20.02.2015);</w:t>
      </w:r>
    </w:p>
    <w:p w:rsidR="008815B0" w:rsidRPr="008815B0" w:rsidRDefault="008815B0" w:rsidP="008815B0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815B0">
        <w:rPr>
          <w:rFonts w:ascii="Arial" w:hAnsi="Arial" w:cs="Arial"/>
          <w:iCs/>
          <w:sz w:val="24"/>
          <w:szCs w:val="24"/>
        </w:rPr>
        <w:t>- торжественное мероприятие, посвященное Междун</w:t>
      </w:r>
      <w:r w:rsidR="00A75765">
        <w:rPr>
          <w:rFonts w:ascii="Arial" w:hAnsi="Arial" w:cs="Arial"/>
          <w:iCs/>
          <w:sz w:val="24"/>
          <w:szCs w:val="24"/>
        </w:rPr>
        <w:t xml:space="preserve">ародному женскому дню </w:t>
      </w:r>
      <w:r w:rsidR="00892AC3">
        <w:rPr>
          <w:rFonts w:ascii="Arial" w:hAnsi="Arial" w:cs="Arial"/>
          <w:iCs/>
          <w:sz w:val="24"/>
          <w:szCs w:val="24"/>
        </w:rPr>
        <w:t>8 Марта;</w:t>
      </w:r>
    </w:p>
    <w:p w:rsidR="00AE0635" w:rsidRDefault="00EA6140" w:rsidP="00517EA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17EAF">
        <w:rPr>
          <w:rFonts w:ascii="Arial" w:hAnsi="Arial" w:cs="Arial"/>
          <w:sz w:val="24"/>
          <w:szCs w:val="24"/>
        </w:rPr>
        <w:t>ежегодное мероприятие по посадке лесов (24.04.2015);</w:t>
      </w:r>
    </w:p>
    <w:p w:rsidR="008815B0" w:rsidRPr="008D39F3" w:rsidRDefault="00517EAF" w:rsidP="008D39F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убботник по уборке территории (18.04.2015; 30.04.2015).</w:t>
      </w:r>
    </w:p>
    <w:p w:rsidR="002A70E2" w:rsidRPr="00B57413" w:rsidRDefault="002A70E2" w:rsidP="00AE0635">
      <w:pPr>
        <w:jc w:val="both"/>
        <w:rPr>
          <w:rFonts w:ascii="Arial" w:hAnsi="Arial" w:cs="Arial"/>
          <w:iCs/>
          <w:color w:val="auto"/>
          <w:sz w:val="28"/>
          <w:szCs w:val="28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I</w:t>
      </w:r>
      <w:r>
        <w:rPr>
          <w:rFonts w:ascii="Arial" w:hAnsi="Arial" w:cs="Arial"/>
          <w:b/>
          <w:bCs/>
          <w:sz w:val="24"/>
          <w:szCs w:val="24"/>
        </w:rPr>
        <w:t>. Перечень решений Думы, отклоненных мэром</w:t>
      </w:r>
    </w:p>
    <w:p w:rsidR="0066396E" w:rsidRPr="0068761D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605A5C" w:rsidRPr="0073675E" w:rsidRDefault="00EA6140" w:rsidP="00605A5C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_DdeLink__1282_296845539"/>
      <w:proofErr w:type="gramStart"/>
      <w:r w:rsidR="00605A5C">
        <w:rPr>
          <w:rFonts w:ascii="Arial" w:hAnsi="Arial" w:cs="Arial"/>
          <w:sz w:val="24"/>
          <w:szCs w:val="24"/>
        </w:rPr>
        <w:t>За 9 месяцев</w:t>
      </w:r>
      <w:r w:rsidR="00605A5C">
        <w:rPr>
          <w:rFonts w:ascii="Arial" w:hAnsi="Arial" w:cs="Arial"/>
          <w:bCs/>
          <w:color w:val="auto"/>
          <w:sz w:val="24"/>
          <w:szCs w:val="24"/>
        </w:rPr>
        <w:t xml:space="preserve"> 2015 года</w:t>
      </w:r>
      <w:bookmarkEnd w:id="0"/>
      <w:r w:rsidR="00605A5C">
        <w:rPr>
          <w:rFonts w:ascii="Arial" w:hAnsi="Arial" w:cs="Arial"/>
          <w:bCs/>
          <w:color w:val="auto"/>
          <w:sz w:val="24"/>
          <w:szCs w:val="24"/>
        </w:rPr>
        <w:t xml:space="preserve"> мэром отклонено от подписания 1 решение Думы городского округа Тольятти от 08.07.2015 «О Порядке рассмотрения Думой городского округа Тольятти проектов муниципальных программ городского округа Тольятти и предложений о внесении изменений в муниципальные программы городского округа Тольятти» (решением Думы городского округа Тольятти </w:t>
      </w:r>
      <w:r w:rsidR="00605A5C">
        <w:rPr>
          <w:rFonts w:ascii="Arial" w:hAnsi="Arial" w:cs="Arial"/>
          <w:bCs/>
          <w:color w:val="auto"/>
          <w:sz w:val="24"/>
          <w:szCs w:val="24"/>
        </w:rPr>
        <w:br/>
        <w:t>от 23.09.2015 № 795 депутаты Думы не согласились с возражениями мэра).</w:t>
      </w:r>
      <w:proofErr w:type="gramEnd"/>
    </w:p>
    <w:p w:rsidR="0066396E" w:rsidRPr="00E25D8C" w:rsidRDefault="0066396E" w:rsidP="00C63A08">
      <w:pPr>
        <w:rPr>
          <w:rFonts w:ascii="Arial" w:hAnsi="Arial" w:cs="Arial"/>
          <w:b/>
          <w:bCs/>
          <w:sz w:val="28"/>
          <w:szCs w:val="28"/>
        </w:rPr>
      </w:pPr>
    </w:p>
    <w:p w:rsidR="0066396E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Перечень протестов прокурора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Pr="0068761D" w:rsidRDefault="0066396E">
      <w:pPr>
        <w:jc w:val="both"/>
        <w:rPr>
          <w:rFonts w:ascii="Arial" w:hAnsi="Arial" w:cs="Arial"/>
          <w:sz w:val="24"/>
          <w:szCs w:val="24"/>
        </w:rPr>
      </w:pPr>
    </w:p>
    <w:p w:rsidR="00A14C36" w:rsidRDefault="00E25D8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9 месяцев</w:t>
      </w:r>
      <w:r w:rsidR="008D39F3" w:rsidRPr="008D39F3">
        <w:rPr>
          <w:rFonts w:ascii="Arial" w:hAnsi="Arial" w:cs="Arial"/>
          <w:bCs/>
          <w:sz w:val="24"/>
          <w:szCs w:val="24"/>
        </w:rPr>
        <w:t xml:space="preserve"> 2015 года</w:t>
      </w:r>
      <w:r>
        <w:rPr>
          <w:rFonts w:ascii="Arial" w:hAnsi="Arial" w:cs="Arial"/>
          <w:bCs/>
          <w:sz w:val="24"/>
          <w:szCs w:val="24"/>
        </w:rPr>
        <w:t xml:space="preserve"> в Думу</w:t>
      </w:r>
      <w:r w:rsidR="00DA4148">
        <w:rPr>
          <w:rFonts w:ascii="Arial" w:hAnsi="Arial" w:cs="Arial"/>
          <w:sz w:val="24"/>
          <w:szCs w:val="24"/>
        </w:rPr>
        <w:t xml:space="preserve"> поступили 2 протеста</w:t>
      </w:r>
      <w:r w:rsidR="00715FA9">
        <w:rPr>
          <w:rFonts w:ascii="Arial" w:hAnsi="Arial" w:cs="Arial"/>
          <w:sz w:val="24"/>
          <w:szCs w:val="24"/>
        </w:rPr>
        <w:t xml:space="preserve">, </w:t>
      </w:r>
      <w:r w:rsidR="00A14C36">
        <w:rPr>
          <w:rFonts w:ascii="Arial" w:hAnsi="Arial" w:cs="Arial"/>
          <w:sz w:val="24"/>
          <w:szCs w:val="24"/>
        </w:rPr>
        <w:t>1 требование</w:t>
      </w:r>
      <w:r w:rsidR="00DA4148">
        <w:rPr>
          <w:rFonts w:ascii="Arial" w:hAnsi="Arial" w:cs="Arial"/>
          <w:sz w:val="24"/>
          <w:szCs w:val="24"/>
        </w:rPr>
        <w:t xml:space="preserve"> прокурора </w:t>
      </w:r>
      <w:proofErr w:type="spellStart"/>
      <w:r w:rsidR="00DA4148">
        <w:rPr>
          <w:rFonts w:ascii="Arial" w:hAnsi="Arial" w:cs="Arial"/>
          <w:sz w:val="24"/>
          <w:szCs w:val="24"/>
        </w:rPr>
        <w:t>г</w:t>
      </w:r>
      <w:proofErr w:type="gramStart"/>
      <w:r w:rsidR="00DA4148">
        <w:rPr>
          <w:rFonts w:ascii="Arial" w:hAnsi="Arial" w:cs="Arial"/>
          <w:sz w:val="24"/>
          <w:szCs w:val="24"/>
        </w:rPr>
        <w:t>.Т</w:t>
      </w:r>
      <w:proofErr w:type="gramEnd"/>
      <w:r w:rsidR="00DA4148">
        <w:rPr>
          <w:rFonts w:ascii="Arial" w:hAnsi="Arial" w:cs="Arial"/>
          <w:sz w:val="24"/>
          <w:szCs w:val="24"/>
        </w:rPr>
        <w:t>ольятти</w:t>
      </w:r>
      <w:proofErr w:type="spellEnd"/>
      <w:r w:rsidR="00715FA9">
        <w:rPr>
          <w:rFonts w:ascii="Arial" w:hAnsi="Arial" w:cs="Arial"/>
          <w:sz w:val="24"/>
          <w:szCs w:val="24"/>
        </w:rPr>
        <w:t xml:space="preserve"> и 1 представление </w:t>
      </w:r>
      <w:proofErr w:type="spellStart"/>
      <w:r w:rsidR="00715FA9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715F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5FA9">
        <w:rPr>
          <w:rFonts w:ascii="Arial" w:hAnsi="Arial" w:cs="Arial"/>
          <w:sz w:val="24"/>
          <w:szCs w:val="24"/>
        </w:rPr>
        <w:t>г.Тольятти</w:t>
      </w:r>
      <w:proofErr w:type="spellEnd"/>
      <w:r w:rsidR="00715FA9">
        <w:rPr>
          <w:rFonts w:ascii="Arial" w:hAnsi="Arial" w:cs="Arial"/>
          <w:sz w:val="24"/>
          <w:szCs w:val="24"/>
        </w:rPr>
        <w:t>.</w:t>
      </w:r>
    </w:p>
    <w:p w:rsidR="006111CF" w:rsidRPr="006111CF" w:rsidRDefault="006111CF" w:rsidP="00D504FA">
      <w:pPr>
        <w:ind w:firstLine="720"/>
        <w:jc w:val="both"/>
        <w:rPr>
          <w:rFonts w:ascii="Arial" w:hAnsi="Arial" w:cs="Arial"/>
          <w:sz w:val="8"/>
          <w:szCs w:val="8"/>
        </w:rPr>
      </w:pPr>
    </w:p>
    <w:p w:rsidR="00370C0E" w:rsidRPr="00D504FA" w:rsidRDefault="00A14C36" w:rsidP="00D504FA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есты</w:t>
      </w:r>
      <w:r w:rsidR="00487A54">
        <w:rPr>
          <w:rFonts w:ascii="Arial" w:hAnsi="Arial" w:cs="Arial"/>
          <w:sz w:val="24"/>
          <w:szCs w:val="24"/>
        </w:rPr>
        <w:t xml:space="preserve"> прокурора </w:t>
      </w:r>
      <w:proofErr w:type="spellStart"/>
      <w:r w:rsidR="00487A54">
        <w:rPr>
          <w:rFonts w:ascii="Arial" w:hAnsi="Arial" w:cs="Arial"/>
          <w:sz w:val="24"/>
          <w:szCs w:val="24"/>
        </w:rPr>
        <w:t>г</w:t>
      </w:r>
      <w:proofErr w:type="gramStart"/>
      <w:r w:rsidR="00487A54">
        <w:rPr>
          <w:rFonts w:ascii="Arial" w:hAnsi="Arial" w:cs="Arial"/>
          <w:sz w:val="24"/>
          <w:szCs w:val="24"/>
        </w:rPr>
        <w:t>.Т</w:t>
      </w:r>
      <w:proofErr w:type="gramEnd"/>
      <w:r w:rsidR="00487A54">
        <w:rPr>
          <w:rFonts w:ascii="Arial" w:hAnsi="Arial" w:cs="Arial"/>
          <w:sz w:val="24"/>
          <w:szCs w:val="24"/>
        </w:rPr>
        <w:t>ольятти</w:t>
      </w:r>
      <w:proofErr w:type="spellEnd"/>
      <w:r w:rsidR="00487A54">
        <w:rPr>
          <w:rFonts w:ascii="Arial" w:hAnsi="Arial" w:cs="Arial"/>
          <w:sz w:val="24"/>
          <w:szCs w:val="24"/>
        </w:rPr>
        <w:t xml:space="preserve"> поступили</w:t>
      </w:r>
      <w:r>
        <w:rPr>
          <w:rFonts w:ascii="Arial" w:hAnsi="Arial" w:cs="Arial"/>
          <w:sz w:val="24"/>
          <w:szCs w:val="24"/>
        </w:rPr>
        <w:t>:</w:t>
      </w:r>
    </w:p>
    <w:p w:rsidR="00A14C36" w:rsidRDefault="00A14C3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решение Думы городского округа Тольятти от 16.10.2013 № 48 «О внесении изменений в постановление Толь</w:t>
      </w:r>
      <w:r w:rsidR="004068C2">
        <w:rPr>
          <w:rFonts w:ascii="Arial" w:hAnsi="Arial" w:cs="Arial"/>
          <w:sz w:val="24"/>
          <w:szCs w:val="24"/>
        </w:rPr>
        <w:t>яттинской городской Д</w:t>
      </w:r>
      <w:r>
        <w:rPr>
          <w:rFonts w:ascii="Arial" w:hAnsi="Arial" w:cs="Arial"/>
          <w:sz w:val="24"/>
          <w:szCs w:val="24"/>
        </w:rPr>
        <w:t>умы от 19.10.2005 № 258 «О введении в действие системы налогообложения в виде единого налога на вмененный доход для отдельных видов деятельности на территории городск</w:t>
      </w:r>
      <w:r w:rsidR="004068C2">
        <w:rPr>
          <w:rFonts w:ascii="Arial" w:hAnsi="Arial" w:cs="Arial"/>
          <w:sz w:val="24"/>
          <w:szCs w:val="24"/>
        </w:rPr>
        <w:t>ого округа Тольятти» (решением Д</w:t>
      </w:r>
      <w:r>
        <w:rPr>
          <w:rFonts w:ascii="Arial" w:hAnsi="Arial" w:cs="Arial"/>
          <w:sz w:val="24"/>
          <w:szCs w:val="24"/>
        </w:rPr>
        <w:t>умы от 20.05.2015 № 715 протест проку</w:t>
      </w:r>
      <w:r w:rsidR="004068C2">
        <w:rPr>
          <w:rFonts w:ascii="Arial" w:hAnsi="Arial" w:cs="Arial"/>
          <w:sz w:val="24"/>
          <w:szCs w:val="24"/>
        </w:rPr>
        <w:t xml:space="preserve">рора </w:t>
      </w:r>
      <w:proofErr w:type="spellStart"/>
      <w:r w:rsidR="004068C2">
        <w:rPr>
          <w:rFonts w:ascii="Arial" w:hAnsi="Arial" w:cs="Arial"/>
          <w:sz w:val="24"/>
          <w:szCs w:val="24"/>
        </w:rPr>
        <w:t>г</w:t>
      </w:r>
      <w:proofErr w:type="gramStart"/>
      <w:r w:rsidR="004068C2"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); </w:t>
      </w:r>
    </w:p>
    <w:p w:rsidR="00DA4148" w:rsidRDefault="00A14C3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решение Думы городског</w:t>
      </w:r>
      <w:r w:rsidR="00161BB0">
        <w:rPr>
          <w:rFonts w:ascii="Arial" w:hAnsi="Arial" w:cs="Arial"/>
          <w:sz w:val="24"/>
          <w:szCs w:val="24"/>
        </w:rPr>
        <w:t>о округа Тольятти от 21.05.2014</w:t>
      </w:r>
      <w:r w:rsidR="00963B39">
        <w:rPr>
          <w:rFonts w:ascii="Arial" w:hAnsi="Arial" w:cs="Arial"/>
          <w:sz w:val="24"/>
          <w:szCs w:val="24"/>
        </w:rPr>
        <w:t xml:space="preserve"> № 317</w:t>
      </w:r>
      <w:r w:rsidR="00161BB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порядке предоставления жилых помещений муниципального специализированного жилищного фонда городского округа Тольятти» (решением Думы от 20.05.2015 № 716 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удовлетворен).</w:t>
      </w:r>
    </w:p>
    <w:p w:rsidR="000E6633" w:rsidRPr="008D39F3" w:rsidRDefault="000E6633">
      <w:pPr>
        <w:ind w:firstLine="720"/>
        <w:jc w:val="both"/>
        <w:rPr>
          <w:rFonts w:ascii="Arial" w:hAnsi="Arial" w:cs="Arial"/>
          <w:sz w:val="8"/>
          <w:szCs w:val="8"/>
          <w:highlight w:val="yellow"/>
        </w:rPr>
      </w:pPr>
    </w:p>
    <w:p w:rsidR="00E25D8C" w:rsidRDefault="00161BB0" w:rsidP="00E25D8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61BB0">
        <w:rPr>
          <w:rFonts w:ascii="Arial" w:hAnsi="Arial" w:cs="Arial"/>
          <w:sz w:val="24"/>
          <w:szCs w:val="24"/>
        </w:rPr>
        <w:t xml:space="preserve">Требование прокурора </w:t>
      </w:r>
      <w:proofErr w:type="spellStart"/>
      <w:r w:rsidRPr="00161BB0">
        <w:rPr>
          <w:rFonts w:ascii="Arial" w:hAnsi="Arial" w:cs="Arial"/>
          <w:sz w:val="24"/>
          <w:szCs w:val="24"/>
        </w:rPr>
        <w:t>г</w:t>
      </w:r>
      <w:proofErr w:type="gramStart"/>
      <w:r w:rsidRPr="00161BB0">
        <w:rPr>
          <w:rFonts w:ascii="Arial" w:hAnsi="Arial" w:cs="Arial"/>
          <w:sz w:val="24"/>
          <w:szCs w:val="24"/>
        </w:rPr>
        <w:t>.Т</w:t>
      </w:r>
      <w:proofErr w:type="gramEnd"/>
      <w:r w:rsidRPr="00161BB0">
        <w:rPr>
          <w:rFonts w:ascii="Arial" w:hAnsi="Arial" w:cs="Arial"/>
          <w:sz w:val="24"/>
          <w:szCs w:val="24"/>
        </w:rPr>
        <w:t>ольятти</w:t>
      </w:r>
      <w:proofErr w:type="spellEnd"/>
      <w:r w:rsidRPr="00161BB0">
        <w:rPr>
          <w:rFonts w:ascii="Arial" w:hAnsi="Arial" w:cs="Arial"/>
          <w:sz w:val="24"/>
          <w:szCs w:val="24"/>
        </w:rPr>
        <w:t xml:space="preserve"> касалось</w:t>
      </w:r>
      <w:r>
        <w:rPr>
          <w:rFonts w:ascii="Arial" w:hAnsi="Arial" w:cs="Arial"/>
          <w:sz w:val="24"/>
          <w:szCs w:val="24"/>
        </w:rPr>
        <w:t xml:space="preserve"> изменения нормативного правового акта с целью исключения выявленных </w:t>
      </w:r>
      <w:proofErr w:type="spellStart"/>
      <w:r>
        <w:rPr>
          <w:rFonts w:ascii="Arial" w:hAnsi="Arial" w:cs="Arial"/>
          <w:sz w:val="24"/>
          <w:szCs w:val="24"/>
        </w:rPr>
        <w:t>коррупциогенных</w:t>
      </w:r>
      <w:proofErr w:type="spellEnd"/>
      <w:r>
        <w:rPr>
          <w:rFonts w:ascii="Arial" w:hAnsi="Arial" w:cs="Arial"/>
          <w:sz w:val="24"/>
          <w:szCs w:val="24"/>
        </w:rPr>
        <w:t xml:space="preserve"> факторов.  Решением Думы от 20.05.2015 № 717 требование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о.  </w:t>
      </w:r>
    </w:p>
    <w:p w:rsidR="00E25D8C" w:rsidRPr="00E25D8C" w:rsidRDefault="00E25D8C" w:rsidP="00E25D8C">
      <w:pPr>
        <w:ind w:firstLine="720"/>
        <w:jc w:val="both"/>
        <w:rPr>
          <w:rFonts w:ascii="Arial" w:hAnsi="Arial" w:cs="Arial"/>
          <w:sz w:val="8"/>
          <w:szCs w:val="8"/>
        </w:rPr>
      </w:pPr>
    </w:p>
    <w:p w:rsidR="00E25D8C" w:rsidRPr="00D66258" w:rsidRDefault="00715FA9" w:rsidP="00E25D8C">
      <w:pPr>
        <w:ind w:firstLine="72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E25D8C">
        <w:rPr>
          <w:rFonts w:ascii="Arial" w:hAnsi="Arial" w:cs="Arial"/>
          <w:sz w:val="24"/>
          <w:szCs w:val="24"/>
        </w:rPr>
        <w:t xml:space="preserve">редставление </w:t>
      </w:r>
      <w:proofErr w:type="spellStart"/>
      <w:r w:rsidR="00E25D8C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E25D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D8C">
        <w:rPr>
          <w:rFonts w:ascii="Arial" w:hAnsi="Arial" w:cs="Arial"/>
          <w:sz w:val="24"/>
          <w:szCs w:val="24"/>
        </w:rPr>
        <w:t>г</w:t>
      </w:r>
      <w:proofErr w:type="gramStart"/>
      <w:r w:rsidR="00E25D8C"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25D8C">
        <w:rPr>
          <w:rFonts w:ascii="Arial" w:hAnsi="Arial" w:cs="Arial"/>
          <w:sz w:val="24"/>
          <w:szCs w:val="24"/>
        </w:rPr>
        <w:t xml:space="preserve">касалось устранения нарушений законодательства об общих принципах организации местного самоуправления в Российской Федерации и законодательства о физической культуре и спорта в Российской Федерации. Решением Думы городского округа Тольятти от 23.09.2015 № 804 представление </w:t>
      </w:r>
      <w:proofErr w:type="spellStart"/>
      <w:r w:rsidR="00E25D8C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E25D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5D8C">
        <w:rPr>
          <w:rFonts w:ascii="Arial" w:hAnsi="Arial" w:cs="Arial"/>
          <w:sz w:val="24"/>
          <w:szCs w:val="24"/>
        </w:rPr>
        <w:t>г</w:t>
      </w:r>
      <w:proofErr w:type="gramStart"/>
      <w:r w:rsidR="00E25D8C">
        <w:rPr>
          <w:rFonts w:ascii="Arial" w:hAnsi="Arial" w:cs="Arial"/>
          <w:sz w:val="24"/>
          <w:szCs w:val="24"/>
        </w:rPr>
        <w:t>.Т</w:t>
      </w:r>
      <w:proofErr w:type="gramEnd"/>
      <w:r w:rsidR="00E25D8C">
        <w:rPr>
          <w:rFonts w:ascii="Arial" w:hAnsi="Arial" w:cs="Arial"/>
          <w:sz w:val="24"/>
          <w:szCs w:val="24"/>
        </w:rPr>
        <w:t>ольятти</w:t>
      </w:r>
      <w:proofErr w:type="spellEnd"/>
      <w:r w:rsidR="00E25D8C">
        <w:rPr>
          <w:rFonts w:ascii="Arial" w:hAnsi="Arial" w:cs="Arial"/>
          <w:sz w:val="24"/>
          <w:szCs w:val="24"/>
        </w:rPr>
        <w:t xml:space="preserve"> признано обоснованным и направлено в постоянно действующую рабочую группу</w:t>
      </w:r>
      <w:r w:rsidR="00E25D8C" w:rsidRPr="00965097">
        <w:rPr>
          <w:rFonts w:ascii="Arial" w:hAnsi="Arial" w:cs="Arial"/>
          <w:sz w:val="24"/>
          <w:szCs w:val="24"/>
        </w:rPr>
        <w:t xml:space="preserve"> по внесению изменений в Устав городского округа Тольятти</w:t>
      </w:r>
      <w:r w:rsidR="00E25D8C">
        <w:rPr>
          <w:rFonts w:ascii="Arial" w:hAnsi="Arial" w:cs="Arial"/>
          <w:sz w:val="24"/>
          <w:szCs w:val="24"/>
        </w:rPr>
        <w:t>.</w:t>
      </w:r>
    </w:p>
    <w:p w:rsidR="00E25D8C" w:rsidRPr="00E25D8C" w:rsidRDefault="00E25D8C" w:rsidP="00E25D8C">
      <w:pPr>
        <w:ind w:firstLine="720"/>
        <w:jc w:val="both"/>
        <w:rPr>
          <w:rFonts w:ascii="Arial" w:hAnsi="Arial" w:cs="Arial"/>
          <w:sz w:val="8"/>
          <w:szCs w:val="8"/>
        </w:rPr>
      </w:pPr>
    </w:p>
    <w:p w:rsidR="00E25D8C" w:rsidRPr="00DA4148" w:rsidRDefault="00715FA9" w:rsidP="00E25D8C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 решений Думы направлены</w:t>
      </w:r>
      <w:r w:rsidR="00E25D8C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E25D8C">
        <w:rPr>
          <w:rFonts w:ascii="Arial" w:hAnsi="Arial" w:cs="Arial"/>
          <w:sz w:val="24"/>
          <w:szCs w:val="24"/>
        </w:rPr>
        <w:t>г</w:t>
      </w:r>
      <w:proofErr w:type="gramStart"/>
      <w:r w:rsidR="00E25D8C">
        <w:rPr>
          <w:rFonts w:ascii="Arial" w:hAnsi="Arial" w:cs="Arial"/>
          <w:sz w:val="24"/>
          <w:szCs w:val="24"/>
        </w:rPr>
        <w:t>.Т</w:t>
      </w:r>
      <w:proofErr w:type="gramEnd"/>
      <w:r w:rsidR="00E25D8C">
        <w:rPr>
          <w:rFonts w:ascii="Arial" w:hAnsi="Arial" w:cs="Arial"/>
          <w:sz w:val="24"/>
          <w:szCs w:val="24"/>
        </w:rPr>
        <w:t>ольятти</w:t>
      </w:r>
      <w:proofErr w:type="spellEnd"/>
      <w:r w:rsidR="00E25D8C">
        <w:rPr>
          <w:rFonts w:ascii="Arial" w:hAnsi="Arial" w:cs="Arial"/>
          <w:sz w:val="24"/>
          <w:szCs w:val="24"/>
        </w:rPr>
        <w:t xml:space="preserve">. </w:t>
      </w:r>
    </w:p>
    <w:p w:rsidR="00D3616B" w:rsidRDefault="00D3616B" w:rsidP="00715FA9">
      <w:pPr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Pr="00893B5D" w:rsidRDefault="0066396E">
      <w:pPr>
        <w:jc w:val="both"/>
        <w:rPr>
          <w:rFonts w:ascii="Arial" w:hAnsi="Arial" w:cs="Arial"/>
          <w:sz w:val="24"/>
          <w:szCs w:val="24"/>
        </w:rPr>
      </w:pPr>
    </w:p>
    <w:p w:rsidR="00920AD3" w:rsidRPr="0068396E" w:rsidRDefault="00EA6140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  <w:r w:rsidR="00833D0C">
        <w:rPr>
          <w:rFonts w:ascii="Arial" w:hAnsi="Arial" w:cs="Arial"/>
          <w:b w:val="0"/>
          <w:bCs w:val="0"/>
        </w:rPr>
        <w:t>За 9 месяцев</w:t>
      </w:r>
      <w:r w:rsidR="00370C0E" w:rsidRPr="00370C0E">
        <w:rPr>
          <w:rFonts w:ascii="Arial" w:hAnsi="Arial" w:cs="Arial"/>
          <w:b w:val="0"/>
          <w:bCs w:val="0"/>
        </w:rPr>
        <w:t xml:space="preserve"> 2015 года </w:t>
      </w:r>
      <w:r>
        <w:rPr>
          <w:rFonts w:ascii="Arial" w:hAnsi="Arial" w:cs="Arial"/>
          <w:b w:val="0"/>
        </w:rPr>
        <w:t>на контроле у председателя Думы</w:t>
      </w:r>
      <w:r w:rsidR="00D65249">
        <w:rPr>
          <w:rFonts w:ascii="Arial" w:hAnsi="Arial" w:cs="Arial"/>
          <w:b w:val="0"/>
        </w:rPr>
        <w:t xml:space="preserve"> находилось </w:t>
      </w:r>
      <w:r w:rsidR="00833D0C">
        <w:rPr>
          <w:rFonts w:ascii="Arial" w:hAnsi="Arial" w:cs="Arial"/>
          <w:b w:val="0"/>
        </w:rPr>
        <w:br/>
        <w:t>86 поручений, данных</w:t>
      </w:r>
      <w:r>
        <w:rPr>
          <w:rFonts w:ascii="Arial" w:hAnsi="Arial" w:cs="Arial"/>
          <w:b w:val="0"/>
        </w:rPr>
        <w:t xml:space="preserve"> решениями Думы и отраженных в протоколах заседаний Думы городского округа Тольятти, Совет</w:t>
      </w:r>
      <w:r w:rsidR="002D6277">
        <w:rPr>
          <w:rFonts w:ascii="Arial" w:hAnsi="Arial" w:cs="Arial"/>
          <w:b w:val="0"/>
        </w:rPr>
        <w:t xml:space="preserve">а Думы. Выполнено – </w:t>
      </w:r>
      <w:r w:rsidR="00833D0C">
        <w:rPr>
          <w:rFonts w:ascii="Arial" w:hAnsi="Arial" w:cs="Arial"/>
          <w:b w:val="0"/>
        </w:rPr>
        <w:t>82</w:t>
      </w:r>
      <w:r w:rsidR="00155D5D">
        <w:rPr>
          <w:rFonts w:ascii="Arial" w:hAnsi="Arial" w:cs="Arial"/>
          <w:b w:val="0"/>
        </w:rPr>
        <w:t xml:space="preserve">, на </w:t>
      </w:r>
      <w:r w:rsidR="004A27FF">
        <w:rPr>
          <w:rFonts w:ascii="Arial" w:hAnsi="Arial" w:cs="Arial"/>
          <w:b w:val="0"/>
        </w:rPr>
        <w:t>30.09.</w:t>
      </w:r>
      <w:r>
        <w:rPr>
          <w:rFonts w:ascii="Arial" w:hAnsi="Arial" w:cs="Arial"/>
          <w:b w:val="0"/>
        </w:rPr>
        <w:t>2</w:t>
      </w:r>
      <w:r w:rsidR="004A27FF">
        <w:rPr>
          <w:rFonts w:ascii="Arial" w:hAnsi="Arial" w:cs="Arial"/>
          <w:b w:val="0"/>
        </w:rPr>
        <w:t xml:space="preserve">015 </w:t>
      </w:r>
      <w:r w:rsidR="002D6277">
        <w:rPr>
          <w:rFonts w:ascii="Arial" w:hAnsi="Arial" w:cs="Arial"/>
          <w:b w:val="0"/>
        </w:rPr>
        <w:t xml:space="preserve">на контроле находится </w:t>
      </w:r>
      <w:r w:rsidR="00107633">
        <w:rPr>
          <w:rFonts w:ascii="Arial" w:hAnsi="Arial" w:cs="Arial"/>
          <w:b w:val="0"/>
        </w:rPr>
        <w:t>4 поручения</w:t>
      </w:r>
      <w:r w:rsidR="004C1F97">
        <w:rPr>
          <w:rFonts w:ascii="Arial" w:hAnsi="Arial" w:cs="Arial"/>
          <w:b w:val="0"/>
        </w:rPr>
        <w:t>,</w:t>
      </w:r>
      <w:r w:rsidR="00D805F5" w:rsidRPr="004C1F97">
        <w:rPr>
          <w:rFonts w:ascii="Arial" w:hAnsi="Arial" w:cs="Arial"/>
          <w:b w:val="0"/>
        </w:rPr>
        <w:t xml:space="preserve"> срок выполнения</w:t>
      </w:r>
      <w:r w:rsidR="004C1F97">
        <w:rPr>
          <w:rFonts w:ascii="Arial" w:hAnsi="Arial" w:cs="Arial"/>
          <w:b w:val="0"/>
        </w:rPr>
        <w:t xml:space="preserve"> которых</w:t>
      </w:r>
      <w:r w:rsidRPr="004C1F97">
        <w:rPr>
          <w:rFonts w:ascii="Arial" w:hAnsi="Arial" w:cs="Arial"/>
          <w:b w:val="0"/>
        </w:rPr>
        <w:t xml:space="preserve"> не истек (перечень поручений прилагается).</w:t>
      </w:r>
    </w:p>
    <w:p w:rsidR="00487A54" w:rsidRDefault="00487A54">
      <w:pPr>
        <w:rPr>
          <w:rFonts w:ascii="Arial" w:hAnsi="Arial" w:cs="Arial"/>
          <w:sz w:val="24"/>
          <w:szCs w:val="24"/>
        </w:rPr>
      </w:pPr>
    </w:p>
    <w:p w:rsidR="00B57413" w:rsidRDefault="00B57413">
      <w:pPr>
        <w:rPr>
          <w:rFonts w:ascii="Arial" w:hAnsi="Arial" w:cs="Arial"/>
          <w:sz w:val="24"/>
          <w:szCs w:val="24"/>
        </w:rPr>
      </w:pPr>
    </w:p>
    <w:p w:rsidR="0068396E" w:rsidRDefault="0068396E">
      <w:pPr>
        <w:rPr>
          <w:rFonts w:ascii="Arial" w:hAnsi="Arial" w:cs="Arial"/>
          <w:sz w:val="24"/>
          <w:szCs w:val="24"/>
        </w:rPr>
      </w:pPr>
    </w:p>
    <w:p w:rsidR="004A27FF" w:rsidRDefault="004A27FF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487A54" w:rsidRPr="003A599F" w:rsidRDefault="00EA6140" w:rsidP="003A599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9F6D89" w:rsidRDefault="009F6D89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6B1ABB" w:rsidRDefault="006B1ABB" w:rsidP="00056B2B">
      <w:pPr>
        <w:rPr>
          <w:rFonts w:ascii="Arial" w:hAnsi="Arial" w:cs="Arial"/>
          <w:i/>
          <w:iCs/>
          <w:sz w:val="18"/>
          <w:szCs w:val="18"/>
        </w:rPr>
      </w:pPr>
    </w:p>
    <w:p w:rsidR="00F23E36" w:rsidRDefault="00F23E36" w:rsidP="00056B2B">
      <w:pPr>
        <w:rPr>
          <w:rFonts w:ascii="Arial" w:hAnsi="Arial" w:cs="Arial"/>
          <w:i/>
          <w:iCs/>
          <w:sz w:val="18"/>
          <w:szCs w:val="18"/>
        </w:rPr>
      </w:pPr>
    </w:p>
    <w:p w:rsidR="00222717" w:rsidRDefault="00222717" w:rsidP="00056B2B">
      <w:pPr>
        <w:rPr>
          <w:rFonts w:ascii="Arial" w:hAnsi="Arial" w:cs="Arial"/>
          <w:i/>
          <w:iCs/>
          <w:sz w:val="18"/>
          <w:szCs w:val="18"/>
        </w:rPr>
      </w:pPr>
    </w:p>
    <w:p w:rsidR="00222717" w:rsidRDefault="00222717" w:rsidP="00056B2B">
      <w:pPr>
        <w:rPr>
          <w:rFonts w:ascii="Arial" w:hAnsi="Arial" w:cs="Arial"/>
          <w:i/>
          <w:iCs/>
          <w:sz w:val="18"/>
          <w:szCs w:val="18"/>
        </w:rPr>
      </w:pPr>
    </w:p>
    <w:p w:rsidR="00222717" w:rsidRDefault="00222717" w:rsidP="00056B2B">
      <w:pPr>
        <w:rPr>
          <w:rFonts w:ascii="Arial" w:hAnsi="Arial" w:cs="Arial"/>
          <w:i/>
          <w:iCs/>
          <w:sz w:val="18"/>
          <w:szCs w:val="18"/>
        </w:rPr>
      </w:pPr>
      <w:bookmarkStart w:id="1" w:name="_GoBack"/>
      <w:bookmarkEnd w:id="1"/>
    </w:p>
    <w:p w:rsidR="00F23E36" w:rsidRDefault="00F23E36" w:rsidP="00056B2B">
      <w:pPr>
        <w:rPr>
          <w:rFonts w:ascii="Arial" w:hAnsi="Arial" w:cs="Arial"/>
          <w:i/>
          <w:iCs/>
          <w:sz w:val="18"/>
          <w:szCs w:val="18"/>
        </w:rPr>
      </w:pPr>
    </w:p>
    <w:p w:rsidR="00F23E36" w:rsidRDefault="00F23E36" w:rsidP="00056B2B">
      <w:pPr>
        <w:rPr>
          <w:rFonts w:ascii="Arial" w:hAnsi="Arial" w:cs="Arial"/>
          <w:i/>
          <w:iCs/>
          <w:sz w:val="18"/>
          <w:szCs w:val="18"/>
        </w:rPr>
      </w:pPr>
    </w:p>
    <w:p w:rsidR="00B57413" w:rsidRDefault="00B57413" w:rsidP="00056B2B">
      <w:pPr>
        <w:rPr>
          <w:rFonts w:ascii="Arial" w:hAnsi="Arial" w:cs="Arial"/>
          <w:i/>
          <w:iCs/>
          <w:sz w:val="18"/>
          <w:szCs w:val="18"/>
        </w:rPr>
      </w:pPr>
    </w:p>
    <w:p w:rsidR="001A22D6" w:rsidRPr="004A27FF" w:rsidRDefault="00EA6140" w:rsidP="004A27FF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551141" w:rsidRDefault="00551141" w:rsidP="00551141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551141" w:rsidRDefault="001A22D6" w:rsidP="00551141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0.09</w:t>
      </w:r>
      <w:r w:rsidR="00551141">
        <w:rPr>
          <w:rFonts w:ascii="Arial" w:hAnsi="Arial" w:cs="Arial"/>
          <w:i/>
          <w:iCs/>
          <w:sz w:val="24"/>
          <w:szCs w:val="24"/>
        </w:rPr>
        <w:t>.2015)</w:t>
      </w:r>
    </w:p>
    <w:p w:rsidR="00551141" w:rsidRDefault="00551141" w:rsidP="00551141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551141" w:rsidTr="00F23E36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Наименование документа, </w:t>
            </w:r>
          </w:p>
          <w:p w:rsidR="00551141" w:rsidRDefault="00551141" w:rsidP="00F23E3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551141" w:rsidTr="00F23E36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19.03.2014 № 234 «О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оглашении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о взаимодействии Думы городского округа Тольятти, мэрии городского округа Тольятти с общественной организаций защиты законных интересов граждан «Общественный Совет Тольятти», общественным советом Автозаводского, комсомольского и Центрального районов городского округа Тольятти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Pr="00D805F5" w:rsidRDefault="00551141" w:rsidP="00F23E36">
            <w:pPr>
              <w:pStyle w:val="af"/>
              <w:tabs>
                <w:tab w:val="left" w:pos="1134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комендовать </w:t>
            </w:r>
            <w:r w:rsidRPr="00D805F5">
              <w:rPr>
                <w:rFonts w:ascii="Arial" w:hAnsi="Arial" w:cs="Arial"/>
                <w:sz w:val="22"/>
                <w:szCs w:val="22"/>
              </w:rPr>
              <w:t>председателю Думы (</w:t>
            </w:r>
            <w:proofErr w:type="spellStart"/>
            <w:r w:rsidRPr="00D805F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D805F5">
              <w:rPr>
                <w:rFonts w:ascii="Arial" w:hAnsi="Arial" w:cs="Arial"/>
                <w:sz w:val="22"/>
                <w:szCs w:val="22"/>
              </w:rPr>
              <w:t xml:space="preserve"> Д.Б.), мэру (Андреев С.И.) назначить координаторов по взаимодействию с общественной организацией защиты законных интересов граждан «Общественный Совет Тольятти» и общественными советами Автозаводского, Комсомольского и Центрального районов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551141" w:rsidTr="00F23E36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 октября 2014 года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№ 25; </w:t>
            </w:r>
          </w:p>
          <w:p w:rsidR="00551141" w:rsidRDefault="00551141" w:rsidP="00F23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</w:t>
            </w:r>
            <w:r w:rsidR="001D7FE8">
              <w:rPr>
                <w:rFonts w:ascii="Arial" w:hAnsi="Arial" w:cs="Arial"/>
                <w:sz w:val="22"/>
                <w:szCs w:val="22"/>
              </w:rPr>
              <w:t>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>комендовать председателю Думы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1141" w:rsidRPr="007D7693" w:rsidRDefault="00551141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551141" w:rsidRPr="00926634" w:rsidTr="00F23E36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Pr="00926634" w:rsidRDefault="00551141" w:rsidP="00F23E3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Pr="00E26B32" w:rsidRDefault="00551141" w:rsidP="00F23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2.2015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 xml:space="preserve">624 </w:t>
            </w:r>
            <w:r w:rsidRPr="00E26B32">
              <w:rPr>
                <w:rFonts w:ascii="Arial" w:hAnsi="Arial" w:cs="Arial"/>
                <w:sz w:val="22"/>
                <w:szCs w:val="22"/>
              </w:rPr>
              <w:t xml:space="preserve">«Об информации мэрии о ходе реализации в городском округе Тольятти </w:t>
            </w:r>
            <w:r>
              <w:rPr>
                <w:rFonts w:ascii="Arial" w:hAnsi="Arial" w:cs="Arial"/>
                <w:sz w:val="22"/>
                <w:szCs w:val="22"/>
              </w:rPr>
              <w:t xml:space="preserve">Концепции патриотического </w:t>
            </w:r>
            <w:r w:rsidRPr="00E26B32">
              <w:rPr>
                <w:rFonts w:ascii="Arial" w:hAnsi="Arial" w:cs="Arial"/>
                <w:sz w:val="22"/>
                <w:szCs w:val="22"/>
              </w:rPr>
              <w:t xml:space="preserve">воспитания граждан в </w:t>
            </w:r>
            <w:r>
              <w:rPr>
                <w:rFonts w:ascii="Arial" w:hAnsi="Arial" w:cs="Arial"/>
                <w:sz w:val="22"/>
                <w:szCs w:val="22"/>
              </w:rPr>
              <w:t xml:space="preserve">Самарской области, утвержденной постановлением </w:t>
            </w:r>
            <w:r w:rsidRPr="00E26B32">
              <w:rPr>
                <w:rFonts w:ascii="Arial" w:hAnsi="Arial" w:cs="Arial"/>
                <w:sz w:val="22"/>
                <w:szCs w:val="22"/>
              </w:rPr>
              <w:t>Правительства Самарской области от 26 сентября 2007 года № 201, в 2014 году»</w:t>
            </w:r>
          </w:p>
          <w:p w:rsidR="00551141" w:rsidRPr="00926634" w:rsidRDefault="00551141" w:rsidP="00F23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Pr="00926634" w:rsidRDefault="00551141" w:rsidP="00F23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>Рекомендовать Общественному совету при Думе городского округа Тольятти (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Д.Б.) рассмотреть вопрос об оценке эффективности реализации в городском округе Тольятти Концепции патриотического воспитания граждан в Самарской области, утвержденной постановлением Правительства Самарской области от 26 сентября 2007 года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201, и представить информацию на рассмотрение Думы городского округа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1141" w:rsidRPr="00926634" w:rsidRDefault="00551141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СП</w:t>
            </w:r>
          </w:p>
        </w:tc>
      </w:tr>
      <w:tr w:rsidR="00551141" w:rsidRPr="00926634" w:rsidTr="00F23E36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Pr="00926634" w:rsidRDefault="00551141" w:rsidP="00F23E3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</w:t>
            </w:r>
            <w:r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Default="00551141" w:rsidP="00F23E36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Pr="00926634" w:rsidRDefault="00551141" w:rsidP="00F23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 xml:space="preserve">654 «О порядке участия городского округа Тольятти в </w:t>
            </w:r>
            <w:r w:rsidRPr="00926634">
              <w:rPr>
                <w:rFonts w:ascii="Arial" w:hAnsi="Arial" w:cs="Arial"/>
                <w:sz w:val="22"/>
                <w:szCs w:val="22"/>
              </w:rPr>
              <w:lastRenderedPageBreak/>
              <w:t>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51141" w:rsidRPr="00926634" w:rsidRDefault="00551141" w:rsidP="00F23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lastRenderedPageBreak/>
              <w:t xml:space="preserve">Ре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 в рамках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551141" w:rsidRPr="00926634" w:rsidRDefault="00551141" w:rsidP="00F23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551141" w:rsidRPr="00926634" w:rsidRDefault="00551141" w:rsidP="00F23E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>2) по взаимодействию в отрасли 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51141" w:rsidRPr="00926634" w:rsidRDefault="00551141" w:rsidP="00F23E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С</w:t>
            </w:r>
          </w:p>
        </w:tc>
      </w:tr>
    </w:tbl>
    <w:p w:rsidR="00551141" w:rsidRPr="00926634" w:rsidRDefault="00551141" w:rsidP="00551141">
      <w:pPr>
        <w:jc w:val="both"/>
        <w:rPr>
          <w:rFonts w:ascii="Arial" w:hAnsi="Arial" w:cs="Arial"/>
          <w:sz w:val="22"/>
          <w:szCs w:val="22"/>
        </w:rPr>
      </w:pPr>
    </w:p>
    <w:p w:rsidR="0066396E" w:rsidRPr="00926634" w:rsidRDefault="0066396E" w:rsidP="00551141">
      <w:pPr>
        <w:jc w:val="center"/>
        <w:rPr>
          <w:rFonts w:ascii="Arial" w:hAnsi="Arial" w:cs="Arial"/>
          <w:sz w:val="22"/>
          <w:szCs w:val="22"/>
        </w:rPr>
      </w:pPr>
    </w:p>
    <w:sectPr w:rsidR="0066396E" w:rsidRPr="00926634" w:rsidSect="004F1291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00" w:rsidRDefault="00974700">
      <w:pPr>
        <w:spacing w:line="240" w:lineRule="auto"/>
      </w:pPr>
      <w:r>
        <w:separator/>
      </w:r>
    </w:p>
  </w:endnote>
  <w:endnote w:type="continuationSeparator" w:id="0">
    <w:p w:rsidR="00974700" w:rsidRDefault="00974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00" w:rsidRDefault="00974700">
      <w:pPr>
        <w:spacing w:line="240" w:lineRule="auto"/>
      </w:pPr>
      <w:r>
        <w:separator/>
      </w:r>
    </w:p>
  </w:footnote>
  <w:footnote w:type="continuationSeparator" w:id="0">
    <w:p w:rsidR="00974700" w:rsidRDefault="00974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6" w:rsidRDefault="00F23E36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222717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6" w:rsidRDefault="00F23E36">
    <w:pPr>
      <w:pStyle w:val="ad"/>
      <w:jc w:val="center"/>
    </w:pPr>
  </w:p>
  <w:p w:rsidR="00F23E36" w:rsidRDefault="00F23E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139B9"/>
    <w:rsid w:val="00016500"/>
    <w:rsid w:val="0002212B"/>
    <w:rsid w:val="000239CD"/>
    <w:rsid w:val="000333EE"/>
    <w:rsid w:val="000364FE"/>
    <w:rsid w:val="000411EC"/>
    <w:rsid w:val="000424FD"/>
    <w:rsid w:val="00042DDE"/>
    <w:rsid w:val="00046A39"/>
    <w:rsid w:val="00046D7C"/>
    <w:rsid w:val="0005004E"/>
    <w:rsid w:val="000548A6"/>
    <w:rsid w:val="00056B2B"/>
    <w:rsid w:val="000612C3"/>
    <w:rsid w:val="00067903"/>
    <w:rsid w:val="00070200"/>
    <w:rsid w:val="00071B7C"/>
    <w:rsid w:val="00075489"/>
    <w:rsid w:val="00084F47"/>
    <w:rsid w:val="0009224E"/>
    <w:rsid w:val="000B27B0"/>
    <w:rsid w:val="000B673D"/>
    <w:rsid w:val="000C1A97"/>
    <w:rsid w:val="000C7A48"/>
    <w:rsid w:val="000E4909"/>
    <w:rsid w:val="000E6633"/>
    <w:rsid w:val="000F2D65"/>
    <w:rsid w:val="001036E7"/>
    <w:rsid w:val="00105198"/>
    <w:rsid w:val="00107633"/>
    <w:rsid w:val="00117E92"/>
    <w:rsid w:val="00121328"/>
    <w:rsid w:val="0013219C"/>
    <w:rsid w:val="00135234"/>
    <w:rsid w:val="00135A86"/>
    <w:rsid w:val="00145BF9"/>
    <w:rsid w:val="00152500"/>
    <w:rsid w:val="00155D5D"/>
    <w:rsid w:val="00161BB0"/>
    <w:rsid w:val="00162026"/>
    <w:rsid w:val="00170F8F"/>
    <w:rsid w:val="00176C0C"/>
    <w:rsid w:val="00180573"/>
    <w:rsid w:val="00182F9F"/>
    <w:rsid w:val="00190622"/>
    <w:rsid w:val="001A1DA1"/>
    <w:rsid w:val="001A22D6"/>
    <w:rsid w:val="001A33A4"/>
    <w:rsid w:val="001A491D"/>
    <w:rsid w:val="001A77A4"/>
    <w:rsid w:val="001B2E09"/>
    <w:rsid w:val="001C3F7E"/>
    <w:rsid w:val="001D26ED"/>
    <w:rsid w:val="001D7D78"/>
    <w:rsid w:val="001D7FE8"/>
    <w:rsid w:val="00203B29"/>
    <w:rsid w:val="002047D4"/>
    <w:rsid w:val="0021076A"/>
    <w:rsid w:val="002111DB"/>
    <w:rsid w:val="00213C71"/>
    <w:rsid w:val="00217DD3"/>
    <w:rsid w:val="00221921"/>
    <w:rsid w:val="00222717"/>
    <w:rsid w:val="00225575"/>
    <w:rsid w:val="0024148D"/>
    <w:rsid w:val="00245B9A"/>
    <w:rsid w:val="00251650"/>
    <w:rsid w:val="00251C08"/>
    <w:rsid w:val="0025570E"/>
    <w:rsid w:val="002579E5"/>
    <w:rsid w:val="0026256F"/>
    <w:rsid w:val="00263B7A"/>
    <w:rsid w:val="0027358E"/>
    <w:rsid w:val="00280057"/>
    <w:rsid w:val="0028330B"/>
    <w:rsid w:val="0028341C"/>
    <w:rsid w:val="00291521"/>
    <w:rsid w:val="0029156F"/>
    <w:rsid w:val="00293C27"/>
    <w:rsid w:val="002A23AA"/>
    <w:rsid w:val="002A5BA8"/>
    <w:rsid w:val="002A70E2"/>
    <w:rsid w:val="002B23A3"/>
    <w:rsid w:val="002B2740"/>
    <w:rsid w:val="002B45B2"/>
    <w:rsid w:val="002B5017"/>
    <w:rsid w:val="002C1A51"/>
    <w:rsid w:val="002C2840"/>
    <w:rsid w:val="002C66DC"/>
    <w:rsid w:val="002D3697"/>
    <w:rsid w:val="002D6277"/>
    <w:rsid w:val="002D6680"/>
    <w:rsid w:val="002E0FE3"/>
    <w:rsid w:val="002E2A17"/>
    <w:rsid w:val="002E5BF7"/>
    <w:rsid w:val="002F555B"/>
    <w:rsid w:val="00313E09"/>
    <w:rsid w:val="00323DED"/>
    <w:rsid w:val="0032421B"/>
    <w:rsid w:val="00330646"/>
    <w:rsid w:val="00334035"/>
    <w:rsid w:val="0034189A"/>
    <w:rsid w:val="00347B9D"/>
    <w:rsid w:val="003519BF"/>
    <w:rsid w:val="00351AB1"/>
    <w:rsid w:val="003559E5"/>
    <w:rsid w:val="003574DD"/>
    <w:rsid w:val="00360689"/>
    <w:rsid w:val="00362988"/>
    <w:rsid w:val="003662D5"/>
    <w:rsid w:val="003704BD"/>
    <w:rsid w:val="00370C0E"/>
    <w:rsid w:val="003761AE"/>
    <w:rsid w:val="00382F7A"/>
    <w:rsid w:val="00385934"/>
    <w:rsid w:val="00394D19"/>
    <w:rsid w:val="003A03E3"/>
    <w:rsid w:val="003A599F"/>
    <w:rsid w:val="003B116D"/>
    <w:rsid w:val="003B5FAF"/>
    <w:rsid w:val="003B7483"/>
    <w:rsid w:val="003B767D"/>
    <w:rsid w:val="003C2976"/>
    <w:rsid w:val="003D587E"/>
    <w:rsid w:val="003D7C4E"/>
    <w:rsid w:val="003E1B8E"/>
    <w:rsid w:val="003E7531"/>
    <w:rsid w:val="003F4DD2"/>
    <w:rsid w:val="003F69CC"/>
    <w:rsid w:val="004068C2"/>
    <w:rsid w:val="00407226"/>
    <w:rsid w:val="00407AF5"/>
    <w:rsid w:val="004100A1"/>
    <w:rsid w:val="0041610F"/>
    <w:rsid w:val="004162D4"/>
    <w:rsid w:val="00427E5C"/>
    <w:rsid w:val="004314B6"/>
    <w:rsid w:val="00435812"/>
    <w:rsid w:val="00446684"/>
    <w:rsid w:val="004467B9"/>
    <w:rsid w:val="0045081A"/>
    <w:rsid w:val="00452CD2"/>
    <w:rsid w:val="00456B07"/>
    <w:rsid w:val="00457F15"/>
    <w:rsid w:val="004634CC"/>
    <w:rsid w:val="004720C2"/>
    <w:rsid w:val="00487A54"/>
    <w:rsid w:val="004A27FF"/>
    <w:rsid w:val="004A3904"/>
    <w:rsid w:val="004A6D4A"/>
    <w:rsid w:val="004B77E3"/>
    <w:rsid w:val="004C1F97"/>
    <w:rsid w:val="004C2307"/>
    <w:rsid w:val="004C2CD8"/>
    <w:rsid w:val="004D4C93"/>
    <w:rsid w:val="004F1291"/>
    <w:rsid w:val="004F5E62"/>
    <w:rsid w:val="004F7462"/>
    <w:rsid w:val="00503FE2"/>
    <w:rsid w:val="0050480C"/>
    <w:rsid w:val="0051142C"/>
    <w:rsid w:val="00515455"/>
    <w:rsid w:val="00517EAF"/>
    <w:rsid w:val="00534598"/>
    <w:rsid w:val="005349C6"/>
    <w:rsid w:val="00541919"/>
    <w:rsid w:val="00551141"/>
    <w:rsid w:val="00552F89"/>
    <w:rsid w:val="0055437F"/>
    <w:rsid w:val="00563331"/>
    <w:rsid w:val="005769F8"/>
    <w:rsid w:val="00583E70"/>
    <w:rsid w:val="00596675"/>
    <w:rsid w:val="005A3AE4"/>
    <w:rsid w:val="005A6E6F"/>
    <w:rsid w:val="005B7C48"/>
    <w:rsid w:val="005F553E"/>
    <w:rsid w:val="005F7DE5"/>
    <w:rsid w:val="00600E87"/>
    <w:rsid w:val="00602387"/>
    <w:rsid w:val="0060589E"/>
    <w:rsid w:val="00605A5C"/>
    <w:rsid w:val="006105F3"/>
    <w:rsid w:val="006111CF"/>
    <w:rsid w:val="00622014"/>
    <w:rsid w:val="006231CE"/>
    <w:rsid w:val="00626C33"/>
    <w:rsid w:val="006322E9"/>
    <w:rsid w:val="00632CE9"/>
    <w:rsid w:val="00635D8D"/>
    <w:rsid w:val="00635F6C"/>
    <w:rsid w:val="006552D1"/>
    <w:rsid w:val="006621E7"/>
    <w:rsid w:val="0066396E"/>
    <w:rsid w:val="00667265"/>
    <w:rsid w:val="0068396E"/>
    <w:rsid w:val="0068761D"/>
    <w:rsid w:val="006A5FB8"/>
    <w:rsid w:val="006A766E"/>
    <w:rsid w:val="006B1ABB"/>
    <w:rsid w:val="006B5354"/>
    <w:rsid w:val="006C0CBD"/>
    <w:rsid w:val="0070521F"/>
    <w:rsid w:val="00706B28"/>
    <w:rsid w:val="0070744C"/>
    <w:rsid w:val="00710BBA"/>
    <w:rsid w:val="00712F59"/>
    <w:rsid w:val="00715FA9"/>
    <w:rsid w:val="00724E40"/>
    <w:rsid w:val="0072582D"/>
    <w:rsid w:val="0075723C"/>
    <w:rsid w:val="00760799"/>
    <w:rsid w:val="0076608B"/>
    <w:rsid w:val="007664A8"/>
    <w:rsid w:val="007676FB"/>
    <w:rsid w:val="00771854"/>
    <w:rsid w:val="00772C38"/>
    <w:rsid w:val="00780EAC"/>
    <w:rsid w:val="00791976"/>
    <w:rsid w:val="00792676"/>
    <w:rsid w:val="007930D8"/>
    <w:rsid w:val="00797FB3"/>
    <w:rsid w:val="007A3FD9"/>
    <w:rsid w:val="007A4065"/>
    <w:rsid w:val="007B09CA"/>
    <w:rsid w:val="007C1AA6"/>
    <w:rsid w:val="007C574E"/>
    <w:rsid w:val="007C6F8D"/>
    <w:rsid w:val="007C7D2C"/>
    <w:rsid w:val="007D3BF5"/>
    <w:rsid w:val="007D7693"/>
    <w:rsid w:val="007D7CAB"/>
    <w:rsid w:val="007E2574"/>
    <w:rsid w:val="007E4EA1"/>
    <w:rsid w:val="007F03B8"/>
    <w:rsid w:val="007F0854"/>
    <w:rsid w:val="007F5CCD"/>
    <w:rsid w:val="008061C0"/>
    <w:rsid w:val="00813D41"/>
    <w:rsid w:val="00822A18"/>
    <w:rsid w:val="00822B31"/>
    <w:rsid w:val="00826C17"/>
    <w:rsid w:val="00827780"/>
    <w:rsid w:val="00833D0C"/>
    <w:rsid w:val="00834B6E"/>
    <w:rsid w:val="00834C23"/>
    <w:rsid w:val="00840BD0"/>
    <w:rsid w:val="00841514"/>
    <w:rsid w:val="00846BE9"/>
    <w:rsid w:val="00850BBB"/>
    <w:rsid w:val="00856095"/>
    <w:rsid w:val="008815B0"/>
    <w:rsid w:val="00887082"/>
    <w:rsid w:val="0089246D"/>
    <w:rsid w:val="00892AC3"/>
    <w:rsid w:val="00893B5D"/>
    <w:rsid w:val="008A0B64"/>
    <w:rsid w:val="008A4C5E"/>
    <w:rsid w:val="008A4DA9"/>
    <w:rsid w:val="008B5272"/>
    <w:rsid w:val="008D39F3"/>
    <w:rsid w:val="008E2EDA"/>
    <w:rsid w:val="008F3E8A"/>
    <w:rsid w:val="008F72F4"/>
    <w:rsid w:val="00920AD3"/>
    <w:rsid w:val="00926634"/>
    <w:rsid w:val="00930B77"/>
    <w:rsid w:val="009332E4"/>
    <w:rsid w:val="00940A75"/>
    <w:rsid w:val="00944CEF"/>
    <w:rsid w:val="00952D8C"/>
    <w:rsid w:val="00957DAE"/>
    <w:rsid w:val="00963B39"/>
    <w:rsid w:val="00973900"/>
    <w:rsid w:val="00974700"/>
    <w:rsid w:val="00977E9B"/>
    <w:rsid w:val="00980711"/>
    <w:rsid w:val="00980C95"/>
    <w:rsid w:val="00984391"/>
    <w:rsid w:val="00985361"/>
    <w:rsid w:val="009936A9"/>
    <w:rsid w:val="0099565C"/>
    <w:rsid w:val="009A6E36"/>
    <w:rsid w:val="009B2A11"/>
    <w:rsid w:val="009E1225"/>
    <w:rsid w:val="009F6D89"/>
    <w:rsid w:val="00A13634"/>
    <w:rsid w:val="00A13778"/>
    <w:rsid w:val="00A14C36"/>
    <w:rsid w:val="00A32C41"/>
    <w:rsid w:val="00A34D7B"/>
    <w:rsid w:val="00A54791"/>
    <w:rsid w:val="00A60BCE"/>
    <w:rsid w:val="00A61C51"/>
    <w:rsid w:val="00A73D67"/>
    <w:rsid w:val="00A75765"/>
    <w:rsid w:val="00A83F04"/>
    <w:rsid w:val="00A85296"/>
    <w:rsid w:val="00A90963"/>
    <w:rsid w:val="00A9133E"/>
    <w:rsid w:val="00AA05B6"/>
    <w:rsid w:val="00AB06CE"/>
    <w:rsid w:val="00AB4BE7"/>
    <w:rsid w:val="00AC24E2"/>
    <w:rsid w:val="00AE0635"/>
    <w:rsid w:val="00AF4AEC"/>
    <w:rsid w:val="00B046B5"/>
    <w:rsid w:val="00B16F2A"/>
    <w:rsid w:val="00B31503"/>
    <w:rsid w:val="00B40A08"/>
    <w:rsid w:val="00B41191"/>
    <w:rsid w:val="00B53709"/>
    <w:rsid w:val="00B53B66"/>
    <w:rsid w:val="00B57413"/>
    <w:rsid w:val="00B614CC"/>
    <w:rsid w:val="00B65568"/>
    <w:rsid w:val="00B656D2"/>
    <w:rsid w:val="00B71A51"/>
    <w:rsid w:val="00B71C99"/>
    <w:rsid w:val="00B776EC"/>
    <w:rsid w:val="00B96D1C"/>
    <w:rsid w:val="00BA682F"/>
    <w:rsid w:val="00BB05F5"/>
    <w:rsid w:val="00BB66B3"/>
    <w:rsid w:val="00BC4828"/>
    <w:rsid w:val="00BC55B8"/>
    <w:rsid w:val="00BD5C39"/>
    <w:rsid w:val="00BE07B2"/>
    <w:rsid w:val="00BE566C"/>
    <w:rsid w:val="00BE6E4C"/>
    <w:rsid w:val="00BE782A"/>
    <w:rsid w:val="00BF074D"/>
    <w:rsid w:val="00BF4360"/>
    <w:rsid w:val="00BF5534"/>
    <w:rsid w:val="00C170CC"/>
    <w:rsid w:val="00C45073"/>
    <w:rsid w:val="00C47604"/>
    <w:rsid w:val="00C50AE4"/>
    <w:rsid w:val="00C57882"/>
    <w:rsid w:val="00C606A8"/>
    <w:rsid w:val="00C63A08"/>
    <w:rsid w:val="00C7067B"/>
    <w:rsid w:val="00C706AB"/>
    <w:rsid w:val="00C81BFD"/>
    <w:rsid w:val="00C9106C"/>
    <w:rsid w:val="00CB0628"/>
    <w:rsid w:val="00CB0B0A"/>
    <w:rsid w:val="00CC5ED8"/>
    <w:rsid w:val="00CC6BB7"/>
    <w:rsid w:val="00CD0DA7"/>
    <w:rsid w:val="00CE5B2B"/>
    <w:rsid w:val="00CF7BFA"/>
    <w:rsid w:val="00CF7C6A"/>
    <w:rsid w:val="00D060AC"/>
    <w:rsid w:val="00D068AD"/>
    <w:rsid w:val="00D129D5"/>
    <w:rsid w:val="00D16420"/>
    <w:rsid w:val="00D2032D"/>
    <w:rsid w:val="00D35F5A"/>
    <w:rsid w:val="00D3616B"/>
    <w:rsid w:val="00D36A81"/>
    <w:rsid w:val="00D4169B"/>
    <w:rsid w:val="00D504FA"/>
    <w:rsid w:val="00D52D20"/>
    <w:rsid w:val="00D619A8"/>
    <w:rsid w:val="00D65249"/>
    <w:rsid w:val="00D6771A"/>
    <w:rsid w:val="00D70BB7"/>
    <w:rsid w:val="00D805F5"/>
    <w:rsid w:val="00D85EC5"/>
    <w:rsid w:val="00D863B7"/>
    <w:rsid w:val="00D87603"/>
    <w:rsid w:val="00D9227B"/>
    <w:rsid w:val="00D9477E"/>
    <w:rsid w:val="00D94865"/>
    <w:rsid w:val="00DA1E2A"/>
    <w:rsid w:val="00DA36B5"/>
    <w:rsid w:val="00DA4148"/>
    <w:rsid w:val="00DA4D86"/>
    <w:rsid w:val="00DA64DE"/>
    <w:rsid w:val="00DB6863"/>
    <w:rsid w:val="00DC1FA6"/>
    <w:rsid w:val="00DC2AF4"/>
    <w:rsid w:val="00DC2B9B"/>
    <w:rsid w:val="00DD5EB4"/>
    <w:rsid w:val="00DD7B26"/>
    <w:rsid w:val="00DE3CB7"/>
    <w:rsid w:val="00DE49C6"/>
    <w:rsid w:val="00DF7F9B"/>
    <w:rsid w:val="00E25D8C"/>
    <w:rsid w:val="00E26B32"/>
    <w:rsid w:val="00E277D5"/>
    <w:rsid w:val="00E27FBB"/>
    <w:rsid w:val="00E40F73"/>
    <w:rsid w:val="00E41028"/>
    <w:rsid w:val="00E4558D"/>
    <w:rsid w:val="00E5115F"/>
    <w:rsid w:val="00E53941"/>
    <w:rsid w:val="00E562CF"/>
    <w:rsid w:val="00E60173"/>
    <w:rsid w:val="00E70A97"/>
    <w:rsid w:val="00E71F7D"/>
    <w:rsid w:val="00E73968"/>
    <w:rsid w:val="00E848C2"/>
    <w:rsid w:val="00E95B93"/>
    <w:rsid w:val="00EA282B"/>
    <w:rsid w:val="00EA5E5D"/>
    <w:rsid w:val="00EA6140"/>
    <w:rsid w:val="00EB012E"/>
    <w:rsid w:val="00EC2F67"/>
    <w:rsid w:val="00EC55D0"/>
    <w:rsid w:val="00ED1282"/>
    <w:rsid w:val="00ED3343"/>
    <w:rsid w:val="00ED385B"/>
    <w:rsid w:val="00ED4C8E"/>
    <w:rsid w:val="00EE7779"/>
    <w:rsid w:val="00EE7EF0"/>
    <w:rsid w:val="00F1217B"/>
    <w:rsid w:val="00F17045"/>
    <w:rsid w:val="00F23E36"/>
    <w:rsid w:val="00F27C20"/>
    <w:rsid w:val="00F36874"/>
    <w:rsid w:val="00F40AAD"/>
    <w:rsid w:val="00F477C9"/>
    <w:rsid w:val="00F625BF"/>
    <w:rsid w:val="00F659A8"/>
    <w:rsid w:val="00F660DD"/>
    <w:rsid w:val="00F66856"/>
    <w:rsid w:val="00F67FCB"/>
    <w:rsid w:val="00F704F9"/>
    <w:rsid w:val="00F826BB"/>
    <w:rsid w:val="00F92A2E"/>
    <w:rsid w:val="00F94FC4"/>
    <w:rsid w:val="00FA3630"/>
    <w:rsid w:val="00FA7441"/>
    <w:rsid w:val="00FB75DD"/>
    <w:rsid w:val="00FD5A77"/>
    <w:rsid w:val="00FD6A4C"/>
    <w:rsid w:val="00FE06C9"/>
    <w:rsid w:val="00FE7536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1219-120F-4508-BE1B-85CEFB8A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59</cp:revision>
  <cp:lastPrinted>2015-10-15T06:56:00Z</cp:lastPrinted>
  <dcterms:created xsi:type="dcterms:W3CDTF">2015-10-06T06:54:00Z</dcterms:created>
  <dcterms:modified xsi:type="dcterms:W3CDTF">2015-10-15T06:58:00Z</dcterms:modified>
</cp:coreProperties>
</file>